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7D1BE4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7D1BE4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BE57DA" w:rsidRDefault="00BE57DA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안</w:t>
      </w:r>
      <w:r w:rsidRPr="00BE57DA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gramStart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?&gt;</w:t>
      </w:r>
      <w:proofErr w:type="gramEnd"/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list.add("verboten");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건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BE57D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BE57D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2 = 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E57D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BE57D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54797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254797" w:rsidRPr="00BE57DA" w:rsidRDefault="00254797" w:rsidP="00BE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이거는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허용</w:t>
      </w:r>
      <w:r w:rsidR="0025064F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Pr="0025479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함</w:t>
      </w:r>
      <w:r w:rsidRPr="0025479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Object&gt; list3 = 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3.add(</w:t>
      </w:r>
      <w:r w:rsidRPr="002547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547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547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  <w:r w:rsidR="00156B93">
        <w:rPr>
          <w:rFonts w:hint="eastAsia"/>
        </w:rPr>
        <w:t xml:space="preserve"> (클래스에는 달지 말자)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뿐이다.</w:t>
      </w:r>
    </w:p>
    <w:p w:rsidR="00606E81" w:rsidRDefault="00606E81"/>
    <w:p w:rsidR="00606E81" w:rsidRPr="00027EB5" w:rsidRDefault="00027EB5">
      <w:pPr>
        <w:rPr>
          <w:b/>
        </w:rPr>
      </w:pPr>
      <w:r w:rsidRPr="00027EB5">
        <w:rPr>
          <w:rFonts w:hint="eastAsia"/>
          <w:b/>
        </w:rPr>
        <w:t xml:space="preserve">비한정 와일드카드 </w:t>
      </w:r>
      <w:r w:rsidRPr="00027EB5">
        <w:rPr>
          <w:b/>
        </w:rPr>
        <w:t>&lt;</w:t>
      </w:r>
      <w:proofErr w:type="gramStart"/>
      <w:r w:rsidRPr="00027EB5">
        <w:rPr>
          <w:b/>
        </w:rPr>
        <w:t>?&gt;</w:t>
      </w:r>
      <w:proofErr w:type="gramEnd"/>
      <w:r w:rsidRPr="00027EB5">
        <w:rPr>
          <w:b/>
        </w:rPr>
        <w:t xml:space="preserve">는 </w:t>
      </w:r>
      <w:r w:rsidRPr="00027EB5">
        <w:rPr>
          <w:rFonts w:hint="eastAsia"/>
          <w:b/>
        </w:rPr>
        <w:t>왜 실체화가 있을까?</w:t>
      </w:r>
    </w:p>
    <w:p w:rsidR="00027EB5" w:rsidRDefault="00E036AA">
      <w:r>
        <w:rPr>
          <w:rFonts w:hint="eastAsia"/>
        </w:rPr>
        <w:t xml:space="preserve">와일드 카드 매개 변수에는 유형 정보가 없기 때문에 type </w:t>
      </w:r>
      <w:r w:rsidR="006A4EAB" w:rsidRPr="006A4EAB">
        <w:t>erasure</w:t>
      </w:r>
      <w:r>
        <w:rPr>
          <w:rFonts w:hint="eastAsia"/>
        </w:rPr>
        <w:t>로 손실되지 않는다</w:t>
      </w:r>
      <w:r w:rsidR="00A11F52">
        <w:rPr>
          <w:rFonts w:hint="eastAsia"/>
        </w:rPr>
        <w:t>?</w:t>
      </w:r>
    </w:p>
    <w:p w:rsidR="0082057A" w:rsidRDefault="0082057A">
      <w:r>
        <w:rPr>
          <w:rFonts w:hint="eastAsia"/>
        </w:rPr>
        <w:t xml:space="preserve">참고로 </w:t>
      </w:r>
      <w:r>
        <w:t>&lt;</w:t>
      </w:r>
      <w:proofErr w:type="gramStart"/>
      <w:r>
        <w:t>?&gt;</w:t>
      </w:r>
      <w:proofErr w:type="gramEnd"/>
      <w:r>
        <w:rPr>
          <w:rFonts w:hint="eastAsia"/>
        </w:rPr>
        <w:t xml:space="preserve">은 </w:t>
      </w:r>
      <w:r>
        <w:t xml:space="preserve">null </w:t>
      </w:r>
      <w:r>
        <w:rPr>
          <w:rFonts w:hint="eastAsia"/>
        </w:rPr>
        <w:t>외에 값을 추가할 수 없다</w:t>
      </w:r>
      <w:r>
        <w:t xml:space="preserve">… </w:t>
      </w:r>
      <w:r w:rsidR="008A4FCE">
        <w:rPr>
          <w:rFonts w:hint="eastAsia"/>
        </w:rPr>
        <w:t>타입을 정확히 알지 못하기 때문이다.</w:t>
      </w:r>
    </w:p>
    <w:p w:rsidR="00027EB5" w:rsidRPr="006A4EAB" w:rsidRDefault="00027EB5"/>
    <w:p w:rsidR="006A4EAB" w:rsidRDefault="00021BD9">
      <w:pPr>
        <w:rPr>
          <w:b/>
        </w:rPr>
      </w:pPr>
      <w:r>
        <w:rPr>
          <w:rFonts w:hint="eastAsia"/>
          <w:b/>
        </w:rPr>
        <w:t>r</w:t>
      </w:r>
      <w:r w:rsidRPr="00021BD9">
        <w:rPr>
          <w:b/>
        </w:rPr>
        <w:t xml:space="preserve">eifiable </w:t>
      </w:r>
      <w:r w:rsidRPr="00021BD9">
        <w:rPr>
          <w:rFonts w:hint="eastAsia"/>
          <w:b/>
        </w:rPr>
        <w:t>유형</w:t>
      </w:r>
      <w:r w:rsidR="004031FB">
        <w:rPr>
          <w:rFonts w:hint="eastAsia"/>
          <w:b/>
        </w:rPr>
        <w:t xml:space="preserve"> (runtime에 실체화가 있는 것)</w:t>
      </w:r>
    </w:p>
    <w:p w:rsidR="004031FB" w:rsidRDefault="00F2313C">
      <w:r>
        <w:t>-primitive</w:t>
      </w:r>
      <w:r w:rsidR="00E27AFF">
        <w:t xml:space="preserve"> types</w:t>
      </w:r>
    </w:p>
    <w:p w:rsidR="00F2313C" w:rsidRDefault="00F2313C">
      <w:r>
        <w:t>-</w:t>
      </w:r>
      <w:r w:rsidR="00104BBB">
        <w:t>non-generic type</w:t>
      </w:r>
      <w:r w:rsidR="00E27AFF">
        <w:t>s</w:t>
      </w:r>
    </w:p>
    <w:p w:rsidR="00104BBB" w:rsidRDefault="00104BBB">
      <w:r>
        <w:t>-</w:t>
      </w:r>
      <w:r w:rsidR="00F42645">
        <w:t>raw type</w:t>
      </w:r>
      <w:r w:rsidR="00E27AFF">
        <w:t>s</w:t>
      </w:r>
    </w:p>
    <w:p w:rsidR="00E27AFF" w:rsidRPr="00F2313C" w:rsidRDefault="00E27AFF">
      <w:r>
        <w:t>-</w:t>
      </w:r>
      <w:r w:rsidR="00BC3254">
        <w:t>unbound wildcards</w:t>
      </w:r>
    </w:p>
    <w:p w:rsidR="00021BD9" w:rsidRPr="00F2313C" w:rsidRDefault="00021BD9"/>
    <w:p w:rsidR="00F2313C" w:rsidRDefault="00F2313C" w:rsidP="00606E81">
      <w:pPr>
        <w:widowControl/>
        <w:wordWrap/>
        <w:autoSpaceDE/>
        <w:autoSpaceDN/>
      </w:pPr>
    </w:p>
    <w:p w:rsidR="00F2313C" w:rsidRDefault="00F2313C" w:rsidP="00606E81">
      <w:pPr>
        <w:widowControl/>
        <w:wordWrap/>
        <w:autoSpaceDE/>
        <w:autoSpaceDN/>
      </w:pPr>
    </w:p>
    <w:p w:rsidR="007B223E" w:rsidRDefault="00606E81" w:rsidP="00606E81">
      <w:pPr>
        <w:widowControl/>
        <w:wordWrap/>
        <w:autoSpaceDE/>
        <w:autoSpaceDN/>
      </w:pPr>
      <w:r>
        <w:br w:type="page"/>
      </w:r>
    </w:p>
    <w:p w:rsidR="00672971" w:rsidRDefault="00672971">
      <w:r>
        <w:rPr>
          <w:rFonts w:hint="eastAsia"/>
        </w:rPr>
        <w:lastRenderedPageBreak/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</w:t>
      </w:r>
      <w:r w:rsidR="00356E0A" w:rsidRPr="00D6174C">
        <w:rPr>
          <w:rFonts w:hint="eastAsia"/>
          <w:b/>
        </w:rPr>
        <w:t>&lt;E extends Number</w:t>
      </w:r>
      <w:r w:rsidR="00356E0A">
        <w:rPr>
          <w:rFonts w:hint="eastAsia"/>
          <w:b/>
        </w:rPr>
        <w:t xml:space="preserve">&gt; </w:t>
      </w:r>
      <w:r w:rsidR="00D008A0">
        <w:rPr>
          <w:b/>
        </w:rPr>
        <w:t xml:space="preserve">void </w:t>
      </w:r>
      <w:r w:rsidR="006F03B5">
        <w:rPr>
          <w:b/>
        </w:rPr>
        <w:t>print</w:t>
      </w:r>
      <w:r w:rsidR="00FC15A9">
        <w:rPr>
          <w:b/>
        </w:rPr>
        <w:t>(</w:t>
      </w:r>
      <w:r w:rsidR="004B3666">
        <w:rPr>
          <w:rFonts w:hint="eastAsia"/>
          <w:b/>
        </w:rPr>
        <w:t>List</w:t>
      </w:r>
      <w:r w:rsidR="00356E0A">
        <w:rPr>
          <w:b/>
        </w:rPr>
        <w:t xml:space="preserve"> &lt;</w:t>
      </w:r>
      <w:r w:rsidR="00FC15A9">
        <w:rPr>
          <w:b/>
        </w:rPr>
        <w:t>E&gt; list</w:t>
      </w:r>
      <w:r w:rsidR="00356E0A">
        <w:rPr>
          <w:rFonts w:hint="eastAsia"/>
          <w:b/>
        </w:rPr>
        <w:t>)</w:t>
      </w:r>
      <w:r w:rsidRPr="00D6174C">
        <w:rPr>
          <w:rFonts w:hint="eastAsia"/>
          <w:b/>
        </w:rPr>
        <w:t xml:space="preserve">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</w:t>
      </w:r>
      <w:r w:rsidR="00CD45EC">
        <w:rPr>
          <w:b/>
        </w:rPr>
        <w:t>void print(</w:t>
      </w:r>
      <w:r w:rsidRPr="00D6174C">
        <w:rPr>
          <w:rFonts w:hint="eastAsia"/>
          <w:b/>
        </w:rPr>
        <w:t>List&lt;? extends Number&gt;</w:t>
      </w:r>
      <w:r w:rsidR="00CD45EC">
        <w:rPr>
          <w:b/>
        </w:rPr>
        <w:t>))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FB4761" w:rsidRPr="00356E0A" w:rsidRDefault="00FB4761">
      <w:pPr>
        <w:rPr>
          <w:b/>
        </w:rPr>
      </w:pPr>
      <w:r w:rsidRPr="00356E0A">
        <w:rPr>
          <w:rFonts w:hint="eastAsia"/>
          <w:b/>
        </w:rPr>
        <w:t>예</w:t>
      </w:r>
      <w:r w:rsidR="00356E0A" w:rsidRPr="00356E0A">
        <w:rPr>
          <w:rFonts w:hint="eastAsia"/>
          <w:b/>
        </w:rPr>
        <w:t xml:space="preserve"> </w:t>
      </w:r>
      <w:r w:rsidRPr="00356E0A">
        <w:rPr>
          <w:rFonts w:hint="eastAsia"/>
          <w:b/>
        </w:rPr>
        <w:t>제</w:t>
      </w:r>
    </w:p>
    <w:p w:rsidR="00FB4761" w:rsidRPr="00FB4761" w:rsidRDefault="00FB4761" w:rsidP="00FB4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제네릭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vs 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와일드카드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B4761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List&lt;Integer&gt; list = List.</w:t>
      </w:r>
      <w:r w:rsidRPr="00FB476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of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B476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a =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(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.print2(list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&gt;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476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FB476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2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&lt;?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ber&gt;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Number </w:t>
      </w:r>
      <w:proofErr w:type="gramStart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 :</w:t>
      </w:r>
      <w:proofErr w:type="gramEnd"/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list) {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Pr="00FB4761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)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B4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B4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B4761" w:rsidRPr="00FB4761" w:rsidRDefault="00FB476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7D1BE4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4A0FE2" w:rsidRPr="004A0FE2" w:rsidRDefault="004A0FE2">
      <w:pPr>
        <w:widowControl/>
        <w:wordWrap/>
        <w:autoSpaceDE/>
        <w:autoSpaceDN/>
        <w:rPr>
          <w:b/>
        </w:rPr>
      </w:pPr>
      <w:r w:rsidRPr="004A0FE2">
        <w:rPr>
          <w:rFonts w:hint="eastAsia"/>
          <w:b/>
        </w:rPr>
        <w:lastRenderedPageBreak/>
        <w:t>궁금한부분?</w:t>
      </w:r>
    </w:p>
    <w:p w:rsidR="004A0FE2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.Generic Method에서 </w:t>
      </w:r>
      <w:r>
        <w:rPr>
          <w:b/>
        </w:rPr>
        <w:t xml:space="preserve">&lt;E&gt; </w:t>
      </w:r>
      <w:r>
        <w:rPr>
          <w:rFonts w:hint="eastAsia"/>
          <w:b/>
        </w:rPr>
        <w:t>가 붙는 이유?</w:t>
      </w:r>
    </w:p>
    <w:p w:rsidR="00A43E05" w:rsidRDefault="00E76F43">
      <w:pPr>
        <w:widowControl/>
        <w:wordWrap/>
        <w:autoSpaceDE/>
        <w:autoSpaceDN/>
      </w:pPr>
      <w:r>
        <w:rPr>
          <w:rFonts w:hint="eastAsia"/>
        </w:rPr>
        <w:t xml:space="preserve">클래스의 type parameter의 범위는 </w:t>
      </w:r>
      <w:r w:rsidR="002C656D">
        <w:rPr>
          <w:rFonts w:hint="eastAsia"/>
        </w:rPr>
        <w:t>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메소드 및 인스턴스</w:t>
      </w:r>
      <w:r w:rsidR="002C3FF3">
        <w:rPr>
          <w:rFonts w:hint="eastAsia"/>
        </w:rPr>
        <w:t xml:space="preserve"> </w:t>
      </w:r>
      <w:r w:rsidR="002C656D">
        <w:rPr>
          <w:rFonts w:hint="eastAsia"/>
        </w:rPr>
        <w:t>필드에만</w:t>
      </w:r>
      <w:r w:rsidR="002F2495">
        <w:rPr>
          <w:rFonts w:hint="eastAsia"/>
        </w:rPr>
        <w:t xml:space="preserve"> 포함된다.</w:t>
      </w:r>
    </w:p>
    <w:p w:rsidR="00E76F43" w:rsidRDefault="007D1BE4">
      <w:pPr>
        <w:widowControl/>
        <w:wordWrap/>
        <w:autoSpaceDE/>
        <w:autoSpaceDN/>
      </w:pPr>
      <w:hyperlink r:id="rId28" w:history="1">
        <w:r w:rsidR="00140513" w:rsidRPr="00045767">
          <w:rPr>
            <w:rStyle w:val="a8"/>
          </w:rPr>
          <w:t>https://stackoverflow.com/questions/936377/static-method-in-a-generic-class</w:t>
        </w:r>
      </w:hyperlink>
    </w:p>
    <w:p w:rsidR="00140513" w:rsidRDefault="00A92797">
      <w:pPr>
        <w:widowControl/>
        <w:wordWrap/>
        <w:autoSpaceDE/>
        <w:autoSpaceDN/>
      </w:pPr>
      <w:r>
        <w:rPr>
          <w:rFonts w:hint="eastAsia"/>
        </w:rPr>
        <w:t xml:space="preserve">Method 내에서 해당 </w:t>
      </w:r>
      <w:r>
        <w:t>Type</w:t>
      </w:r>
      <w:r>
        <w:rPr>
          <w:rFonts w:hint="eastAsia"/>
        </w:rPr>
        <w:t xml:space="preserve">으로 한정 시키기 위해서.. </w:t>
      </w:r>
      <w:r>
        <w:t xml:space="preserve">Class&lt;E&gt; </w:t>
      </w:r>
      <w:r>
        <w:rPr>
          <w:rFonts w:hint="eastAsia"/>
        </w:rPr>
        <w:t xml:space="preserve">와 </w:t>
      </w:r>
      <w:r>
        <w:t>Generic Method&lt;E&gt;</w:t>
      </w:r>
      <w:r>
        <w:rPr>
          <w:rFonts w:hint="eastAsia"/>
        </w:rPr>
        <w:t>는</w:t>
      </w:r>
    </w:p>
    <w:p w:rsidR="00A92797" w:rsidRDefault="00A92797">
      <w:pPr>
        <w:widowControl/>
        <w:wordWrap/>
        <w:autoSpaceDE/>
        <w:autoSpaceDN/>
      </w:pPr>
      <w:r>
        <w:rPr>
          <w:rFonts w:hint="eastAsia"/>
        </w:rPr>
        <w:t>아얘 다른 것이다.</w:t>
      </w:r>
    </w:p>
    <w:p w:rsidR="00140513" w:rsidRPr="00E76F43" w:rsidRDefault="00140513">
      <w:pPr>
        <w:widowControl/>
        <w:wordWrap/>
        <w:autoSpaceDE/>
        <w:autoSpaceDN/>
      </w:pPr>
    </w:p>
    <w:p w:rsidR="00034B3E" w:rsidRDefault="00034B3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. 비한정 와일드카드 </w:t>
      </w:r>
      <w:r>
        <w:rPr>
          <w:b/>
        </w:rPr>
        <w:t>&lt;</w:t>
      </w:r>
      <w:proofErr w:type="gramStart"/>
      <w:r>
        <w:rPr>
          <w:b/>
        </w:rPr>
        <w:t>?&gt;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에는 왜 실체화가 있을까?</w:t>
      </w:r>
    </w:p>
    <w:p w:rsidR="004A0FE2" w:rsidRPr="001C5315" w:rsidRDefault="004A0FE2">
      <w:pPr>
        <w:widowControl/>
        <w:wordWrap/>
        <w:autoSpaceDE/>
        <w:autoSpaceDN/>
      </w:pPr>
    </w:p>
    <w:p w:rsidR="001C5315" w:rsidRPr="001C5315" w:rsidRDefault="001C5315">
      <w:pPr>
        <w:widowControl/>
        <w:wordWrap/>
        <w:autoSpaceDE/>
        <w:autoSpaceDN/>
      </w:pPr>
    </w:p>
    <w:p w:rsidR="004A0FE2" w:rsidRDefault="004A0FE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</w:t>
      </w:r>
      <w:proofErr w:type="gramStart"/>
      <w:r w:rsidR="004C4813">
        <w:rPr>
          <w:rFonts w:hint="eastAsia"/>
        </w:rPr>
        <w:t>( 있으면</w:t>
      </w:r>
      <w:proofErr w:type="gramEnd"/>
      <w:r w:rsidR="004C4813">
        <w:rPr>
          <w:rFonts w:hint="eastAsia"/>
        </w:rPr>
        <w:t xml:space="preserve">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proofErr w:type="gramStart"/>
      <w:r>
        <w:rPr>
          <w:rFonts w:hint="eastAsia"/>
        </w:rPr>
        <w:t>service.execute(</w:t>
      </w:r>
      <w:proofErr w:type="gramEnd"/>
      <w:r>
        <w:rPr>
          <w:rFonts w:hint="eastAsia"/>
        </w:rPr>
        <w:t>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est(</w:t>
      </w:r>
      <w:proofErr w:type="gramEnd"/>
      <w:r>
        <w:rPr>
          <w:rFonts w:hint="eastAsia"/>
        </w:rPr>
        <w:t>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>BiFunction&lt;T</w:t>
      </w:r>
      <w:proofErr w:type="gramStart"/>
      <w:r>
        <w:rPr>
          <w:rFonts w:hint="eastAsia"/>
        </w:rPr>
        <w:t>,U,R</w:t>
      </w:r>
      <w:proofErr w:type="gramEnd"/>
      <w:r>
        <w:rPr>
          <w:rFonts w:hint="eastAsia"/>
        </w:rPr>
        <w:t xml:space="preserve">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 xml:space="preserve">void </w:t>
      </w:r>
      <w:proofErr w:type="gramStart"/>
      <w:r w:rsidR="00F361C7">
        <w:rPr>
          <w:rFonts w:hint="eastAsia"/>
        </w:rPr>
        <w:t>accept(</w:t>
      </w:r>
      <w:proofErr w:type="gramEnd"/>
      <w:r w:rsidR="00F361C7">
        <w:rPr>
          <w:rFonts w:hint="eastAsia"/>
        </w:rPr>
        <w:t>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proofErr w:type="gramStart"/>
      <w:r w:rsidRPr="002E7579">
        <w:rPr>
          <w:b/>
        </w:rPr>
        <w:t>computeIfAbsent</w:t>
      </w:r>
      <w:proofErr w:type="gramEnd"/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참조지역성 </w:t>
      </w:r>
      <w:r>
        <w:t>:</w:t>
      </w:r>
      <w:proofErr w:type="gramEnd"/>
      <w:r>
        <w:t xml:space="preserve">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gramEnd"/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proofErr w:type="gramStart"/>
      <w:r w:rsidRPr="00C1386F">
        <w:rPr>
          <w:rFonts w:hint="eastAsia"/>
          <w:b/>
        </w:rPr>
        <w:t>직교 :</w:t>
      </w:r>
      <w:proofErr w:type="gramEnd"/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proofErr w:type="gramStart"/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proofErr w:type="gramStart"/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Start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println</w:t>
      </w:r>
      <w:proofErr w:type="gramEnd"/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</w:t>
      </w:r>
      <w:proofErr w:type="gramStart"/>
      <w:r>
        <w:rPr>
          <w:rFonts w:hint="eastAsia"/>
        </w:rPr>
        <w:t xml:space="preserve">빈 </w:t>
      </w:r>
      <w:r>
        <w:t>’</w:t>
      </w:r>
      <w:r>
        <w:rPr>
          <w:rFonts w:hint="eastAsia"/>
        </w:rPr>
        <w:t>불변</w:t>
      </w:r>
      <w:r>
        <w:t>’</w:t>
      </w:r>
      <w:proofErr w:type="gramEnd"/>
      <w:r>
        <w:t xml:space="preserve">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proofErr w:type="gramStart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</w:t>
      </w:r>
      <w:proofErr w:type="gramEnd"/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proofErr w:type="gramStart"/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>부터</w:t>
      </w:r>
      <w:proofErr w:type="gramEnd"/>
      <w:r>
        <w:rPr>
          <w:rFonts w:hint="eastAsia"/>
        </w:rPr>
        <w:t xml:space="preserve">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</w:p>
    <w:p w:rsidR="005545CA" w:rsidRDefault="005545CA">
      <w:pPr>
        <w:widowControl/>
        <w:wordWrap/>
        <w:autoSpaceDE/>
        <w:autoSpaceDN/>
      </w:pPr>
      <w:r>
        <w:br w:type="page"/>
      </w:r>
    </w:p>
    <w:p w:rsidR="00666DDF" w:rsidRPr="00121C6A" w:rsidRDefault="00121C6A">
      <w:pPr>
        <w:widowControl/>
        <w:wordWrap/>
        <w:autoSpaceDE/>
        <w:autoSpaceDN/>
        <w:rPr>
          <w:b/>
        </w:rPr>
      </w:pPr>
      <w:r w:rsidRPr="00121C6A">
        <w:rPr>
          <w:rFonts w:hint="eastAsia"/>
          <w:b/>
        </w:rPr>
        <w:lastRenderedPageBreak/>
        <w:t xml:space="preserve">ITEM56 공개된 </w:t>
      </w:r>
      <w:r w:rsidRPr="00121C6A">
        <w:rPr>
          <w:b/>
        </w:rPr>
        <w:t xml:space="preserve">API </w:t>
      </w:r>
      <w:r w:rsidRPr="00121C6A">
        <w:rPr>
          <w:rFonts w:hint="eastAsia"/>
          <w:b/>
        </w:rPr>
        <w:t xml:space="preserve">요소에는 항상 문서화 주석을 작성하라 </w:t>
      </w:r>
    </w:p>
    <w:p w:rsidR="00112FED" w:rsidRDefault="00A858F2">
      <w:pPr>
        <w:widowControl/>
        <w:wordWrap/>
        <w:autoSpaceDE/>
        <w:autoSpaceDN/>
      </w:pPr>
      <w:r>
        <w:rPr>
          <w:rFonts w:hint="eastAsia"/>
        </w:rPr>
        <w:t xml:space="preserve">문서화 주석은 </w:t>
      </w:r>
      <w:r>
        <w:t>API</w:t>
      </w:r>
      <w:r>
        <w:rPr>
          <w:rFonts w:hint="eastAsia"/>
        </w:rPr>
        <w:t>를 문서화하는 가장 훌륭하고 효과적인 방법이다.</w:t>
      </w:r>
    </w:p>
    <w:p w:rsidR="003E44E0" w:rsidRDefault="003E44E0">
      <w:pPr>
        <w:widowControl/>
        <w:wordWrap/>
        <w:autoSpaceDE/>
        <w:autoSpaceDN/>
      </w:pPr>
      <w:r>
        <w:rPr>
          <w:rFonts w:hint="eastAsia"/>
        </w:rPr>
        <w:t xml:space="preserve">공개 </w:t>
      </w:r>
      <w:r>
        <w:t>API</w:t>
      </w:r>
      <w:r>
        <w:rPr>
          <w:rFonts w:hint="eastAsia"/>
        </w:rPr>
        <w:t>라면 빠짐없이 설명을 달아야 한다.</w:t>
      </w:r>
      <w:r w:rsidR="00467C80">
        <w:t xml:space="preserve"> </w:t>
      </w:r>
      <w:r w:rsidR="00467C80">
        <w:rPr>
          <w:rFonts w:hint="eastAsia"/>
        </w:rPr>
        <w:t>표준 규약을 일관되게 지키자.</w:t>
      </w:r>
    </w:p>
    <w:p w:rsidR="00467C80" w:rsidRDefault="00607A51">
      <w:pPr>
        <w:widowControl/>
        <w:wordWrap/>
        <w:autoSpaceDE/>
        <w:autoSpaceDN/>
      </w:pPr>
      <w:r>
        <w:rPr>
          <w:rFonts w:hint="eastAsia"/>
        </w:rPr>
        <w:t xml:space="preserve">문서화 주석에 임의의 </w:t>
      </w:r>
      <w:r>
        <w:t xml:space="preserve">HTML </w:t>
      </w:r>
      <w:r>
        <w:rPr>
          <w:rFonts w:hint="eastAsia"/>
        </w:rPr>
        <w:t>태그를 사용할 수 있음을 기억하라.</w:t>
      </w:r>
    </w:p>
    <w:p w:rsidR="00607A51" w:rsidRDefault="00607A51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HTML </w:t>
      </w:r>
      <w:r>
        <w:rPr>
          <w:rFonts w:hint="eastAsia"/>
        </w:rPr>
        <w:t>메타 문자는 특별하게 취급해야 한다.</w:t>
      </w:r>
    </w:p>
    <w:p w:rsidR="00607A51" w:rsidRDefault="00607A51">
      <w:pPr>
        <w:widowControl/>
        <w:wordWrap/>
        <w:autoSpaceDE/>
        <w:autoSpaceDN/>
      </w:pPr>
      <w:r>
        <w:br w:type="page"/>
      </w:r>
    </w:p>
    <w:p w:rsidR="00607A51" w:rsidRDefault="00607A51">
      <w:pPr>
        <w:widowControl/>
        <w:wordWrap/>
        <w:autoSpaceDE/>
        <w:autoSpaceDN/>
        <w:rPr>
          <w:b/>
        </w:rPr>
      </w:pPr>
      <w:r w:rsidRPr="00607A51">
        <w:rPr>
          <w:rFonts w:hint="eastAsia"/>
          <w:b/>
        </w:rPr>
        <w:lastRenderedPageBreak/>
        <w:t>C</w:t>
      </w:r>
      <w:r w:rsidRPr="00607A51">
        <w:rPr>
          <w:b/>
        </w:rPr>
        <w:t>HAPTER9</w:t>
      </w:r>
    </w:p>
    <w:p w:rsidR="009F4B18" w:rsidRDefault="009F4B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ITEM57 지역변수의 범위를 최소화하라</w:t>
      </w:r>
    </w:p>
    <w:p w:rsidR="009F4B18" w:rsidRDefault="00096FBE">
      <w:pPr>
        <w:widowControl/>
        <w:wordWrap/>
        <w:autoSpaceDE/>
        <w:autoSpaceDN/>
      </w:pPr>
      <w:r>
        <w:rPr>
          <w:rFonts w:hint="eastAsia"/>
        </w:rPr>
        <w:t xml:space="preserve">지역변수의 범위를 줄이는 가장 강력한 기법은 역시 </w:t>
      </w:r>
      <w:r>
        <w:t>‘</w:t>
      </w:r>
      <w:r>
        <w:rPr>
          <w:rFonts w:hint="eastAsia"/>
        </w:rPr>
        <w:t>가장 처음 쓰일 때 선언 하기</w:t>
      </w:r>
      <w:r>
        <w:t>’</w:t>
      </w:r>
      <w:r>
        <w:rPr>
          <w:rFonts w:hint="eastAsia"/>
        </w:rPr>
        <w:t>다.</w:t>
      </w:r>
    </w:p>
    <w:p w:rsidR="00096FBE" w:rsidRDefault="00096FBE">
      <w:pPr>
        <w:widowControl/>
        <w:wordWrap/>
        <w:autoSpaceDE/>
        <w:autoSpaceDN/>
      </w:pPr>
    </w:p>
    <w:p w:rsidR="007B7670" w:rsidRDefault="00140185">
      <w:pPr>
        <w:widowControl/>
        <w:wordWrap/>
        <w:autoSpaceDE/>
        <w:autoSpaceDN/>
      </w:pPr>
      <w:r>
        <w:rPr>
          <w:rFonts w:hint="eastAsia"/>
        </w:rPr>
        <w:t>거의 모든 지역변수는 선언과 동시에 초기화해야 한다.</w:t>
      </w:r>
    </w:p>
    <w:p w:rsidR="007B7670" w:rsidRPr="007B7670" w:rsidRDefault="007B7670" w:rsidP="007B7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ass&lt;?</w:t>
      </w:r>
      <w:proofErr w:type="gramEnd"/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proofErr w:type="gramStart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&gt; cl =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l = (Class&lt;?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String&gt;&gt;)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Class.</w:t>
      </w:r>
      <w:r w:rsidRPr="007B767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Name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[</w:t>
      </w:r>
      <w:r w:rsidRPr="007B767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NotFoundException e) {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B767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B767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클래스를 찾을 없습니다."</w:t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767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767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6FBE" w:rsidRPr="00096FBE" w:rsidRDefault="009336E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-catch 문은 이 규칙에서 예외다.</w:t>
      </w:r>
      <w:r w:rsidR="00C67C9C">
        <w:rPr>
          <w:rFonts w:hint="eastAsia"/>
        </w:rPr>
        <w:t xml:space="preserve"> 변수 값을 try 블록 바깥에서 사용해야 된다면 try 블록 앞에서 선언해야 한다.</w:t>
      </w:r>
    </w:p>
    <w:p w:rsidR="00943866" w:rsidRPr="00FA5A5C" w:rsidRDefault="007A363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br/>
      </w:r>
      <w:r w:rsidRPr="00FA5A5C">
        <w:rPr>
          <w:rFonts w:hint="eastAsia"/>
          <w:b/>
        </w:rPr>
        <w:t>while 보다 for문이 더 나은 이유</w:t>
      </w:r>
    </w:p>
    <w:p w:rsidR="007A3633" w:rsidRPr="007A3633" w:rsidRDefault="00674D87">
      <w:pPr>
        <w:widowControl/>
        <w:wordWrap/>
        <w:autoSpaceDE/>
        <w:autoSpaceDN/>
      </w:pPr>
      <w:r>
        <w:rPr>
          <w:rFonts w:hint="eastAsia"/>
        </w:rPr>
        <w:t>for문을 사용하면 복사해 붙여넣기 오류를 컴파일 타임에 잡아준다.</w:t>
      </w:r>
    </w:p>
    <w:p w:rsidR="00CC1BD7" w:rsidRPr="00CC1BD7" w:rsidRDefault="00CC1BD7" w:rsidP="00CC1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ist2 = List.</w:t>
      </w:r>
      <w:r w:rsidRPr="00CC1BD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set2"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C1BD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3"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String&gt; i = list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while 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.hasNext()) {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terator&lt;String&gt; i2 = list2.iterator()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C1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.hasNext()) </w:t>
      </w:r>
      <w:proofErr w:type="gramStart"/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{ 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</w:t>
      </w:r>
      <w:proofErr w:type="gramEnd"/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 버그 i를 사용했다.</w:t>
      </w:r>
      <w:r w:rsidRPr="00CC1BD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C1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C1BD7" w:rsidRDefault="00CC1BD7">
      <w:pPr>
        <w:widowControl/>
        <w:wordWrap/>
        <w:autoSpaceDE/>
        <w:autoSpaceDN/>
        <w:rPr>
          <w:b/>
        </w:rPr>
      </w:pPr>
      <w:r w:rsidRPr="00CC1BD7">
        <w:rPr>
          <w:b/>
        </w:rPr>
        <w:sym w:font="Wingdings" w:char="F0E8"/>
      </w:r>
      <w:r>
        <w:rPr>
          <w:rFonts w:hint="eastAsia"/>
          <w:b/>
        </w:rPr>
        <w:t>while은 컴파일 타임에 에러를 잡을 수 없다.</w:t>
      </w:r>
    </w:p>
    <w:p w:rsidR="00CC1BD7" w:rsidRDefault="00CC1BD7">
      <w:pPr>
        <w:widowControl/>
        <w:wordWrap/>
        <w:autoSpaceDE/>
        <w:autoSpaceDN/>
        <w:rPr>
          <w:b/>
        </w:rPr>
      </w:pPr>
    </w:p>
    <w:p w:rsidR="00CC1BD7" w:rsidRDefault="00C14CF7">
      <w:pPr>
        <w:widowControl/>
        <w:wordWrap/>
        <w:autoSpaceDE/>
        <w:autoSpaceDN/>
      </w:pPr>
      <w:r>
        <w:rPr>
          <w:rFonts w:hint="eastAsia"/>
        </w:rPr>
        <w:t>변수 유효 범위가 for문 범위와 일치하여 똑 같은 이름의 변수를 여러 반복문에 서 써도 아무런 영향을 주지 않는다.</w:t>
      </w:r>
    </w:p>
    <w:p w:rsidR="00C14CF7" w:rsidRDefault="00C14CF7">
      <w:pPr>
        <w:widowControl/>
        <w:wordWrap/>
        <w:autoSpaceDE/>
        <w:autoSpaceDN/>
      </w:pPr>
      <w:r>
        <w:rPr>
          <w:rFonts w:hint="eastAsia"/>
        </w:rPr>
        <w:t>while 문보다 짧아서 가독성이 좋다.</w:t>
      </w:r>
    </w:p>
    <w:p w:rsidR="00C14CF7" w:rsidRDefault="00C14CF7">
      <w:pPr>
        <w:widowControl/>
        <w:wordWrap/>
        <w:autoSpaceDE/>
        <w:autoSpaceDN/>
      </w:pPr>
    </w:p>
    <w:p w:rsidR="00C14CF7" w:rsidRPr="00FD5091" w:rsidRDefault="00FD5091">
      <w:pPr>
        <w:widowControl/>
        <w:wordWrap/>
        <w:autoSpaceDE/>
        <w:autoSpaceDN/>
        <w:rPr>
          <w:b/>
        </w:rPr>
      </w:pPr>
      <w:r w:rsidRPr="00FD5091">
        <w:rPr>
          <w:rFonts w:hint="eastAsia"/>
          <w:b/>
        </w:rPr>
        <w:lastRenderedPageBreak/>
        <w:t>ITEM58 전통적인 for문보다는 for-each 문을 사용하라</w:t>
      </w:r>
    </w:p>
    <w:p w:rsid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1) 컬렉션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&lt;String&gt; i = list.iterator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Iterator) i)</w:t>
      </w:r>
      <w:proofErr w:type="gramStart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Next</w:t>
      </w:r>
      <w:proofErr w:type="gramEnd"/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tring e = i.next(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A46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4610" w:rsidRPr="00CA4610" w:rsidRDefault="00CA4610" w:rsidP="00CA4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-2) 배열 순회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CA461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array.</w:t>
      </w:r>
      <w:r w:rsidRPr="00CA461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CA46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[i]로 무언가를 한다.</w:t>
      </w:r>
      <w:r w:rsidRPr="00CA46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A46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13370" w:rsidRPr="00CA4610" w:rsidRDefault="00CA461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전통적인 방식은 컬렉션과 배열 순회에 따라 구현이 달라진다.</w:t>
      </w:r>
    </w:p>
    <w:p w:rsidR="00013370" w:rsidRDefault="00013370">
      <w:pPr>
        <w:widowControl/>
        <w:wordWrap/>
        <w:autoSpaceDE/>
        <w:autoSpaceDN/>
      </w:pPr>
    </w:p>
    <w:p w:rsidR="00C14CF7" w:rsidRDefault="00AA4E5D">
      <w:pPr>
        <w:widowControl/>
        <w:wordWrap/>
        <w:autoSpaceDE/>
        <w:autoSpaceDN/>
      </w:pPr>
      <w:r>
        <w:rPr>
          <w:rFonts w:hint="eastAsia"/>
        </w:rPr>
        <w:t xml:space="preserve">for-each (enhanced for statement)를 사용하면 </w:t>
      </w:r>
      <w:r w:rsidR="00EF7CC2">
        <w:rPr>
          <w:rFonts w:hint="eastAsia"/>
        </w:rPr>
        <w:t>반복자와 인덱스 변수를 사용하지 않으니 코드가 깔끔해지고 오류가 날 일도 없다.</w:t>
      </w:r>
    </w:p>
    <w:p w:rsidR="00FA6CE7" w:rsidRDefault="00FA6CE7">
      <w:pPr>
        <w:widowControl/>
        <w:wordWrap/>
        <w:autoSpaceDE/>
        <w:autoSpaceDN/>
      </w:pPr>
      <w:r>
        <w:rPr>
          <w:rFonts w:hint="eastAsia"/>
        </w:rPr>
        <w:t>하나의 관용구로 컬렉션과 배열을 모두 처리할 수 있어서 타입을 신경 쓰지 않아도 된다.</w:t>
      </w:r>
    </w:p>
    <w:p w:rsidR="007870DC" w:rsidRPr="007870DC" w:rsidRDefault="007870DC" w:rsidP="00787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) 컬렉션과 배열을 순회하는 올바른 관용구 (컬렉션, 배열을 구분 안해도 된다.)</w:t>
      </w:r>
      <w:r w:rsidRPr="007870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</w:t>
      </w:r>
      <w:proofErr w:type="gramStart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 :</w:t>
      </w:r>
      <w:proofErr w:type="gramEnd"/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list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tr : array) {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7870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r)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87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87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A6CE7" w:rsidRDefault="003B2D0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r-each는 컬렉션, 배열 구분 안 함.</w:t>
      </w:r>
    </w:p>
    <w:p w:rsidR="003B2D04" w:rsidRPr="003B2D04" w:rsidRDefault="003B2D04">
      <w:pPr>
        <w:widowControl/>
        <w:wordWrap/>
        <w:autoSpaceDE/>
        <w:autoSpaceDN/>
      </w:pPr>
    </w:p>
    <w:p w:rsidR="00FA6CE7" w:rsidRPr="00C36D85" w:rsidRDefault="00C36D85">
      <w:pPr>
        <w:widowControl/>
        <w:wordWrap/>
        <w:autoSpaceDE/>
        <w:autoSpaceDN/>
        <w:rPr>
          <w:b/>
        </w:rPr>
      </w:pPr>
      <w:r w:rsidRPr="00C36D85">
        <w:rPr>
          <w:rFonts w:hint="eastAsia"/>
          <w:b/>
        </w:rPr>
        <w:t>for-each문을 사용할 수 없는 상황 세 가지</w:t>
      </w:r>
    </w:p>
    <w:p w:rsidR="006A4B3F" w:rsidRDefault="00C36D85">
      <w:pPr>
        <w:widowControl/>
        <w:wordWrap/>
        <w:autoSpaceDE/>
        <w:autoSpaceDN/>
      </w:pPr>
      <w:r>
        <w:rPr>
          <w:rFonts w:hint="eastAsia"/>
        </w:rPr>
        <w:t>1)</w:t>
      </w:r>
      <w:r w:rsidR="00095FBD">
        <w:rPr>
          <w:rFonts w:hint="eastAsia"/>
        </w:rPr>
        <w:t xml:space="preserve"> 파괴적인 </w:t>
      </w:r>
      <w:proofErr w:type="gramStart"/>
      <w:r w:rsidR="00095FBD">
        <w:rPr>
          <w:rFonts w:hint="eastAsia"/>
        </w:rPr>
        <w:t>필터링 :</w:t>
      </w:r>
      <w:proofErr w:type="gramEnd"/>
      <w:r w:rsidR="00095FBD">
        <w:rPr>
          <w:rFonts w:hint="eastAsia"/>
        </w:rPr>
        <w:t xml:space="preserve"> </w:t>
      </w:r>
      <w:r w:rsidR="009C2781">
        <w:rPr>
          <w:rFonts w:hint="eastAsia"/>
        </w:rPr>
        <w:t>컬렉션을 순회하면서 선택된 원소를 제거해야 한다면 반복자</w:t>
      </w:r>
      <w:r w:rsidR="008A293F">
        <w:rPr>
          <w:rFonts w:hint="eastAsia"/>
        </w:rPr>
        <w:t>(iterator)</w:t>
      </w:r>
      <w:r w:rsidR="009C2781">
        <w:rPr>
          <w:rFonts w:hint="eastAsia"/>
        </w:rPr>
        <w:t>의 remove 메서드를 호출해야 한다.</w:t>
      </w:r>
      <w:r w:rsidR="00BE60E3">
        <w:rPr>
          <w:rFonts w:hint="eastAsia"/>
        </w:rPr>
        <w:t xml:space="preserve"> </w:t>
      </w:r>
      <w:r w:rsidR="004E760F">
        <w:rPr>
          <w:rFonts w:hint="eastAsia"/>
        </w:rPr>
        <w:t>(</w:t>
      </w:r>
      <w:r w:rsidR="004E760F" w:rsidRPr="004E760F">
        <w:t>ConcurrentModificationException</w:t>
      </w:r>
      <w:r w:rsidR="004E760F">
        <w:rPr>
          <w:rFonts w:hint="eastAsia"/>
        </w:rPr>
        <w:t xml:space="preserve"> 에러가 발생할 수 있음)</w:t>
      </w:r>
    </w:p>
    <w:p w:rsidR="00FD5091" w:rsidRDefault="00BE60E3">
      <w:pPr>
        <w:widowControl/>
        <w:wordWrap/>
        <w:autoSpaceDE/>
        <w:autoSpaceDN/>
      </w:pP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removeIf 메서드를 사용해서 명시적으로 순회를 피할 수 있다.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2)</w:t>
      </w:r>
      <w:proofErr w:type="gramStart"/>
      <w:r w:rsidR="00076A06">
        <w:rPr>
          <w:rFonts w:hint="eastAsia"/>
        </w:rPr>
        <w:t xml:space="preserve">변형 </w:t>
      </w:r>
      <w:r w:rsidR="002676FD">
        <w:rPr>
          <w:rFonts w:hint="eastAsia"/>
        </w:rPr>
        <w:t>:</w:t>
      </w:r>
      <w:proofErr w:type="gramEnd"/>
      <w:r w:rsidR="002676FD">
        <w:rPr>
          <w:rFonts w:hint="eastAsia"/>
        </w:rPr>
        <w:t xml:space="preserve"> </w:t>
      </w:r>
      <w:r w:rsidR="009573E6">
        <w:rPr>
          <w:rFonts w:hint="eastAsia"/>
        </w:rPr>
        <w:t>리스트나 배열을 순회하면서 그 원소의 값 일부 혹은 전체를 교체해야 할 때</w:t>
      </w:r>
    </w:p>
    <w:p w:rsidR="00C36D85" w:rsidRDefault="00C36D85">
      <w:pPr>
        <w:widowControl/>
        <w:wordWrap/>
        <w:autoSpaceDE/>
        <w:autoSpaceDN/>
      </w:pPr>
      <w:r>
        <w:rPr>
          <w:rFonts w:hint="eastAsia"/>
        </w:rPr>
        <w:t>3)</w:t>
      </w:r>
      <w:r w:rsidR="001D2F5D">
        <w:rPr>
          <w:rFonts w:hint="eastAsia"/>
        </w:rPr>
        <w:t>병렬 반복</w:t>
      </w:r>
      <w:r w:rsidR="00195928">
        <w:rPr>
          <w:rFonts w:hint="eastAsia"/>
        </w:rPr>
        <w:t>(이중 for문</w:t>
      </w:r>
      <w:proofErr w:type="gramStart"/>
      <w:r w:rsidR="00195928">
        <w:rPr>
          <w:rFonts w:hint="eastAsia"/>
        </w:rPr>
        <w:t>)</w:t>
      </w:r>
      <w:r w:rsidR="001D2F5D">
        <w:rPr>
          <w:rFonts w:hint="eastAsia"/>
        </w:rPr>
        <w:t xml:space="preserve"> :</w:t>
      </w:r>
      <w:proofErr w:type="gramEnd"/>
      <w:r w:rsidR="001D2F5D">
        <w:rPr>
          <w:rFonts w:hint="eastAsia"/>
        </w:rPr>
        <w:t xml:space="preserve"> </w:t>
      </w:r>
      <w:r w:rsidR="00195928">
        <w:rPr>
          <w:rFonts w:hint="eastAsia"/>
        </w:rPr>
        <w:t>여러 컬렉션을 병렬로 순회해야 한다면 각각의 반복자와 인덱스 변수를 사용해 엄격하고 명시적으로 제어</w:t>
      </w:r>
    </w:p>
    <w:p w:rsidR="00C36D85" w:rsidRDefault="00C36D85">
      <w:pPr>
        <w:widowControl/>
        <w:wordWrap/>
        <w:autoSpaceDE/>
        <w:autoSpaceDN/>
      </w:pPr>
    </w:p>
    <w:p w:rsidR="00C36D85" w:rsidRDefault="00207CA4">
      <w:pPr>
        <w:widowControl/>
        <w:wordWrap/>
        <w:autoSpaceDE/>
        <w:autoSpaceDN/>
      </w:pPr>
      <w:r>
        <w:rPr>
          <w:rFonts w:hint="eastAsia"/>
        </w:rPr>
        <w:lastRenderedPageBreak/>
        <w:t>for-each문은 컬렉션과 배열은 물론Iterable 인터페이스를 구현한 객체라면 무엇이든 순회할 수 있다.</w:t>
      </w:r>
    </w:p>
    <w:p w:rsidR="00207CA4" w:rsidRDefault="00207CA4" w:rsidP="00207CA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Iterable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iter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207CA4" w:rsidRDefault="00207CA4" w:rsidP="00207C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F76CA2" w:rsidRPr="00C14CF7" w:rsidRDefault="00F76CA2">
      <w:pPr>
        <w:widowControl/>
        <w:wordWrap/>
        <w:autoSpaceDE/>
        <w:autoSpaceDN/>
      </w:pPr>
    </w:p>
    <w:p w:rsidR="00CC1BD7" w:rsidRDefault="00CC1BD7">
      <w:pPr>
        <w:widowControl/>
        <w:wordWrap/>
        <w:autoSpaceDE/>
        <w:autoSpaceDN/>
        <w:rPr>
          <w:b/>
        </w:rPr>
      </w:pPr>
    </w:p>
    <w:p w:rsidR="00854EDA" w:rsidRDefault="00854ED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번외</w:t>
      </w:r>
    </w:p>
    <w:p w:rsidR="007A7BE9" w:rsidRPr="007A7BE9" w:rsidRDefault="007A7BE9" w:rsidP="007A7BE9">
      <w:pPr>
        <w:widowControl/>
        <w:wordWrap/>
        <w:autoSpaceDE/>
        <w:autoSpaceDN/>
        <w:rPr>
          <w:b/>
        </w:rPr>
      </w:pPr>
      <w:r w:rsidRPr="007A7BE9">
        <w:rPr>
          <w:rFonts w:hint="eastAsia"/>
          <w:b/>
        </w:rPr>
        <w:t>for 종류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classic</w:t>
      </w:r>
      <w:proofErr w:type="gramEnd"/>
      <w:r>
        <w:t xml:space="preserve"> foreach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forEach()</w:t>
      </w:r>
      <w:proofErr w:type="gramEnd"/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stream(</w:t>
      </w:r>
      <w:proofErr w:type="gramEnd"/>
      <w:r>
        <w:t>).forEach()</w:t>
      </w:r>
    </w:p>
    <w:p w:rsidR="007A7BE9" w:rsidRDefault="007A7BE9" w:rsidP="007A7BE9">
      <w:pPr>
        <w:widowControl/>
        <w:wordWrap/>
        <w:autoSpaceDE/>
        <w:autoSpaceDN/>
      </w:pPr>
      <w:proofErr w:type="gramStart"/>
      <w:r>
        <w:t>List.parallelStream(</w:t>
      </w:r>
      <w:proofErr w:type="gramEnd"/>
      <w:r>
        <w:t>).forEach</w:t>
      </w:r>
    </w:p>
    <w:p w:rsidR="000523C3" w:rsidRDefault="000523C3">
      <w:pPr>
        <w:widowControl/>
        <w:wordWrap/>
        <w:autoSpaceDE/>
        <w:autoSpaceDN/>
        <w:rPr>
          <w:b/>
        </w:rPr>
      </w:pPr>
    </w:p>
    <w:p w:rsidR="00CB4A2F" w:rsidRDefault="00CB4A2F">
      <w:pPr>
        <w:widowControl/>
        <w:wordWrap/>
        <w:autoSpaceDE/>
        <w:autoSpaceDN/>
      </w:pPr>
    </w:p>
    <w:p w:rsidR="00280E7E" w:rsidRPr="00340526" w:rsidRDefault="00340526">
      <w:pPr>
        <w:widowControl/>
        <w:wordWrap/>
        <w:autoSpaceDE/>
        <w:autoSpaceDN/>
      </w:pPr>
      <w:r>
        <w:rPr>
          <w:rFonts w:hint="eastAsia"/>
        </w:rPr>
        <w:t xml:space="preserve">배열은 </w:t>
      </w:r>
      <w:r w:rsidR="00B45D09">
        <w:rPr>
          <w:rFonts w:hint="eastAsia"/>
        </w:rPr>
        <w:t>향</w:t>
      </w:r>
      <w:r w:rsidR="006B2A4D">
        <w:rPr>
          <w:rFonts w:hint="eastAsia"/>
        </w:rPr>
        <w:t>샹</w:t>
      </w:r>
      <w:r w:rsidR="00463FCD">
        <w:rPr>
          <w:rFonts w:hint="eastAsia"/>
        </w:rPr>
        <w:t xml:space="preserve"> </w:t>
      </w:r>
      <w:r w:rsidR="00B45D09">
        <w:rPr>
          <w:rFonts w:hint="eastAsia"/>
        </w:rPr>
        <w:t xml:space="preserve">된 for(for-each)는 사용할 수 있지만, </w:t>
      </w:r>
      <w:r>
        <w:rPr>
          <w:rFonts w:hint="eastAsia"/>
        </w:rPr>
        <w:t>forEach 메서드 사용 못함</w:t>
      </w:r>
    </w:p>
    <w:p w:rsidR="0097601B" w:rsidRDefault="0097601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280E7E" w:rsidRDefault="0097601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ITEM59 라이브러리를 익히고 사용하라</w:t>
      </w:r>
    </w:p>
    <w:p w:rsidR="00F44CA8" w:rsidRDefault="00F44CA8" w:rsidP="00F44CA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Random </w:t>
      </w:r>
      <w:r>
        <w:rPr>
          <w:rFonts w:hint="eastAsia"/>
          <w:i/>
          <w:iCs/>
          <w:color w:val="9876AA"/>
          <w:sz w:val="18"/>
          <w:szCs w:val="18"/>
        </w:rPr>
        <w:t xml:space="preserve">rn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Rando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int </w:t>
      </w:r>
      <w:r>
        <w:rPr>
          <w:rFonts w:hint="eastAsia"/>
          <w:color w:val="FFC66D"/>
          <w:sz w:val="18"/>
          <w:szCs w:val="18"/>
        </w:rPr>
        <w:t>rando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ath.</w:t>
      </w:r>
      <w:r>
        <w:rPr>
          <w:rFonts w:hint="eastAsia"/>
          <w:i/>
          <w:iCs/>
          <w:color w:val="A9B7C6"/>
          <w:sz w:val="18"/>
          <w:szCs w:val="18"/>
        </w:rPr>
        <w:t>ab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rnd</w:t>
      </w:r>
      <w:r>
        <w:rPr>
          <w:rFonts w:hint="eastAsia"/>
          <w:color w:val="A9B7C6"/>
          <w:sz w:val="18"/>
          <w:szCs w:val="18"/>
        </w:rPr>
        <w:t>.nextInt()) % 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F1FF3" w:rsidRDefault="00F44CA8">
      <w:pPr>
        <w:widowControl/>
        <w:wordWrap/>
        <w:autoSpaceDE/>
        <w:autoSpaceDN/>
      </w:pPr>
      <w:r>
        <w:rPr>
          <w:rFonts w:hint="eastAsia"/>
        </w:rPr>
        <w:t>다음 코드는 3가지 문자를 내포하고 있다.</w:t>
      </w:r>
    </w:p>
    <w:p w:rsidR="00F44CA8" w:rsidRDefault="00F44CA8">
      <w:pPr>
        <w:widowControl/>
        <w:wordWrap/>
        <w:autoSpaceDE/>
        <w:autoSpaceDN/>
      </w:pPr>
      <w:r>
        <w:rPr>
          <w:rFonts w:hint="eastAsia"/>
        </w:rPr>
        <w:t>1) n이 그리 크지 않은 2의 제곱수라면 얼마 지나지 않아 같은 수열이 반복</w:t>
      </w:r>
    </w:p>
    <w:p w:rsidR="00F44CA8" w:rsidRPr="00F44CA8" w:rsidRDefault="00F44CA8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637E54">
        <w:rPr>
          <w:rFonts w:hint="eastAsia"/>
        </w:rPr>
        <w:t>n이 2의 제곱수가 아니라면 몇몇 숫자가 평균적으로 더 자주 반환</w:t>
      </w:r>
    </w:p>
    <w:p w:rsidR="002F1FF3" w:rsidRPr="00BC266C" w:rsidRDefault="00BC266C">
      <w:pPr>
        <w:widowControl/>
        <w:wordWrap/>
        <w:autoSpaceDE/>
        <w:autoSpaceDN/>
      </w:pPr>
      <w:r>
        <w:rPr>
          <w:rFonts w:hint="eastAsia"/>
        </w:rPr>
        <w:t xml:space="preserve">3) 지정한 범위 </w:t>
      </w:r>
      <w:r>
        <w:t>‘</w:t>
      </w:r>
      <w:r>
        <w:rPr>
          <w:rFonts w:hint="eastAsia"/>
        </w:rPr>
        <w:t>바깥</w:t>
      </w:r>
      <w:r>
        <w:t>’</w:t>
      </w:r>
      <w:r>
        <w:rPr>
          <w:rFonts w:hint="eastAsia"/>
        </w:rPr>
        <w:t>의 수가 종종 튀어 나온다.</w:t>
      </w:r>
    </w:p>
    <w:p w:rsidR="006C3FF3" w:rsidRDefault="006C3FF3">
      <w:pPr>
        <w:widowControl/>
        <w:wordWrap/>
        <w:autoSpaceDE/>
        <w:autoSpaceDN/>
      </w:pPr>
    </w:p>
    <w:p w:rsidR="006C3FF3" w:rsidRDefault="0004364D">
      <w:pPr>
        <w:widowControl/>
        <w:wordWrap/>
        <w:autoSpaceDE/>
        <w:autoSpaceDN/>
      </w:pPr>
      <w:r>
        <w:rPr>
          <w:rFonts w:hint="eastAsia"/>
        </w:rPr>
        <w:t>이 결함을 해결하려면 의사난수 생성기, 정수론, 2의 보수 계산 등에 조예가 싶어야 한다.</w:t>
      </w:r>
    </w:p>
    <w:p w:rsidR="0004364D" w:rsidRDefault="0004364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다행히 </w:t>
      </w:r>
      <w:r w:rsidR="000A0C2F">
        <w:rPr>
          <w:rFonts w:hint="eastAsia"/>
        </w:rPr>
        <w:t>Random</w:t>
      </w:r>
      <w:r>
        <w:rPr>
          <w:rFonts w:hint="eastAsia"/>
        </w:rPr>
        <w:t>.nextInt(int) 에서 제공</w:t>
      </w:r>
    </w:p>
    <w:p w:rsidR="006C3FF3" w:rsidRDefault="006C3FF3">
      <w:pPr>
        <w:widowControl/>
        <w:wordWrap/>
        <w:autoSpaceDE/>
        <w:autoSpaceDN/>
      </w:pPr>
    </w:p>
    <w:p w:rsidR="00332E6B" w:rsidRPr="00644BE7" w:rsidRDefault="00644BE7">
      <w:pPr>
        <w:widowControl/>
        <w:wordWrap/>
        <w:autoSpaceDE/>
        <w:autoSpaceDN/>
        <w:rPr>
          <w:b/>
        </w:rPr>
      </w:pPr>
      <w:r w:rsidRPr="00644BE7">
        <w:rPr>
          <w:rFonts w:hint="eastAsia"/>
          <w:b/>
        </w:rPr>
        <w:t>라이브러리 사용 시, 장점</w:t>
      </w:r>
    </w:p>
    <w:p w:rsidR="00552B51" w:rsidRDefault="00644BE7">
      <w:pPr>
        <w:widowControl/>
        <w:wordWrap/>
        <w:autoSpaceDE/>
        <w:autoSpaceDN/>
      </w:pPr>
      <w:r>
        <w:rPr>
          <w:rFonts w:hint="eastAsia"/>
        </w:rPr>
        <w:t>1)</w:t>
      </w:r>
      <w:r w:rsidR="00843D40">
        <w:rPr>
          <w:rFonts w:hint="eastAsia"/>
        </w:rPr>
        <w:t>표준 라이브러리를 사용하면 그 코드를 작성한 전문가의 지식과 여러분보다 앞</w:t>
      </w:r>
      <w:r>
        <w:rPr>
          <w:rFonts w:hint="eastAsia"/>
        </w:rPr>
        <w:t>서</w:t>
      </w:r>
      <w:r w:rsidR="00843D40">
        <w:rPr>
          <w:rFonts w:hint="eastAsia"/>
        </w:rPr>
        <w:t xml:space="preserve"> 사용한 다른 프로그래머들의 경험을 활용할 수 있다.</w:t>
      </w:r>
    </w:p>
    <w:p w:rsidR="00843D40" w:rsidRDefault="00644BE7">
      <w:pPr>
        <w:widowControl/>
        <w:wordWrap/>
        <w:autoSpaceDE/>
        <w:autoSpaceDN/>
      </w:pPr>
      <w:r>
        <w:rPr>
          <w:rFonts w:hint="eastAsia"/>
        </w:rPr>
        <w:t>2)</w:t>
      </w:r>
      <w:r w:rsidR="00CC3121">
        <w:rPr>
          <w:rFonts w:hint="eastAsia"/>
        </w:rPr>
        <w:t>표준 라이브러리를 쓰는 두 번째 이점은 핵심적인 일과 크게 관련 없는 문제를 해결하느라 시간을 허비하지 않아도 된다는 것이다.</w:t>
      </w:r>
    </w:p>
    <w:p w:rsidR="008444D4" w:rsidRDefault="00644BE7">
      <w:pPr>
        <w:widowControl/>
        <w:wordWrap/>
        <w:autoSpaceDE/>
        <w:autoSpaceDN/>
      </w:pPr>
      <w:r>
        <w:rPr>
          <w:rFonts w:hint="eastAsia"/>
        </w:rPr>
        <w:t>3)따로 노력하지 않아도 성능이 지속해서 개선된다.</w:t>
      </w:r>
    </w:p>
    <w:p w:rsidR="00AB7700" w:rsidRDefault="00196345">
      <w:pPr>
        <w:widowControl/>
        <w:wordWrap/>
        <w:autoSpaceDE/>
        <w:autoSpaceDN/>
      </w:pPr>
      <w:r>
        <w:rPr>
          <w:rFonts w:hint="eastAsia"/>
        </w:rPr>
        <w:t>4)기능이 점점 많아 진다.</w:t>
      </w:r>
    </w:p>
    <w:p w:rsidR="001D3BA1" w:rsidRDefault="001D3BA1">
      <w:pPr>
        <w:widowControl/>
        <w:wordWrap/>
        <w:autoSpaceDE/>
        <w:autoSpaceDN/>
      </w:pPr>
      <w:r>
        <w:rPr>
          <w:rFonts w:hint="eastAsia"/>
        </w:rPr>
        <w:t>5)</w:t>
      </w:r>
      <w:r w:rsidR="004C2B74">
        <w:rPr>
          <w:rFonts w:hint="eastAsia"/>
        </w:rPr>
        <w:t>내가 작성한 코드가 많은 사람에게 낯익은 코드가 된다.</w:t>
      </w:r>
    </w:p>
    <w:p w:rsidR="001A4E3F" w:rsidRDefault="001A4E3F">
      <w:pPr>
        <w:widowControl/>
        <w:wordWrap/>
        <w:autoSpaceDE/>
        <w:autoSpaceDN/>
      </w:pPr>
    </w:p>
    <w:p w:rsidR="001A4E3F" w:rsidRDefault="00C328BE">
      <w:pPr>
        <w:widowControl/>
        <w:wordWrap/>
        <w:autoSpaceDE/>
        <w:autoSpaceDN/>
      </w:pPr>
      <w:r>
        <w:rPr>
          <w:rFonts w:hint="eastAsia"/>
        </w:rPr>
        <w:t>라이브 러리가 너무 방대하지만 자바 프로그래머라면 적어도 java.lang, java.util, java.io와 그 하위 패키지들에는 익숙해져야 한다.</w:t>
      </w:r>
    </w:p>
    <w:p w:rsidR="001D3BA1" w:rsidRDefault="001D3BA1">
      <w:pPr>
        <w:widowControl/>
        <w:wordWrap/>
        <w:autoSpaceDE/>
        <w:autoSpaceDN/>
      </w:pPr>
    </w:p>
    <w:p w:rsidR="001D3BA1" w:rsidRDefault="001D3BA1">
      <w:pPr>
        <w:widowControl/>
        <w:wordWrap/>
        <w:autoSpaceDE/>
        <w:autoSpaceDN/>
      </w:pPr>
    </w:p>
    <w:p w:rsidR="008444D4" w:rsidRPr="003740CF" w:rsidRDefault="003740CF">
      <w:pPr>
        <w:widowControl/>
        <w:wordWrap/>
        <w:autoSpaceDE/>
        <w:autoSpaceDN/>
        <w:rPr>
          <w:b/>
        </w:rPr>
      </w:pPr>
      <w:r w:rsidRPr="003740CF">
        <w:rPr>
          <w:rFonts w:hint="eastAsia"/>
          <w:b/>
        </w:rPr>
        <w:lastRenderedPageBreak/>
        <w:t>ITEM60</w:t>
      </w:r>
      <w:r w:rsidR="00904037">
        <w:rPr>
          <w:rFonts w:hint="eastAsia"/>
          <w:b/>
        </w:rPr>
        <w:t xml:space="preserve"> 정확한 답이 필요하다면 flaot와 double은 피하라</w:t>
      </w:r>
    </w:p>
    <w:p w:rsidR="009D2A8B" w:rsidRPr="00001CF5" w:rsidRDefault="00E85CDB">
      <w:pPr>
        <w:widowControl/>
        <w:wordWrap/>
        <w:autoSpaceDE/>
        <w:autoSpaceDN/>
      </w:pPr>
      <w:r>
        <w:rPr>
          <w:rFonts w:hint="eastAsia"/>
        </w:rPr>
        <w:t>float와 double 타입은 특히 금융 관련 계산과는 맞지 않는다.</w:t>
      </w:r>
    </w:p>
    <w:p w:rsidR="009D2A8B" w:rsidRDefault="009D2A8B">
      <w:pPr>
        <w:widowControl/>
        <w:wordWrap/>
        <w:autoSpaceDE/>
        <w:autoSpaceDN/>
      </w:pPr>
      <w:r>
        <w:rPr>
          <w:rFonts w:hint="eastAsia"/>
        </w:rPr>
        <w:t xml:space="preserve">금융 </w:t>
      </w:r>
      <w:r w:rsidR="00001CF5">
        <w:rPr>
          <w:rFonts w:hint="eastAsia"/>
        </w:rPr>
        <w:t>계</w:t>
      </w:r>
      <w:r>
        <w:rPr>
          <w:rFonts w:hint="eastAsia"/>
        </w:rPr>
        <w:t>산에는 BigDecimal, int혹은 long을 사용해야 한다.</w:t>
      </w:r>
    </w:p>
    <w:p w:rsidR="001E27CB" w:rsidRDefault="001E27CB">
      <w:pPr>
        <w:widowControl/>
        <w:wordWrap/>
        <w:autoSpaceDE/>
        <w:autoSpaceDN/>
      </w:pPr>
    </w:p>
    <w:p w:rsidR="001F26D4" w:rsidRDefault="001F26D4">
      <w:pPr>
        <w:widowControl/>
        <w:wordWrap/>
        <w:autoSpaceDE/>
        <w:autoSpaceDN/>
      </w:pPr>
      <w:r>
        <w:rPr>
          <w:rFonts w:hint="eastAsia"/>
        </w:rPr>
        <w:t>BigDecimal에는 두가지 단점이 있다.</w:t>
      </w:r>
    </w:p>
    <w:p w:rsidR="001F26D4" w:rsidRPr="00BB37CF" w:rsidRDefault="00B85431">
      <w:pPr>
        <w:widowControl/>
        <w:wordWrap/>
        <w:autoSpaceDE/>
        <w:autoSpaceDN/>
      </w:pPr>
      <w:r>
        <w:rPr>
          <w:rFonts w:hint="eastAsia"/>
        </w:rPr>
        <w:t>1)기본 타입보다 쓰기 훨씬 불편하고, 2)훨씬 느리다.</w:t>
      </w:r>
    </w:p>
    <w:p w:rsidR="00F6095B" w:rsidRDefault="00F6095B">
      <w:pPr>
        <w:widowControl/>
        <w:wordWrap/>
        <w:autoSpaceDE/>
        <w:autoSpaceDN/>
      </w:pPr>
    </w:p>
    <w:p w:rsidR="00B85431" w:rsidRDefault="002D0FA0">
      <w:pPr>
        <w:widowControl/>
        <w:wordWrap/>
        <w:autoSpaceDE/>
        <w:autoSpaceDN/>
      </w:pPr>
      <w:r>
        <w:rPr>
          <w:rFonts w:hint="eastAsia"/>
        </w:rPr>
        <w:t>코딩 불편함이나 성능 저하 신경 안쓰면</w:t>
      </w:r>
      <w:r w:rsidR="00253528">
        <w:rPr>
          <w:rFonts w:hint="eastAsia"/>
        </w:rPr>
        <w:t xml:space="preserve"> BigDeciaml.</w:t>
      </w:r>
    </w:p>
    <w:p w:rsidR="00D53C78" w:rsidRDefault="00D53C78">
      <w:pPr>
        <w:widowControl/>
        <w:wordWrap/>
        <w:autoSpaceDE/>
        <w:autoSpaceDN/>
      </w:pPr>
      <w:r>
        <w:rPr>
          <w:rFonts w:hint="eastAsia"/>
        </w:rPr>
        <w:t xml:space="preserve">성능이 중요하면 </w:t>
      </w:r>
      <w:r w:rsidR="00253528">
        <w:rPr>
          <w:rFonts w:hint="eastAsia"/>
        </w:rPr>
        <w:t>int나 long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숫자를 아홉 자리 십진수로 표현할 수 있다면 int를 사용.</w:t>
      </w:r>
    </w:p>
    <w:p w:rsidR="00253528" w:rsidRDefault="00253528">
      <w:pPr>
        <w:widowControl/>
        <w:wordWrap/>
        <w:autoSpaceDE/>
        <w:autoSpaceDN/>
      </w:pPr>
      <w:r>
        <w:rPr>
          <w:rFonts w:hint="eastAsia"/>
        </w:rPr>
        <w:t>열여덟 자리 십진수로 표현할 수 있다면 long을 사용.</w:t>
      </w:r>
    </w:p>
    <w:p w:rsidR="00E40D8F" w:rsidRDefault="00097136">
      <w:pPr>
        <w:widowControl/>
        <w:wordWrap/>
        <w:autoSpaceDE/>
        <w:autoSpaceDN/>
      </w:pPr>
      <w:r>
        <w:rPr>
          <w:rFonts w:hint="eastAsia"/>
        </w:rPr>
        <w:t>열여덟 자리를 넘어가면 BigDecimal을 사용</w:t>
      </w:r>
      <w:r w:rsidR="00983FC4">
        <w:rPr>
          <w:rFonts w:hint="eastAsia"/>
        </w:rPr>
        <w:t>.</w:t>
      </w:r>
    </w:p>
    <w:p w:rsidR="00A206C5" w:rsidRDefault="00A206C5">
      <w:pPr>
        <w:widowControl/>
        <w:wordWrap/>
        <w:autoSpaceDE/>
        <w:autoSpaceDN/>
      </w:pPr>
      <w:r>
        <w:br w:type="page"/>
      </w:r>
    </w:p>
    <w:p w:rsidR="00A206C5" w:rsidRPr="005B1A15" w:rsidRDefault="00A206C5">
      <w:pPr>
        <w:widowControl/>
        <w:wordWrap/>
        <w:autoSpaceDE/>
        <w:autoSpaceDN/>
        <w:rPr>
          <w:b/>
        </w:rPr>
      </w:pPr>
      <w:r w:rsidRPr="005B1A15">
        <w:rPr>
          <w:rFonts w:hint="eastAsia"/>
          <w:b/>
        </w:rPr>
        <w:lastRenderedPageBreak/>
        <w:t xml:space="preserve">ITEM61 </w:t>
      </w:r>
      <w:r w:rsidR="005B1A15" w:rsidRPr="005B1A15">
        <w:rPr>
          <w:rFonts w:hint="eastAsia"/>
          <w:b/>
        </w:rPr>
        <w:t>박싱된 기본 타입보다는 기본 타입을 사용하라</w:t>
      </w:r>
    </w:p>
    <w:p w:rsidR="00F67145" w:rsidRPr="00F67145" w:rsidRDefault="00F67145">
      <w:pPr>
        <w:widowControl/>
        <w:wordWrap/>
        <w:autoSpaceDE/>
        <w:autoSpaceDN/>
        <w:rPr>
          <w:b/>
        </w:rPr>
      </w:pPr>
      <w:r w:rsidRPr="00F67145">
        <w:rPr>
          <w:rFonts w:hint="eastAsia"/>
          <w:b/>
        </w:rPr>
        <w:t>기본 타입과 박싱된 기본 타입의 주된 차이</w:t>
      </w:r>
    </w:p>
    <w:p w:rsidR="005B1A15" w:rsidRDefault="00F67145">
      <w:pPr>
        <w:widowControl/>
        <w:wordWrap/>
        <w:autoSpaceDE/>
        <w:autoSpaceDN/>
      </w:pPr>
      <w:r>
        <w:rPr>
          <w:rFonts w:hint="eastAsia"/>
        </w:rPr>
        <w:t>1)기본 타입은 값만 가지고 있으나, 박싱된 기본 타입은 값에 더해 식별성이란 속성을 갖는다.</w:t>
      </w:r>
    </w:p>
    <w:p w:rsidR="00F67145" w:rsidRDefault="00F67145">
      <w:pPr>
        <w:widowControl/>
        <w:wordWrap/>
        <w:autoSpaceDE/>
        <w:autoSpaceDN/>
      </w:pPr>
      <w:r>
        <w:rPr>
          <w:rFonts w:hint="eastAsia"/>
        </w:rPr>
        <w:t>2)</w:t>
      </w:r>
      <w:r w:rsidR="001138C8">
        <w:rPr>
          <w:rFonts w:hint="eastAsia"/>
        </w:rPr>
        <w:t>기본 타입의 값은 언제나 유효하나, 박싱된 기본 타입은 null을 가질 수 있다.</w:t>
      </w:r>
    </w:p>
    <w:p w:rsidR="001138C8" w:rsidRDefault="001138C8">
      <w:pPr>
        <w:widowControl/>
        <w:wordWrap/>
        <w:autoSpaceDE/>
        <w:autoSpaceDN/>
      </w:pPr>
      <w:r>
        <w:rPr>
          <w:rFonts w:hint="eastAsia"/>
        </w:rPr>
        <w:t>3)</w:t>
      </w:r>
      <w:r w:rsidR="00246234">
        <w:rPr>
          <w:rFonts w:hint="eastAsia"/>
        </w:rPr>
        <w:t>기본 타입이 박싱된 기본 타입보다 시간과 메모리 사용면에서 더 효율적이다.</w:t>
      </w:r>
    </w:p>
    <w:p w:rsidR="00246234" w:rsidRDefault="00246234">
      <w:pPr>
        <w:widowControl/>
        <w:wordWrap/>
        <w:autoSpaceDE/>
        <w:autoSpaceDN/>
      </w:pPr>
    </w:p>
    <w:p w:rsidR="00A8794B" w:rsidRDefault="00A8794B" w:rsidP="00A8794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</w:p>
    <w:p w:rsidR="00A8794B" w:rsidRDefault="00A8794B" w:rsidP="00C23DD2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23DD2" w:rsidRDefault="00C23DD2" w:rsidP="00C23D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믿을 수 없군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23DD2" w:rsidRDefault="00C23DD2">
      <w:pPr>
        <w:widowControl/>
        <w:wordWrap/>
        <w:autoSpaceDE/>
        <w:autoSpaceDN/>
      </w:pPr>
      <w:r>
        <w:sym w:font="Wingdings" w:char="F0E8"/>
      </w:r>
      <w:r w:rsidRPr="00C23DD2">
        <w:t xml:space="preserve"> NullPointerException</w:t>
      </w:r>
      <w:r>
        <w:rPr>
          <w:rFonts w:hint="eastAsia"/>
        </w:rPr>
        <w:t xml:space="preserve"> 을 출력한다. (왜?)</w:t>
      </w:r>
    </w:p>
    <w:p w:rsidR="00C23DD2" w:rsidRDefault="00C26EFA">
      <w:pPr>
        <w:widowControl/>
        <w:wordWrap/>
        <w:autoSpaceDE/>
        <w:autoSpaceDN/>
      </w:pPr>
      <w:r>
        <w:rPr>
          <w:rFonts w:hint="eastAsia"/>
        </w:rPr>
        <w:t>i는 Integer이며, i의 초기값도 null 이다.</w:t>
      </w:r>
      <w:r w:rsidR="00A43221">
        <w:rPr>
          <w:rFonts w:hint="eastAsia"/>
        </w:rPr>
        <w:t xml:space="preserve"> </w:t>
      </w:r>
      <w:r w:rsidR="003E5848">
        <w:rPr>
          <w:rFonts w:hint="eastAsia"/>
        </w:rPr>
        <w:t>기본 타입과 박싱된 기본 타입을 혼용한 연산에서는 박싱된 기본 타입의 박싱이 자동으로 풀린다.</w:t>
      </w:r>
    </w:p>
    <w:p w:rsidR="003E5848" w:rsidRDefault="00B6534F">
      <w:pPr>
        <w:widowControl/>
        <w:wordWrap/>
        <w:autoSpaceDE/>
        <w:autoSpaceDN/>
      </w:pPr>
      <w:r>
        <w:rPr>
          <w:rFonts w:hint="eastAsia"/>
        </w:rPr>
        <w:t>그래서 null이 언박싱되면서 NullPointerException이 발생되는 것이다.</w:t>
      </w:r>
    </w:p>
    <w:p w:rsidR="003E5848" w:rsidRDefault="003E5848">
      <w:pPr>
        <w:widowControl/>
        <w:wordWrap/>
        <w:autoSpaceDE/>
        <w:autoSpaceDN/>
      </w:pPr>
    </w:p>
    <w:p w:rsidR="0095553E" w:rsidRPr="000110E2" w:rsidRDefault="000110E2">
      <w:pPr>
        <w:widowControl/>
        <w:wordWrap/>
        <w:autoSpaceDE/>
        <w:autoSpaceDN/>
        <w:rPr>
          <w:b/>
        </w:rPr>
      </w:pPr>
      <w:r w:rsidRPr="000110E2">
        <w:rPr>
          <w:rFonts w:hint="eastAsia"/>
          <w:b/>
        </w:rPr>
        <w:t>박싱된 타입은 언제 써야 되는가?</w:t>
      </w:r>
    </w:p>
    <w:p w:rsidR="00A90AB3" w:rsidRDefault="0089656B">
      <w:pPr>
        <w:widowControl/>
        <w:wordWrap/>
        <w:autoSpaceDE/>
        <w:autoSpaceDN/>
      </w:pPr>
      <w:r>
        <w:rPr>
          <w:rFonts w:hint="eastAsia"/>
        </w:rPr>
        <w:t>1)컬렉션의 원소 키, 값</w:t>
      </w:r>
      <w:r w:rsidR="006A4D01">
        <w:rPr>
          <w:rFonts w:hint="eastAsia"/>
        </w:rPr>
        <w:t>으</w:t>
      </w:r>
      <w:r>
        <w:rPr>
          <w:rFonts w:hint="eastAsia"/>
        </w:rPr>
        <w:t>로 쓴다.</w:t>
      </w:r>
    </w:p>
    <w:p w:rsidR="0089656B" w:rsidRDefault="0089656B">
      <w:pPr>
        <w:widowControl/>
        <w:wordWrap/>
        <w:autoSpaceDE/>
        <w:autoSpaceDN/>
      </w:pPr>
      <w:r>
        <w:rPr>
          <w:rFonts w:hint="eastAsia"/>
        </w:rPr>
        <w:t>2)</w:t>
      </w:r>
      <w:r w:rsidR="0000288E">
        <w:rPr>
          <w:rFonts w:hint="eastAsia"/>
        </w:rPr>
        <w:t>매개변수화 타입이나 매개변수화 메서드의 타입 매개변수로는 박싱된 기본 타입을 써야 한다.</w:t>
      </w:r>
    </w:p>
    <w:p w:rsidR="0000288E" w:rsidRPr="0089656B" w:rsidRDefault="00EE4979">
      <w:pPr>
        <w:widowControl/>
        <w:wordWrap/>
        <w:autoSpaceDE/>
        <w:autoSpaceDN/>
      </w:pPr>
      <w:r>
        <w:rPr>
          <w:rFonts w:hint="eastAsia"/>
        </w:rPr>
        <w:t>(제네릭에서는 기본 타입 미지원)</w:t>
      </w:r>
    </w:p>
    <w:p w:rsidR="000110E2" w:rsidRDefault="00EE4979">
      <w:pPr>
        <w:widowControl/>
        <w:wordWrap/>
        <w:autoSpaceDE/>
        <w:autoSpaceDN/>
      </w:pPr>
      <w:r>
        <w:rPr>
          <w:rFonts w:hint="eastAsia"/>
        </w:rPr>
        <w:t>3)</w:t>
      </w:r>
      <w:r w:rsidR="004F3CDE">
        <w:rPr>
          <w:rFonts w:hint="eastAsia"/>
        </w:rPr>
        <w:t>리플렉션을 통해 메서드를 호출할 때</w:t>
      </w:r>
    </w:p>
    <w:p w:rsidR="00411545" w:rsidRDefault="00411545">
      <w:pPr>
        <w:widowControl/>
        <w:wordWrap/>
        <w:autoSpaceDE/>
        <w:autoSpaceDN/>
      </w:pPr>
    </w:p>
    <w:p w:rsidR="00411545" w:rsidRDefault="0041154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Default="00E70FD5">
      <w:pPr>
        <w:widowControl/>
        <w:wordWrap/>
        <w:autoSpaceDE/>
        <w:autoSpaceDN/>
      </w:pPr>
    </w:p>
    <w:p w:rsidR="00E70FD5" w:rsidRPr="00C40EF6" w:rsidRDefault="00C40EF6">
      <w:pPr>
        <w:widowControl/>
        <w:wordWrap/>
        <w:autoSpaceDE/>
        <w:autoSpaceDN/>
        <w:rPr>
          <w:b/>
        </w:rPr>
      </w:pPr>
      <w:r w:rsidRPr="00C40EF6">
        <w:rPr>
          <w:rFonts w:hint="eastAsia"/>
          <w:b/>
        </w:rPr>
        <w:lastRenderedPageBreak/>
        <w:t>ITEM62 다른 타입이 적절하다면 문자열 사용을 피하라</w:t>
      </w:r>
    </w:p>
    <w:p w:rsidR="0004235E" w:rsidRPr="0004235E" w:rsidRDefault="0004235E" w:rsidP="000423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로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구분해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(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가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리키는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)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스레드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04235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04235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0423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423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206C5" w:rsidRDefault="0004235E">
      <w:pPr>
        <w:widowControl/>
        <w:wordWrap/>
        <w:autoSpaceDE/>
        <w:autoSpaceDN/>
      </w:pPr>
      <w:r>
        <w:sym w:font="Wingdings" w:char="F0E8"/>
      </w:r>
      <w:r w:rsidR="003149F2">
        <w:rPr>
          <w:rFonts w:hint="eastAsia"/>
        </w:rPr>
        <w:t>의도치 않게 같은 변수를 공유,</w:t>
      </w:r>
      <w:r w:rsidR="003149F2">
        <w:t xml:space="preserve"> </w:t>
      </w:r>
      <w:r w:rsidR="003149F2">
        <w:rPr>
          <w:rFonts w:hint="eastAsia"/>
        </w:rPr>
        <w:t>보안도 취약</w:t>
      </w:r>
    </w:p>
    <w:p w:rsidR="003149F2" w:rsidRDefault="003149F2">
      <w:pPr>
        <w:widowControl/>
        <w:wordWrap/>
        <w:autoSpaceDE/>
        <w:autoSpaceDN/>
      </w:pPr>
    </w:p>
    <w:p w:rsidR="00171982" w:rsidRPr="00171982" w:rsidRDefault="00171982" w:rsidP="001719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Local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hreadLocal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class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위조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불가능한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고유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키를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17198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Key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Key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)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value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719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Key key) {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null;</w:t>
      </w:r>
      <w:r w:rsidRPr="001719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719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149F2" w:rsidRDefault="006B151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문자열 기반 </w:t>
      </w:r>
      <w:r>
        <w:t>API</w:t>
      </w:r>
      <w:r>
        <w:rPr>
          <w:rFonts w:hint="eastAsia"/>
        </w:rPr>
        <w:t>의 문제 두가지를 해결(변수 공유,</w:t>
      </w:r>
      <w:r>
        <w:t xml:space="preserve"> </w:t>
      </w:r>
      <w:r>
        <w:rPr>
          <w:rFonts w:hint="eastAsia"/>
        </w:rPr>
        <w:t xml:space="preserve">보안 취약)해 주지만 </w:t>
      </w:r>
      <w:r w:rsidR="0082034F">
        <w:rPr>
          <w:rFonts w:hint="eastAsia"/>
        </w:rPr>
        <w:t>개선 여지 있음.</w:t>
      </w:r>
    </w:p>
    <w:p w:rsidR="00832534" w:rsidRDefault="00832534">
      <w:pPr>
        <w:widowControl/>
        <w:wordWrap/>
        <w:autoSpaceDE/>
        <w:autoSpaceDN/>
      </w:pPr>
      <w:r>
        <w:br w:type="page"/>
      </w:r>
    </w:p>
    <w:p w:rsidR="00FF7495" w:rsidRPr="00832534" w:rsidRDefault="00832534">
      <w:pPr>
        <w:widowControl/>
        <w:wordWrap/>
        <w:autoSpaceDE/>
        <w:autoSpaceDN/>
        <w:rPr>
          <w:b/>
        </w:rPr>
      </w:pPr>
      <w:r w:rsidRPr="00832534">
        <w:rPr>
          <w:rFonts w:hint="eastAsia"/>
          <w:b/>
        </w:rPr>
        <w:lastRenderedPageBreak/>
        <w:t>ITEM63 문자열 연결은 느리니 주의하라</w:t>
      </w:r>
    </w:p>
    <w:p w:rsidR="00832534" w:rsidRDefault="005F2277">
      <w:pPr>
        <w:widowControl/>
        <w:wordWrap/>
        <w:autoSpaceDE/>
        <w:autoSpaceDN/>
      </w:pPr>
      <w:r>
        <w:rPr>
          <w:rFonts w:hint="eastAsia"/>
        </w:rPr>
        <w:t>문자열은 불변이라서 두 문자열을 연결할 경우 양쪽의 내용을 모두 복사해야 하므로 성능 저하는 피할 수 없다.</w:t>
      </w:r>
    </w:p>
    <w:p w:rsidR="005F2277" w:rsidRDefault="005F2277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을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사용한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느림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F17BE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result = </w:t>
      </w:r>
      <w:r w:rsidRPr="004F17B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"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sult += lineForItem(i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ult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F2277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잘못 사용한 예</w:t>
      </w:r>
    </w:p>
    <w:p w:rsidR="004F17BE" w:rsidRDefault="004F17BE">
      <w:pPr>
        <w:widowControl/>
        <w:wordWrap/>
        <w:autoSpaceDE/>
        <w:autoSpaceDN/>
      </w:pPr>
    </w:p>
    <w:p w:rsidR="004F17BE" w:rsidRPr="004F17BE" w:rsidRDefault="004F17BE" w:rsidP="004F1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ingBuilder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문자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성능이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크게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개선</w:t>
      </w:r>
      <w:r w:rsidRPr="004F17B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F17B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atement2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Builder</w:t>
      </w:r>
      <w:proofErr w:type="gramEnd"/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b =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(numItems() * </w:t>
      </w:r>
      <w:r w:rsidRPr="004F17B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INE_WIDTH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4F17BE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numItems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.append(lineForItem(i)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.toString()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F17B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F17B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F17BE" w:rsidRDefault="004F17B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ilder를 이용한 처리</w:t>
      </w:r>
    </w:p>
    <w:p w:rsidR="00AF4F1D" w:rsidRDefault="00AF4F1D">
      <w:pPr>
        <w:widowControl/>
        <w:wordWrap/>
        <w:autoSpaceDE/>
        <w:autoSpaceDN/>
      </w:pPr>
    </w:p>
    <w:p w:rsidR="00AF4F1D" w:rsidRDefault="00AF4F1D">
      <w:pPr>
        <w:widowControl/>
        <w:wordWrap/>
        <w:autoSpaceDE/>
        <w:autoSpaceDN/>
      </w:pPr>
      <w:r>
        <w:rPr>
          <w:rFonts w:hint="eastAsia"/>
        </w:rPr>
        <w:t xml:space="preserve">짧은 문자열일 경우 </w:t>
      </w:r>
      <w:r>
        <w:t xml:space="preserve">String, </w:t>
      </w:r>
      <w:r>
        <w:rPr>
          <w:rFonts w:hint="eastAsia"/>
        </w:rPr>
        <w:t xml:space="preserve">반복은 StirngBuilder, 스레드에 안전하려면 </w:t>
      </w:r>
      <w:r>
        <w:t>StrignBuffer</w:t>
      </w:r>
    </w:p>
    <w:p w:rsidR="00E1132F" w:rsidRDefault="00E1132F">
      <w:pPr>
        <w:widowControl/>
        <w:wordWrap/>
        <w:autoSpaceDE/>
        <w:autoSpaceDN/>
      </w:pPr>
    </w:p>
    <w:p w:rsidR="00DA41E5" w:rsidRDefault="00DA41E5">
      <w:pPr>
        <w:widowControl/>
        <w:wordWrap/>
        <w:autoSpaceDE/>
        <w:autoSpaceDN/>
      </w:pPr>
      <w:r>
        <w:rPr>
          <w:rFonts w:hint="eastAsia"/>
        </w:rPr>
        <w:t xml:space="preserve">JDK5.0 이상 버전에는 </w:t>
      </w:r>
      <w:r>
        <w:t xml:space="preserve">String + </w:t>
      </w:r>
      <w:r>
        <w:rPr>
          <w:rFonts w:hint="eastAsia"/>
        </w:rPr>
        <w:t xml:space="preserve">사용할 경우 컴파일 단계에서 자동으로 </w:t>
      </w:r>
      <w:r>
        <w:t>StringBuilder</w:t>
      </w:r>
      <w:r>
        <w:rPr>
          <w:rFonts w:hint="eastAsia"/>
        </w:rPr>
        <w:t>로 변환</w:t>
      </w:r>
    </w:p>
    <w:p w:rsidR="00D9373E" w:rsidRDefault="00D9373E" w:rsidP="00D9373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case2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s = </w:t>
      </w:r>
      <w:r>
        <w:rPr>
          <w:rFonts w:ascii="Courier New" w:hAnsi="Courier New" w:cs="Courier New"/>
          <w:color w:val="6A8759"/>
          <w:sz w:val="18"/>
          <w:szCs w:val="18"/>
        </w:rPr>
        <w:t>"abc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 &lt; </w:t>
      </w:r>
      <w:r>
        <w:rPr>
          <w:rFonts w:ascii="Courier New" w:hAnsi="Courier New" w:cs="Courier New"/>
          <w:color w:val="6897BB"/>
          <w:sz w:val="18"/>
          <w:szCs w:val="18"/>
        </w:rPr>
        <w:t>500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StringBuilder(String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s)).append(</w:t>
      </w:r>
      <w:r>
        <w:rPr>
          <w:rFonts w:ascii="Courier New" w:hAnsi="Courier New" w:cs="Courier New"/>
          <w:color w:val="6A8759"/>
          <w:sz w:val="18"/>
          <w:szCs w:val="18"/>
        </w:rPr>
        <w:t>"a"</w:t>
      </w:r>
      <w:r>
        <w:rPr>
          <w:rFonts w:ascii="Courier New" w:hAnsi="Courier New" w:cs="Courier New"/>
          <w:color w:val="A9B7C6"/>
          <w:sz w:val="18"/>
          <w:szCs w:val="18"/>
        </w:rPr>
        <w:t>).toString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132F" w:rsidRDefault="0066126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반복문에서는 결국 </w:t>
      </w:r>
      <w:r>
        <w:t>new StringBuilder</w:t>
      </w:r>
      <w:r>
        <w:rPr>
          <w:rFonts w:hint="eastAsia"/>
        </w:rPr>
        <w:t>로 객체를 여러 번 생성하기 때문에 비효율적이다.</w:t>
      </w:r>
    </w:p>
    <w:p w:rsidR="0066126C" w:rsidRDefault="0066126C">
      <w:pPr>
        <w:widowControl/>
        <w:wordWrap/>
        <w:autoSpaceDE/>
        <w:autoSpaceDN/>
      </w:pPr>
      <w:r>
        <w:br w:type="page"/>
      </w:r>
    </w:p>
    <w:p w:rsidR="0066126C" w:rsidRPr="00707AE7" w:rsidRDefault="00707AE7">
      <w:pPr>
        <w:widowControl/>
        <w:wordWrap/>
        <w:autoSpaceDE/>
        <w:autoSpaceDN/>
        <w:rPr>
          <w:b/>
        </w:rPr>
      </w:pPr>
      <w:r w:rsidRPr="00707AE7">
        <w:rPr>
          <w:rFonts w:hint="eastAsia"/>
          <w:b/>
        </w:rPr>
        <w:lastRenderedPageBreak/>
        <w:t>ITEM64 객체는 인터페이스를 사용해 참조하라</w:t>
      </w:r>
    </w:p>
    <w:p w:rsidR="00D9373E" w:rsidRDefault="00CB5508">
      <w:pPr>
        <w:widowControl/>
        <w:wordWrap/>
        <w:autoSpaceDE/>
        <w:autoSpaceDN/>
      </w:pPr>
      <w:r>
        <w:rPr>
          <w:rFonts w:hint="eastAsia"/>
        </w:rPr>
        <w:t>적합한 인터페이스만 있다면 매개변수뿐 아니라 반환값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필드를 전부 인터페이스 타입으로 선언하라.</w:t>
      </w:r>
    </w:p>
    <w:p w:rsidR="00CB5508" w:rsidRDefault="00F80544">
      <w:pPr>
        <w:widowControl/>
        <w:wordWrap/>
        <w:autoSpaceDE/>
        <w:autoSpaceDN/>
      </w:pPr>
      <w:r>
        <w:rPr>
          <w:rFonts w:hint="eastAsia"/>
        </w:rPr>
        <w:t>인터페이스를 타입으로 사용하는 습관을 길러두면 프로그램이 훨씬 유연해진다.</w:t>
      </w:r>
    </w:p>
    <w:p w:rsidR="00F80544" w:rsidRDefault="00F80544">
      <w:pPr>
        <w:widowControl/>
        <w:wordWrap/>
        <w:autoSpaceDE/>
        <w:autoSpaceDN/>
      </w:pPr>
    </w:p>
    <w:p w:rsidR="00CB5508" w:rsidRDefault="00CB5508">
      <w:pPr>
        <w:widowControl/>
        <w:wordWrap/>
        <w:autoSpaceDE/>
        <w:autoSpaceDN/>
      </w:pPr>
      <w:r>
        <w:rPr>
          <w:rFonts w:hint="eastAsia"/>
        </w:rPr>
        <w:t xml:space="preserve">객체의 실제 클래스를 사용해야 할 상황은 </w:t>
      </w:r>
      <w:r>
        <w:t>‘</w:t>
      </w:r>
      <w:r>
        <w:rPr>
          <w:rFonts w:hint="eastAsia"/>
        </w:rPr>
        <w:t>오직</w:t>
      </w:r>
      <w:r>
        <w:t xml:space="preserve">’ </w:t>
      </w:r>
      <w:r>
        <w:rPr>
          <w:rFonts w:hint="eastAsia"/>
        </w:rPr>
        <w:t xml:space="preserve">생성자로 생성할 때 </w:t>
      </w:r>
      <w:proofErr w:type="gramStart"/>
      <w:r>
        <w:rPr>
          <w:rFonts w:hint="eastAsia"/>
        </w:rPr>
        <w:t>뿐</w:t>
      </w:r>
      <w:r>
        <w:t>…</w:t>
      </w:r>
      <w:proofErr w:type="gramEnd"/>
    </w:p>
    <w:p w:rsidR="00CB5508" w:rsidRDefault="00CB5508">
      <w:pPr>
        <w:widowControl/>
        <w:wordWrap/>
        <w:autoSpaceDE/>
        <w:autoSpaceDN/>
      </w:pPr>
    </w:p>
    <w:p w:rsidR="00CB5508" w:rsidRPr="00990842" w:rsidRDefault="00F80544">
      <w:pPr>
        <w:widowControl/>
        <w:wordWrap/>
        <w:autoSpaceDE/>
        <w:autoSpaceDN/>
        <w:rPr>
          <w:b/>
        </w:rPr>
      </w:pPr>
      <w:r w:rsidRPr="00990842">
        <w:rPr>
          <w:rFonts w:hint="eastAsia"/>
          <w:b/>
        </w:rPr>
        <w:t>주의점!</w:t>
      </w:r>
    </w:p>
    <w:p w:rsidR="0067277A" w:rsidRDefault="0067277A">
      <w:pPr>
        <w:widowControl/>
        <w:wordWrap/>
        <w:autoSpaceDE/>
        <w:autoSpaceDN/>
      </w:pPr>
      <w:r>
        <w:rPr>
          <w:rFonts w:hint="eastAsia"/>
        </w:rPr>
        <w:t>원래의 클래스가 인터페이스의 일반 규약 이외의 특별한 기능을 제공하면,</w:t>
      </w:r>
      <w:r>
        <w:t xml:space="preserve"> </w:t>
      </w:r>
      <w:r>
        <w:rPr>
          <w:rFonts w:hint="eastAsia"/>
        </w:rPr>
        <w:t>새로운 클래스도 반드시 같은 기능을 제공해야 한다.</w:t>
      </w:r>
    </w:p>
    <w:p w:rsidR="0067277A" w:rsidRDefault="0067277A">
      <w:pPr>
        <w:widowControl/>
        <w:wordWrap/>
        <w:autoSpaceDE/>
        <w:autoSpaceDN/>
      </w:pPr>
    </w:p>
    <w:p w:rsidR="0067277A" w:rsidRPr="00F509A3" w:rsidRDefault="00F509A3">
      <w:pPr>
        <w:widowControl/>
        <w:wordWrap/>
        <w:autoSpaceDE/>
        <w:autoSpaceDN/>
        <w:rPr>
          <w:b/>
        </w:rPr>
      </w:pPr>
      <w:r w:rsidRPr="00F509A3">
        <w:rPr>
          <w:rFonts w:hint="eastAsia"/>
          <w:b/>
        </w:rPr>
        <w:t>적합한 인터페이스가 없다면 당연히 클래스로 참조해야 한다.</w:t>
      </w:r>
    </w:p>
    <w:p w:rsidR="00285BD0" w:rsidRDefault="007F27ED">
      <w:pPr>
        <w:widowControl/>
        <w:wordWrap/>
        <w:autoSpaceDE/>
        <w:autoSpaceDN/>
      </w:pPr>
      <w:r>
        <w:t>1</w:t>
      </w:r>
      <w:r w:rsidR="00F509A3">
        <w:rPr>
          <w:rFonts w:hint="eastAsia"/>
        </w:rPr>
        <w:t>)</w:t>
      </w:r>
      <w:r w:rsidR="00F509A3">
        <w:t xml:space="preserve"> String, BigInteger </w:t>
      </w:r>
      <w:r w:rsidR="00F509A3">
        <w:rPr>
          <w:rFonts w:hint="eastAsia"/>
        </w:rPr>
        <w:t>같은 값 클래스</w:t>
      </w:r>
    </w:p>
    <w:p w:rsidR="00F80544" w:rsidRDefault="007F27ED">
      <w:pPr>
        <w:widowControl/>
        <w:wordWrap/>
        <w:autoSpaceDE/>
        <w:autoSpaceDN/>
      </w:pPr>
      <w:r>
        <w:t>2</w:t>
      </w:r>
      <w:r w:rsidR="003B3D7D">
        <w:rPr>
          <w:rFonts w:hint="eastAsia"/>
        </w:rPr>
        <w:t>)</w:t>
      </w:r>
      <w:r w:rsidR="003B3D7D">
        <w:t xml:space="preserve"> OutputStream</w:t>
      </w:r>
      <w:r w:rsidR="003B3D7D">
        <w:rPr>
          <w:rFonts w:hint="eastAsia"/>
        </w:rPr>
        <w:t xml:space="preserve"> 같은 </w:t>
      </w:r>
      <w:r w:rsidR="002F3B0E">
        <w:rPr>
          <w:rFonts w:hint="eastAsia"/>
        </w:rPr>
        <w:t>프레임워크가 제공하는 객체들.</w:t>
      </w:r>
      <w:r w:rsidR="002F3B0E">
        <w:t xml:space="preserve"> </w:t>
      </w:r>
      <w:r w:rsidR="002F3B0E">
        <w:rPr>
          <w:rFonts w:hint="eastAsia"/>
        </w:rPr>
        <w:t>이런 경우 구현보다는 기반 클래스 사용</w:t>
      </w:r>
    </w:p>
    <w:p w:rsidR="00A36C9D" w:rsidRPr="007F27ED" w:rsidRDefault="007F27ED">
      <w:pPr>
        <w:widowControl/>
        <w:wordWrap/>
        <w:autoSpaceDE/>
        <w:autoSpaceDN/>
      </w:pPr>
      <w:r>
        <w:t xml:space="preserve">3) </w:t>
      </w:r>
      <w:r w:rsidR="00541A1F">
        <w:rPr>
          <w:rFonts w:hint="eastAsia"/>
        </w:rPr>
        <w:t>PriorityQueue</w:t>
      </w:r>
      <w:r w:rsidR="00541A1F">
        <w:t xml:space="preserve"> </w:t>
      </w:r>
      <w:r w:rsidR="00541A1F">
        <w:rPr>
          <w:rFonts w:hint="eastAsia"/>
        </w:rPr>
        <w:t>클래스 같은 인터페이스에는 없는 특별한 메서드를 제공하는 클래스</w:t>
      </w:r>
    </w:p>
    <w:p w:rsidR="00707AE7" w:rsidRDefault="00707AE7">
      <w:pPr>
        <w:widowControl/>
        <w:wordWrap/>
        <w:autoSpaceDE/>
        <w:autoSpaceDN/>
      </w:pPr>
    </w:p>
    <w:p w:rsidR="006F7038" w:rsidRPr="006F7038" w:rsidRDefault="006F7038">
      <w:pPr>
        <w:widowControl/>
        <w:wordWrap/>
        <w:autoSpaceDE/>
        <w:autoSpaceDN/>
      </w:pPr>
    </w:p>
    <w:p w:rsidR="00AF4F1D" w:rsidRDefault="00C643B5">
      <w:pPr>
        <w:widowControl/>
        <w:wordWrap/>
        <w:autoSpaceDE/>
        <w:autoSpaceDN/>
      </w:pPr>
      <w:r>
        <w:br w:type="page"/>
      </w:r>
    </w:p>
    <w:p w:rsidR="00582411" w:rsidRPr="006F7038" w:rsidRDefault="006F7038">
      <w:pPr>
        <w:widowControl/>
        <w:wordWrap/>
        <w:autoSpaceDE/>
        <w:autoSpaceDN/>
        <w:rPr>
          <w:b/>
        </w:rPr>
      </w:pPr>
      <w:r w:rsidRPr="006F7038">
        <w:rPr>
          <w:b/>
        </w:rPr>
        <w:lastRenderedPageBreak/>
        <w:t xml:space="preserve">ITEM65 </w:t>
      </w:r>
      <w:r w:rsidRPr="006F7038">
        <w:rPr>
          <w:rFonts w:hint="eastAsia"/>
          <w:b/>
        </w:rPr>
        <w:t>리플렉션보다는 인터페이스를 사용하라</w:t>
      </w:r>
    </w:p>
    <w:p w:rsidR="006F7038" w:rsidRDefault="00D41527">
      <w:pPr>
        <w:widowControl/>
        <w:wordWrap/>
        <w:autoSpaceDE/>
        <w:autoSpaceDN/>
      </w:pPr>
      <w:r>
        <w:rPr>
          <w:rFonts w:hint="eastAsia"/>
        </w:rPr>
        <w:t>리플렉션을 이용하면 컴파일 당시에 존재하지 않던 클래스도 이용 가능</w:t>
      </w:r>
      <w:r w:rsidR="00E55920">
        <w:rPr>
          <w:rFonts w:hint="eastAsia"/>
        </w:rPr>
        <w:t>하지만 단점도 있다.</w:t>
      </w:r>
    </w:p>
    <w:p w:rsidR="00E55920" w:rsidRDefault="00E55920">
      <w:pPr>
        <w:widowControl/>
        <w:wordWrap/>
        <w:autoSpaceDE/>
        <w:autoSpaceDN/>
      </w:pPr>
      <w:r>
        <w:t xml:space="preserve">1) </w:t>
      </w:r>
      <w:r w:rsidR="00390CB3">
        <w:rPr>
          <w:rFonts w:hint="eastAsia"/>
        </w:rPr>
        <w:t>컴파일타임 타입 검사가 주는 이점을 하나도 누릴 수 없다.</w:t>
      </w:r>
      <w:r w:rsidR="000129CB">
        <w:t xml:space="preserve"> (</w:t>
      </w:r>
      <w:r w:rsidR="000129CB">
        <w:rPr>
          <w:rFonts w:hint="eastAsia"/>
        </w:rPr>
        <w:t>런타임 오류)</w:t>
      </w:r>
    </w:p>
    <w:p w:rsidR="00390CB3" w:rsidRDefault="00390CB3">
      <w:pPr>
        <w:widowControl/>
        <w:wordWrap/>
        <w:autoSpaceDE/>
        <w:autoSpaceDN/>
      </w:pPr>
      <w:r>
        <w:t xml:space="preserve">2) </w:t>
      </w:r>
      <w:r w:rsidR="00A46F5F">
        <w:rPr>
          <w:rFonts w:hint="eastAsia"/>
        </w:rPr>
        <w:t>리플렉션을 이용하면 코드가 지저분하고 장황해진다.</w:t>
      </w:r>
    </w:p>
    <w:p w:rsidR="00E55920" w:rsidRPr="0065002A" w:rsidRDefault="00A46F5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65002A">
        <w:rPr>
          <w:rFonts w:hint="eastAsia"/>
        </w:rPr>
        <w:t>성능이 떨어진다.</w:t>
      </w:r>
    </w:p>
    <w:p w:rsidR="00A46F5F" w:rsidRDefault="00A46F5F">
      <w:pPr>
        <w:widowControl/>
        <w:wordWrap/>
        <w:autoSpaceDE/>
        <w:autoSpaceDN/>
      </w:pPr>
    </w:p>
    <w:p w:rsidR="00717F72" w:rsidRDefault="00717F72" w:rsidP="00717F7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lass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l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비검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형변환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l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(Class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Set&lt;String&gt;&gt;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   Clas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forNam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args[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]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NotFoun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자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얻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onstructor&lt;?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&gt; con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con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l.getDeclaredConstruc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NoSuchMethod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매개변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는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생성자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찾을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집합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인스턴스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만든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Set&lt;String&gt; s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= cons.newInstan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llegalAccess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에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접근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stantiation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클래스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화할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없습니다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InvocationTarge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생성자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예외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던졌습니다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: " </w:t>
      </w:r>
      <w:r>
        <w:rPr>
          <w:rFonts w:ascii="Courier New" w:hAnsi="Courier New" w:cs="Courier New"/>
          <w:color w:val="A9B7C6"/>
          <w:sz w:val="18"/>
          <w:szCs w:val="18"/>
        </w:rPr>
        <w:t>+ e.getCause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ClassCast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Set</w:t>
      </w:r>
      <w:r>
        <w:rPr>
          <w:rFonts w:ascii="Courier New" w:hAnsi="Courier New" w:cs="Courier New"/>
          <w:color w:val="6A8759"/>
          <w:sz w:val="18"/>
          <w:szCs w:val="18"/>
        </w:rPr>
        <w:t>으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구현하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않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클래스입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생성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집합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s.addAll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sList</w:t>
      </w:r>
      <w:r>
        <w:rPr>
          <w:rFonts w:ascii="Courier New" w:hAnsi="Courier New" w:cs="Courier New"/>
          <w:color w:val="A9B7C6"/>
          <w:sz w:val="18"/>
          <w:szCs w:val="18"/>
        </w:rPr>
        <w:t>(args).subList(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rg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s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17F72" w:rsidRPr="00717F72" w:rsidRDefault="00717F72">
      <w:pPr>
        <w:widowControl/>
        <w:wordWrap/>
        <w:autoSpaceDE/>
        <w:autoSpaceDN/>
        <w:rPr>
          <w:b/>
        </w:rPr>
      </w:pPr>
      <w:r w:rsidRPr="00717F72">
        <w:rPr>
          <w:rFonts w:hint="eastAsia"/>
          <w:b/>
        </w:rPr>
        <w:t>단점</w:t>
      </w:r>
    </w:p>
    <w:p w:rsidR="003107CF" w:rsidRDefault="00717F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1) 런타임에 총 여섯가지나 되는 예외를 던질 수 있음</w:t>
      </w:r>
      <w:r w:rsidR="00250477">
        <w:rPr>
          <w:rFonts w:hint="eastAsia"/>
        </w:rPr>
        <w:t xml:space="preserve">. 인스턴스 였다면 컴팦일타임에 잡아낼 수 있었을 </w:t>
      </w:r>
      <w:proofErr w:type="gramStart"/>
      <w:r w:rsidR="00250477">
        <w:rPr>
          <w:rFonts w:hint="eastAsia"/>
        </w:rPr>
        <w:t>예외들</w:t>
      </w:r>
      <w:r w:rsidR="00250477">
        <w:t>…</w:t>
      </w:r>
      <w:proofErr w:type="gramEnd"/>
    </w:p>
    <w:p w:rsidR="00717F72" w:rsidRDefault="00717F72">
      <w:pPr>
        <w:widowControl/>
        <w:wordWrap/>
        <w:autoSpaceDE/>
        <w:autoSpaceDN/>
      </w:pPr>
      <w:r>
        <w:sym w:font="Wingdings" w:char="F0E8"/>
      </w:r>
      <w:r>
        <w:t xml:space="preserve">2) </w:t>
      </w:r>
      <w:r w:rsidR="00520C20">
        <w:rPr>
          <w:rFonts w:hint="eastAsia"/>
        </w:rPr>
        <w:t xml:space="preserve">클래스 이름만으로 인스턴스를 생성하기 위해 </w:t>
      </w:r>
      <w:r w:rsidR="00520C20">
        <w:t>25</w:t>
      </w:r>
      <w:r w:rsidR="00520C20">
        <w:rPr>
          <w:rFonts w:hint="eastAsia"/>
        </w:rPr>
        <w:t>줄이나 되는 코드를 작성했다.</w:t>
      </w:r>
      <w:r w:rsidR="003974A7">
        <w:t xml:space="preserve"> </w:t>
      </w:r>
      <w:r w:rsidR="003974A7">
        <w:rPr>
          <w:rFonts w:hint="eastAsia"/>
        </w:rPr>
        <w:t xml:space="preserve">생성자라면 </w:t>
      </w:r>
      <w:proofErr w:type="gramStart"/>
      <w:r w:rsidR="003974A7">
        <w:rPr>
          <w:rFonts w:hint="eastAsia"/>
        </w:rPr>
        <w:t>한줄</w:t>
      </w:r>
      <w:r w:rsidR="003974A7">
        <w:t>…</w:t>
      </w:r>
      <w:proofErr w:type="gramEnd"/>
    </w:p>
    <w:p w:rsidR="003974A7" w:rsidRPr="00B712C7" w:rsidRDefault="00B712C7">
      <w:pPr>
        <w:widowControl/>
        <w:wordWrap/>
        <w:autoSpaceDE/>
        <w:autoSpaceDN/>
        <w:rPr>
          <w:b/>
        </w:rPr>
      </w:pPr>
      <w:r w:rsidRPr="00B712C7">
        <w:rPr>
          <w:b/>
        </w:rPr>
        <w:lastRenderedPageBreak/>
        <w:t xml:space="preserve">ITEM66 </w:t>
      </w:r>
      <w:r w:rsidRPr="00B712C7">
        <w:rPr>
          <w:rFonts w:hint="eastAsia"/>
          <w:b/>
        </w:rPr>
        <w:t>네이티브 메서드는 신중히 사용하자</w:t>
      </w:r>
    </w:p>
    <w:p w:rsidR="003974A7" w:rsidRDefault="00B01647">
      <w:pPr>
        <w:widowControl/>
        <w:wordWrap/>
        <w:autoSpaceDE/>
        <w:autoSpaceDN/>
      </w:pPr>
      <w:r>
        <w:rPr>
          <w:rFonts w:hint="eastAsia"/>
        </w:rPr>
        <w:t>전통적으로 네이티브 메서드의 주요 쓰임</w:t>
      </w:r>
    </w:p>
    <w:p w:rsidR="00B01647" w:rsidRDefault="00B01647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="00F90126">
        <w:rPr>
          <w:rFonts w:hint="eastAsia"/>
        </w:rPr>
        <w:t>레지스트리 같은 플랫폼 특화 기능</w:t>
      </w:r>
    </w:p>
    <w:p w:rsidR="00F90126" w:rsidRDefault="00F90126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105DF8">
        <w:rPr>
          <w:rFonts w:hint="eastAsia"/>
        </w:rPr>
        <w:t>네이티브 코드로 작성된 기존 라이브러리 사용</w:t>
      </w:r>
    </w:p>
    <w:p w:rsidR="00105DF8" w:rsidRDefault="00105DF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42764C">
        <w:rPr>
          <w:rFonts w:hint="eastAsia"/>
        </w:rPr>
        <w:t>성능 개선을 목적으로 성능에 결정적인 영향을 주는 영역</w:t>
      </w:r>
      <w:r w:rsidR="00B80A87">
        <w:rPr>
          <w:rFonts w:hint="eastAsia"/>
        </w:rPr>
        <w:t>만 따로 작성</w:t>
      </w:r>
    </w:p>
    <w:p w:rsidR="00B01647" w:rsidRDefault="00B01647">
      <w:pPr>
        <w:widowControl/>
        <w:wordWrap/>
        <w:autoSpaceDE/>
        <w:autoSpaceDN/>
      </w:pPr>
    </w:p>
    <w:p w:rsidR="00023190" w:rsidRPr="00023190" w:rsidRDefault="00023190">
      <w:pPr>
        <w:widowControl/>
        <w:wordWrap/>
        <w:autoSpaceDE/>
        <w:autoSpaceDN/>
        <w:rPr>
          <w:b/>
        </w:rPr>
      </w:pPr>
      <w:r w:rsidRPr="00023190">
        <w:rPr>
          <w:b/>
        </w:rPr>
        <w:t xml:space="preserve">Java9 process </w:t>
      </w:r>
      <w:proofErr w:type="gramStart"/>
      <w:r w:rsidRPr="00023190">
        <w:rPr>
          <w:b/>
        </w:rPr>
        <w:t>api</w:t>
      </w:r>
      <w:proofErr w:type="gramEnd"/>
    </w:p>
    <w:p w:rsidR="00023190" w:rsidRDefault="00023190" w:rsidP="0002319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args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IO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ocessBuilder pb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ProcessBuilder(</w:t>
      </w:r>
      <w:r>
        <w:rPr>
          <w:rFonts w:ascii="Courier New" w:hAnsi="Courier New" w:cs="Courier New"/>
          <w:color w:val="6A8759"/>
          <w:sz w:val="18"/>
          <w:szCs w:val="18"/>
        </w:rPr>
        <w:t>"C: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Windows</w:t>
      </w:r>
      <w:r>
        <w:rPr>
          <w:rFonts w:ascii="Courier New" w:hAnsi="Courier New" w:cs="Courier New"/>
          <w:color w:val="CC7832"/>
          <w:sz w:val="18"/>
          <w:szCs w:val="18"/>
        </w:rPr>
        <w:t>\\</w:t>
      </w:r>
      <w:r>
        <w:rPr>
          <w:rFonts w:ascii="Courier New" w:hAnsi="Courier New" w:cs="Courier New"/>
          <w:color w:val="6A8759"/>
          <w:sz w:val="18"/>
          <w:szCs w:val="18"/>
        </w:rPr>
        <w:t>explorer.ex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np = </w:t>
      </w:r>
      <w:r>
        <w:rPr>
          <w:rFonts w:ascii="Courier New" w:hAnsi="Courier New" w:cs="Courier New"/>
          <w:color w:val="6A8759"/>
          <w:sz w:val="18"/>
          <w:szCs w:val="18"/>
        </w:rPr>
        <w:t>"Not Present"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 p = pb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ocessHandle.Info info = p.info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Process ID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p.pid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nam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Command line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commandLine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Start time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startInstant().map(i -&gt; i.atZone(ZoneId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ystemDefault</w:t>
      </w:r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.toLocalDateTime().toString(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Arguments : %s%n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info.arguments().map(a -&gt; Strea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of</w:t>
      </w:r>
      <w:r>
        <w:rPr>
          <w:rFonts w:ascii="Courier New" w:hAnsi="Courier New" w:cs="Courier New"/>
          <w:color w:val="A9B7C6"/>
          <w:sz w:val="18"/>
          <w:szCs w:val="18"/>
        </w:rPr>
        <w:t>(a).col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Collector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join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 "</w:t>
      </w:r>
      <w:r>
        <w:rPr>
          <w:rFonts w:ascii="Courier New" w:hAnsi="Courier New" w:cs="Courier New"/>
          <w:color w:val="A9B7C6"/>
          <w:sz w:val="18"/>
          <w:szCs w:val="18"/>
        </w:rPr>
        <w:t>))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f(</w:t>
      </w:r>
      <w:r>
        <w:rPr>
          <w:rFonts w:ascii="Courier New" w:hAnsi="Courier New" w:cs="Courier New"/>
          <w:color w:val="6A8759"/>
          <w:sz w:val="18"/>
          <w:szCs w:val="18"/>
        </w:rPr>
        <w:t>"User : %s%n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fo.user().orElse(np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23190" w:rsidRDefault="00023190">
      <w:pPr>
        <w:widowControl/>
        <w:wordWrap/>
        <w:autoSpaceDE/>
        <w:autoSpaceDN/>
      </w:pPr>
    </w:p>
    <w:p w:rsidR="00A817F2" w:rsidRPr="006F42FE" w:rsidRDefault="006F42FE">
      <w:pPr>
        <w:widowControl/>
        <w:wordWrap/>
        <w:autoSpaceDE/>
        <w:autoSpaceDN/>
        <w:rPr>
          <w:b/>
        </w:rPr>
      </w:pPr>
      <w:r w:rsidRPr="006F42FE">
        <w:rPr>
          <w:b/>
        </w:rPr>
        <w:t>네이티브</w:t>
      </w:r>
      <w:r w:rsidRPr="006F42FE">
        <w:rPr>
          <w:rFonts w:hint="eastAsia"/>
          <w:b/>
        </w:rPr>
        <w:t xml:space="preserve"> 심각한 단점</w:t>
      </w:r>
    </w:p>
    <w:p w:rsidR="00E55920" w:rsidRDefault="002F7B09">
      <w:pPr>
        <w:widowControl/>
        <w:wordWrap/>
        <w:autoSpaceDE/>
        <w:autoSpaceDN/>
      </w:pPr>
      <w:r>
        <w:rPr>
          <w:rFonts w:hint="eastAsia"/>
        </w:rPr>
        <w:t>네이티브 메서드를 사용하는 애플리케이션도 메모리 훼손 오류로부터 더 이상 안전하지 않다.</w:t>
      </w:r>
    </w:p>
    <w:p w:rsidR="002F7B09" w:rsidRDefault="002F7B09">
      <w:pPr>
        <w:widowControl/>
        <w:wordWrap/>
        <w:autoSpaceDE/>
        <w:autoSpaceDN/>
      </w:pPr>
    </w:p>
    <w:p w:rsidR="006E6E91" w:rsidRPr="00DB065B" w:rsidRDefault="006E6E91">
      <w:pPr>
        <w:widowControl/>
        <w:wordWrap/>
        <w:autoSpaceDE/>
        <w:autoSpaceDN/>
      </w:pPr>
    </w:p>
    <w:p w:rsidR="00641C6A" w:rsidRPr="004F17BE" w:rsidRDefault="00641C6A">
      <w:pPr>
        <w:widowControl/>
        <w:wordWrap/>
        <w:autoSpaceDE/>
        <w:autoSpaceDN/>
      </w:pPr>
    </w:p>
    <w:p w:rsidR="00ED0669" w:rsidRDefault="00ED0669">
      <w:pPr>
        <w:widowControl/>
        <w:wordWrap/>
        <w:autoSpaceDE/>
        <w:autoSpaceDN/>
      </w:pPr>
    </w:p>
    <w:p w:rsidR="00832534" w:rsidRPr="006B1518" w:rsidRDefault="00832534">
      <w:pPr>
        <w:widowControl/>
        <w:wordWrap/>
        <w:autoSpaceDE/>
        <w:autoSpaceDN/>
      </w:pPr>
    </w:p>
    <w:p w:rsidR="005D5A4B" w:rsidRDefault="005D5A4B">
      <w:pPr>
        <w:widowControl/>
        <w:wordWrap/>
        <w:autoSpaceDE/>
        <w:autoSpaceDN/>
      </w:pPr>
      <w:r>
        <w:br w:type="page"/>
      </w:r>
    </w:p>
    <w:p w:rsidR="00121C6A" w:rsidRPr="005D5A4B" w:rsidRDefault="005D5A4B">
      <w:pPr>
        <w:widowControl/>
        <w:wordWrap/>
        <w:autoSpaceDE/>
        <w:autoSpaceDN/>
        <w:rPr>
          <w:b/>
        </w:rPr>
      </w:pPr>
      <w:r w:rsidRPr="005D5A4B">
        <w:rPr>
          <w:rFonts w:hint="eastAsia"/>
          <w:b/>
        </w:rPr>
        <w:lastRenderedPageBreak/>
        <w:t>ITEM68</w:t>
      </w:r>
      <w:r w:rsidR="00AA1DB5">
        <w:rPr>
          <w:b/>
        </w:rPr>
        <w:t xml:space="preserve"> </w:t>
      </w:r>
      <w:r w:rsidR="00AA1DB5">
        <w:rPr>
          <w:rFonts w:hint="eastAsia"/>
          <w:b/>
        </w:rPr>
        <w:t>일반적으로 통용되는 명명 규칙을 따르라</w:t>
      </w:r>
    </w:p>
    <w:p w:rsidR="005D5A4B" w:rsidRDefault="005F6033">
      <w:pPr>
        <w:widowControl/>
        <w:wordWrap/>
        <w:autoSpaceDE/>
        <w:autoSpaceDN/>
      </w:pPr>
      <w:r>
        <w:rPr>
          <w:rFonts w:hint="eastAsia"/>
        </w:rPr>
        <w:t>크게 철자와 문법</w:t>
      </w:r>
    </w:p>
    <w:p w:rsidR="005F6033" w:rsidRPr="005F6033" w:rsidRDefault="0060000C">
      <w:pPr>
        <w:widowControl/>
        <w:wordWrap/>
        <w:autoSpaceDE/>
        <w:autoSpaceDN/>
      </w:pPr>
      <w:r>
        <w:rPr>
          <w:rFonts w:hint="eastAsia"/>
        </w:rPr>
        <w:t>-철</w:t>
      </w:r>
      <w:r w:rsidR="001A49CC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자 </w:t>
      </w:r>
      <w:r>
        <w:t>:</w:t>
      </w:r>
      <w:proofErr w:type="gramEnd"/>
      <w:r>
        <w:t xml:space="preserve"> </w:t>
      </w:r>
      <w:r>
        <w:rPr>
          <w:rFonts w:hint="eastAsia"/>
        </w:rPr>
        <w:t>패키지, 클래스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, 타입 변수의 이름</w:t>
      </w:r>
    </w:p>
    <w:p w:rsidR="00D40C2F" w:rsidRDefault="00D40C2F">
      <w:pPr>
        <w:widowControl/>
        <w:wordWrap/>
        <w:autoSpaceDE/>
        <w:autoSpaceDN/>
      </w:pPr>
    </w:p>
    <w:p w:rsidR="00F01F3D" w:rsidRDefault="00D40C2F">
      <w:pPr>
        <w:widowControl/>
        <w:wordWrap/>
        <w:autoSpaceDE/>
        <w:autoSpaceDN/>
      </w:pPr>
      <w:r w:rsidRPr="00F01F3D">
        <w:rPr>
          <w:rFonts w:hint="eastAsia"/>
          <w:b/>
        </w:rPr>
        <w:t>패키지와 모듈</w:t>
      </w:r>
      <w:r>
        <w:rPr>
          <w:rFonts w:hint="eastAsia"/>
        </w:rPr>
        <w:t xml:space="preserve"> </w:t>
      </w:r>
    </w:p>
    <w:p w:rsidR="00D40C2F" w:rsidRDefault="000727CF">
      <w:pPr>
        <w:widowControl/>
        <w:wordWrap/>
        <w:autoSpaceDE/>
        <w:autoSpaceDN/>
      </w:pPr>
      <w:r>
        <w:rPr>
          <w:rFonts w:hint="eastAsia"/>
        </w:rPr>
        <w:t>각 요소를 점(</w:t>
      </w:r>
      <w:r>
        <w:t>.)</w:t>
      </w:r>
      <w:r>
        <w:rPr>
          <w:rFonts w:hint="eastAsia"/>
        </w:rPr>
        <w:t>으로 구분하여 계층적으로 작성</w:t>
      </w:r>
      <w:r w:rsidR="007315E5">
        <w:rPr>
          <w:rFonts w:hint="eastAsia"/>
        </w:rPr>
        <w:t>.</w:t>
      </w:r>
    </w:p>
    <w:p w:rsidR="007315E5" w:rsidRDefault="007315E5">
      <w:pPr>
        <w:widowControl/>
        <w:wordWrap/>
        <w:autoSpaceDE/>
        <w:autoSpaceDN/>
      </w:pPr>
      <w:r>
        <w:rPr>
          <w:rFonts w:hint="eastAsia"/>
        </w:rPr>
        <w:t>요소들은 모두 소문자 알파벳 또는 숫자</w:t>
      </w:r>
      <w:r w:rsidR="00DF6A10">
        <w:rPr>
          <w:rFonts w:hint="eastAsia"/>
        </w:rPr>
        <w:t>.</w:t>
      </w:r>
    </w:p>
    <w:p w:rsidR="009A0994" w:rsidRDefault="00DF6A10">
      <w:pPr>
        <w:widowControl/>
        <w:wordWrap/>
        <w:autoSpaceDE/>
        <w:autoSpaceDN/>
      </w:pPr>
      <w:r>
        <w:rPr>
          <w:rFonts w:hint="eastAsia"/>
        </w:rPr>
        <w:t>보통 인터넷 도메인 이름 역순</w:t>
      </w:r>
    </w:p>
    <w:p w:rsidR="00F01F3D" w:rsidRDefault="005867C7">
      <w:pPr>
        <w:widowControl/>
        <w:wordWrap/>
        <w:autoSpaceDE/>
        <w:autoSpaceDN/>
      </w:pPr>
      <w:r>
        <w:rPr>
          <w:rFonts w:hint="eastAsia"/>
        </w:rPr>
        <w:t>8자 이하의 짧은 단어로 하고,</w:t>
      </w:r>
      <w:r>
        <w:t xml:space="preserve"> </w:t>
      </w:r>
      <w:r w:rsidR="00E151B2">
        <w:t xml:space="preserve">tuil </w:t>
      </w:r>
      <w:r w:rsidR="00E151B2">
        <w:rPr>
          <w:rFonts w:hint="eastAsia"/>
        </w:rPr>
        <w:t>처럼 의미가 통하는 약어 추천</w:t>
      </w:r>
    </w:p>
    <w:p w:rsidR="00562FE5" w:rsidRDefault="00562FE5">
      <w:pPr>
        <w:widowControl/>
        <w:wordWrap/>
        <w:autoSpaceDE/>
        <w:autoSpaceDN/>
      </w:pPr>
      <w:r>
        <w:rPr>
          <w:rFonts w:hint="eastAsia"/>
        </w:rPr>
        <w:t xml:space="preserve">여러 단어로 구성된 이름이라면 </w:t>
      </w:r>
      <w:r>
        <w:t xml:space="preserve">awt </w:t>
      </w:r>
      <w:r>
        <w:rPr>
          <w:rFonts w:hint="eastAsia"/>
        </w:rPr>
        <w:t>처럼 첫글자만 따서도 사용</w:t>
      </w:r>
    </w:p>
    <w:p w:rsidR="00562FE5" w:rsidRDefault="00562FE5">
      <w:pPr>
        <w:widowControl/>
        <w:wordWrap/>
        <w:autoSpaceDE/>
        <w:autoSpaceDN/>
      </w:pPr>
    </w:p>
    <w:p w:rsidR="00562FE5" w:rsidRPr="00956650" w:rsidRDefault="00956650">
      <w:pPr>
        <w:widowControl/>
        <w:wordWrap/>
        <w:autoSpaceDE/>
        <w:autoSpaceDN/>
        <w:rPr>
          <w:b/>
        </w:rPr>
      </w:pPr>
      <w:r w:rsidRPr="00956650">
        <w:rPr>
          <w:rFonts w:hint="eastAsia"/>
          <w:b/>
        </w:rPr>
        <w:t>클래스와 인터페이스</w:t>
      </w:r>
    </w:p>
    <w:p w:rsidR="00A5776B" w:rsidRDefault="00956650">
      <w:pPr>
        <w:widowControl/>
        <w:wordWrap/>
        <w:autoSpaceDE/>
        <w:autoSpaceDN/>
      </w:pPr>
      <w:r>
        <w:rPr>
          <w:rFonts w:hint="eastAsia"/>
        </w:rPr>
        <w:t>하나 이상의 단어로 이뤄지며,</w:t>
      </w:r>
      <w:r>
        <w:t xml:space="preserve"> </w:t>
      </w:r>
      <w:r>
        <w:rPr>
          <w:rFonts w:hint="eastAsia"/>
        </w:rPr>
        <w:t xml:space="preserve">각 단어는 대문자로 시작하다. </w:t>
      </w:r>
      <w:r>
        <w:t>(</w:t>
      </w:r>
      <w:proofErr w:type="gramStart"/>
      <w:r w:rsidR="00C04FC6">
        <w:rPr>
          <w:rFonts w:hint="eastAsia"/>
        </w:rPr>
        <w:t>upper</w:t>
      </w:r>
      <w:proofErr w:type="gramEnd"/>
      <w:r w:rsidR="00C04FC6">
        <w:rPr>
          <w:rFonts w:hint="eastAsia"/>
        </w:rPr>
        <w:t xml:space="preserve"> camel)</w:t>
      </w:r>
    </w:p>
    <w:p w:rsidR="00F01F3D" w:rsidRDefault="0055356A">
      <w:pPr>
        <w:widowControl/>
        <w:wordWrap/>
        <w:autoSpaceDE/>
        <w:autoSpaceDN/>
      </w:pPr>
      <w:r>
        <w:rPr>
          <w:rFonts w:hint="eastAsia"/>
        </w:rPr>
        <w:t xml:space="preserve">널리 통용되는 줄임말을 제외하고는 </w:t>
      </w:r>
      <w:r w:rsidR="00E87685">
        <w:t>단어를</w:t>
      </w:r>
      <w:r w:rsidR="00E87685">
        <w:rPr>
          <w:rFonts w:hint="eastAsia"/>
        </w:rPr>
        <w:t xml:space="preserve"> 줄여쓰지 않도록 한다.</w:t>
      </w:r>
    </w:p>
    <w:p w:rsidR="0055356A" w:rsidRDefault="0055356A">
      <w:pPr>
        <w:widowControl/>
        <w:wordWrap/>
        <w:autoSpaceDE/>
        <w:autoSpaceDN/>
      </w:pPr>
    </w:p>
    <w:p w:rsidR="00E918D1" w:rsidRPr="00E918D1" w:rsidRDefault="00E918D1">
      <w:pPr>
        <w:widowControl/>
        <w:wordWrap/>
        <w:autoSpaceDE/>
        <w:autoSpaceDN/>
        <w:rPr>
          <w:b/>
        </w:rPr>
      </w:pPr>
      <w:r w:rsidRPr="00E918D1">
        <w:rPr>
          <w:rFonts w:hint="eastAsia"/>
          <w:b/>
        </w:rPr>
        <w:t>메서드와 필드</w:t>
      </w:r>
    </w:p>
    <w:p w:rsidR="009A0994" w:rsidRDefault="000D3C12">
      <w:pPr>
        <w:widowControl/>
        <w:wordWrap/>
        <w:autoSpaceDE/>
        <w:autoSpaceDN/>
      </w:pPr>
      <w:r>
        <w:rPr>
          <w:rFonts w:hint="eastAsia"/>
        </w:rPr>
        <w:t>첫 글자를 소문자로 쓴다는 점만 빼면 클래스 명명 규칙과 같다.</w:t>
      </w:r>
      <w:r>
        <w:t xml:space="preserve"> (</w:t>
      </w:r>
      <w:proofErr w:type="gramStart"/>
      <w:r>
        <w:t>lower</w:t>
      </w:r>
      <w:proofErr w:type="gramEnd"/>
      <w:r>
        <w:t xml:space="preserve"> camel)</w:t>
      </w:r>
    </w:p>
    <w:p w:rsidR="006A03A0" w:rsidRDefault="00746374">
      <w:pPr>
        <w:widowControl/>
        <w:wordWrap/>
        <w:autoSpaceDE/>
        <w:autoSpaceDN/>
      </w:pPr>
      <w:r>
        <w:rPr>
          <w:rFonts w:hint="eastAsia"/>
        </w:rPr>
        <w:t>첫 단어가 약자라면 단어 전체가 소문자</w:t>
      </w:r>
      <w:r w:rsidR="00CA4AB4">
        <w:rPr>
          <w:rFonts w:hint="eastAsia"/>
        </w:rPr>
        <w:t xml:space="preserve"> (</w:t>
      </w:r>
      <w:r w:rsidR="00CA4AB4">
        <w:t xml:space="preserve">ex </w:t>
      </w:r>
      <w:r w:rsidR="00CA4AB4">
        <w:rPr>
          <w:rFonts w:hint="eastAsia"/>
        </w:rPr>
        <w:t>remove, ensureCapacity)</w:t>
      </w:r>
    </w:p>
    <w:p w:rsidR="00746374" w:rsidRDefault="00931EC2">
      <w:pPr>
        <w:widowControl/>
        <w:wordWrap/>
        <w:autoSpaceDE/>
        <w:autoSpaceDN/>
      </w:pPr>
      <w:r w:rsidRPr="00931EC2">
        <w:rPr>
          <w:rFonts w:hint="eastAsia"/>
          <w:b/>
        </w:rPr>
        <w:t>상수 필드</w:t>
      </w:r>
      <w:r>
        <w:rPr>
          <w:rFonts w:hint="eastAsia"/>
        </w:rPr>
        <w:t xml:space="preserve"> 는 예외다.</w:t>
      </w:r>
      <w:r>
        <w:t xml:space="preserve"> </w:t>
      </w:r>
      <w:r w:rsidR="008C1FFD">
        <w:rPr>
          <w:rFonts w:hint="eastAsia"/>
        </w:rPr>
        <w:t>모두 대문자로 쓰며 단어 사이는 밑줄로 구분한다. (</w:t>
      </w:r>
      <w:proofErr w:type="gramStart"/>
      <w:r w:rsidR="008C1FFD">
        <w:rPr>
          <w:rFonts w:hint="eastAsia"/>
        </w:rPr>
        <w:t>ex</w:t>
      </w:r>
      <w:proofErr w:type="gramEnd"/>
      <w:r w:rsidR="008C1FFD">
        <w:rPr>
          <w:rFonts w:hint="eastAsia"/>
        </w:rPr>
        <w:t xml:space="preserve"> </w:t>
      </w:r>
      <w:r w:rsidR="008C1FFD">
        <w:t>NEGATIVE_INFINITY)</w:t>
      </w:r>
    </w:p>
    <w:p w:rsidR="003501D8" w:rsidRDefault="00017C9B">
      <w:pPr>
        <w:widowControl/>
        <w:wordWrap/>
        <w:autoSpaceDE/>
        <w:autoSpaceDN/>
      </w:pPr>
      <w:r>
        <w:rPr>
          <w:rFonts w:hint="eastAsia"/>
        </w:rPr>
        <w:t>지역 변수는 약어를 사용해도 좋다.</w:t>
      </w:r>
      <w:r w:rsidR="005F513B">
        <w:t xml:space="preserve"> </w:t>
      </w:r>
      <w:r w:rsidR="005F513B">
        <w:rPr>
          <w:rFonts w:hint="eastAsia"/>
        </w:rPr>
        <w:t>약어를 써도 그 변수가 사용되는 문맥</w:t>
      </w:r>
      <w:r w:rsidR="00C219A0">
        <w:rPr>
          <w:rFonts w:hint="eastAsia"/>
        </w:rPr>
        <w:t>에서 의미를 쉽게 유추할 수 있기 때문이다.</w:t>
      </w:r>
      <w:r w:rsidR="0004388D">
        <w:rPr>
          <w:rFonts w:hint="eastAsia"/>
        </w:rPr>
        <w:t xml:space="preserve"> </w:t>
      </w:r>
    </w:p>
    <w:p w:rsidR="0004388D" w:rsidRDefault="0004388D">
      <w:pPr>
        <w:widowControl/>
        <w:wordWrap/>
        <w:autoSpaceDE/>
        <w:autoSpaceDN/>
      </w:pPr>
      <w:r>
        <w:rPr>
          <w:rFonts w:hint="eastAsia"/>
        </w:rPr>
        <w:t>입력 매개변수도 지역변수의 하나다.</w:t>
      </w:r>
      <w:r w:rsidR="003501D8">
        <w:t xml:space="preserve"> </w:t>
      </w:r>
      <w:r w:rsidR="003501D8">
        <w:rPr>
          <w:rFonts w:hint="eastAsia"/>
        </w:rPr>
        <w:t>하지만 메서드 설명 문서에 등장하는 만큼 일반 지역변수보다는 신경을 써야 한다.</w:t>
      </w:r>
    </w:p>
    <w:p w:rsidR="003501D8" w:rsidRDefault="003501D8">
      <w:pPr>
        <w:widowControl/>
        <w:wordWrap/>
        <w:autoSpaceDE/>
        <w:autoSpaceDN/>
      </w:pPr>
    </w:p>
    <w:p w:rsidR="003501D8" w:rsidRPr="001A3E0A" w:rsidRDefault="001A3E0A">
      <w:pPr>
        <w:widowControl/>
        <w:wordWrap/>
        <w:autoSpaceDE/>
        <w:autoSpaceDN/>
        <w:rPr>
          <w:b/>
        </w:rPr>
      </w:pPr>
      <w:r w:rsidRPr="001A3E0A">
        <w:rPr>
          <w:rFonts w:hint="eastAsia"/>
          <w:b/>
        </w:rPr>
        <w:lastRenderedPageBreak/>
        <w:t>타입 매개변수</w:t>
      </w:r>
    </w:p>
    <w:p w:rsidR="0004388D" w:rsidRDefault="005801BD">
      <w:pPr>
        <w:widowControl/>
        <w:wordWrap/>
        <w:autoSpaceDE/>
        <w:autoSpaceDN/>
      </w:pPr>
      <w:r>
        <w:rPr>
          <w:rFonts w:hint="eastAsia"/>
        </w:rPr>
        <w:t>보통 한</w:t>
      </w:r>
      <w:r w:rsidR="00E7373C">
        <w:rPr>
          <w:rFonts w:hint="eastAsia"/>
        </w:rPr>
        <w:t>문</w:t>
      </w:r>
      <w:r>
        <w:rPr>
          <w:rFonts w:hint="eastAsia"/>
        </w:rPr>
        <w:t>자로 표현</w:t>
      </w:r>
      <w:r w:rsidR="00E7373C">
        <w:rPr>
          <w:rFonts w:hint="eastAsia"/>
        </w:rPr>
        <w:t xml:space="preserve"> (대부분은 다섯가지 중 하나)</w:t>
      </w:r>
    </w:p>
    <w:p w:rsidR="00122C94" w:rsidRDefault="00E95950">
      <w:pPr>
        <w:widowControl/>
        <w:wordWrap/>
        <w:autoSpaceDE/>
        <w:autoSpaceDN/>
      </w:pPr>
      <w:r>
        <w:rPr>
          <w:rFonts w:hint="eastAsia"/>
        </w:rPr>
        <w:t xml:space="preserve">임의의 타입엔 </w:t>
      </w:r>
      <w:r>
        <w:t>T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컬렉션 원소 타입은 </w:t>
      </w:r>
      <w:r>
        <w:t>E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맵의 키와 값에는 </w:t>
      </w:r>
      <w:r>
        <w:t>K</w:t>
      </w:r>
      <w:proofErr w:type="gramStart"/>
      <w:r>
        <w:t>,V</w:t>
      </w:r>
      <w:proofErr w:type="gramEnd"/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예외는 </w:t>
      </w:r>
      <w:r>
        <w:t>X</w:t>
      </w:r>
    </w:p>
    <w:p w:rsidR="00E95950" w:rsidRDefault="00E95950">
      <w:pPr>
        <w:widowControl/>
        <w:wordWrap/>
        <w:autoSpaceDE/>
        <w:autoSpaceDN/>
      </w:pPr>
      <w:r>
        <w:rPr>
          <w:rFonts w:hint="eastAsia"/>
        </w:rPr>
        <w:t xml:space="preserve">메서드 한봔 타입에는 </w:t>
      </w:r>
      <w:r>
        <w:t>R</w:t>
      </w:r>
    </w:p>
    <w:p w:rsidR="00F4451A" w:rsidRDefault="00F4451A">
      <w:pPr>
        <w:widowControl/>
        <w:wordWrap/>
        <w:autoSpaceDE/>
        <w:autoSpaceDN/>
      </w:pPr>
      <w:r>
        <w:rPr>
          <w:rFonts w:hint="eastAsia"/>
        </w:rPr>
        <w:t xml:space="preserve">그외는 </w:t>
      </w:r>
      <w:r>
        <w:t>T, U</w:t>
      </w:r>
      <w:proofErr w:type="gramStart"/>
      <w:r>
        <w:t>,V</w:t>
      </w:r>
      <w:proofErr w:type="gramEnd"/>
      <w:r>
        <w:t xml:space="preserve"> </w:t>
      </w:r>
      <w:r>
        <w:rPr>
          <w:rFonts w:hint="eastAsia"/>
        </w:rPr>
        <w:t>또는</w:t>
      </w:r>
      <w:r>
        <w:t xml:space="preserve"> T1, T2, T3</w:t>
      </w:r>
      <w:r>
        <w:rPr>
          <w:rFonts w:hint="eastAsia"/>
        </w:rPr>
        <w:t>를 사용한다.</w:t>
      </w:r>
    </w:p>
    <w:p w:rsidR="00E95950" w:rsidRPr="00B423EC" w:rsidRDefault="00E95950">
      <w:pPr>
        <w:widowControl/>
        <w:wordWrap/>
        <w:autoSpaceDE/>
        <w:autoSpaceDN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B423EC" w:rsidTr="00B423EC">
        <w:tc>
          <w:tcPr>
            <w:tcW w:w="2518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식별자 타입</w:t>
            </w:r>
          </w:p>
        </w:tc>
        <w:tc>
          <w:tcPr>
            <w:tcW w:w="6706" w:type="dxa"/>
            <w:shd w:val="clear" w:color="auto" w:fill="EEECE1" w:themeFill="background2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패키지와 모듈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o</w:t>
            </w:r>
            <w:r>
              <w:rPr>
                <w:rFonts w:hint="eastAsia"/>
              </w:rPr>
              <w:t>rg.</w:t>
            </w:r>
            <w:r>
              <w:t>junit.jupiter.api, com.google.com.common.collec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클래스와 인터페이스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m, FutureTask, LinkedHashMap, HttpClient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와 필드</w:t>
            </w:r>
          </w:p>
        </w:tc>
        <w:tc>
          <w:tcPr>
            <w:tcW w:w="6706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t>R</w:t>
            </w:r>
            <w:r>
              <w:rPr>
                <w:rFonts w:hint="eastAsia"/>
              </w:rPr>
              <w:t>emote,</w:t>
            </w:r>
            <w:r>
              <w:t xml:space="preserve"> groupingBy, getCrc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상수 필드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IN_VALUE, NEGATIVE_INFINITY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지역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t>i</w:t>
            </w:r>
            <w:r>
              <w:rPr>
                <w:rFonts w:hint="eastAsia"/>
              </w:rPr>
              <w:t>,</w:t>
            </w:r>
            <w:r>
              <w:t xml:space="preserve"> denom, houseNum</w:t>
            </w:r>
          </w:p>
        </w:tc>
      </w:tr>
      <w:tr w:rsidR="00B423EC" w:rsidTr="00B423EC">
        <w:tc>
          <w:tcPr>
            <w:tcW w:w="2518" w:type="dxa"/>
          </w:tcPr>
          <w:p w:rsidR="00B423EC" w:rsidRDefault="00B423E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타입 매개변수</w:t>
            </w:r>
          </w:p>
        </w:tc>
        <w:tc>
          <w:tcPr>
            <w:tcW w:w="6706" w:type="dxa"/>
          </w:tcPr>
          <w:p w:rsidR="00B423EC" w:rsidRDefault="003C66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</w:t>
            </w:r>
            <w:r>
              <w:t xml:space="preserve"> E, K, V, X, R, U, V, T1, T2</w:t>
            </w:r>
            <w:r>
              <w:rPr>
                <w:rFonts w:hint="eastAsia"/>
              </w:rPr>
              <w:t>,</w:t>
            </w:r>
          </w:p>
        </w:tc>
      </w:tr>
    </w:tbl>
    <w:p w:rsidR="00E95950" w:rsidRDefault="00E95950">
      <w:pPr>
        <w:widowControl/>
        <w:wordWrap/>
        <w:autoSpaceDE/>
        <w:autoSpaceDN/>
      </w:pPr>
    </w:p>
    <w:p w:rsidR="00D02C87" w:rsidRDefault="00D02C87">
      <w:pPr>
        <w:widowControl/>
        <w:wordWrap/>
        <w:autoSpaceDE/>
        <w:autoSpaceDN/>
      </w:pPr>
      <w:r>
        <w:br w:type="page"/>
      </w:r>
    </w:p>
    <w:p w:rsidR="00D02C87" w:rsidRDefault="00D02C87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문 법 </w:t>
      </w:r>
    </w:p>
    <w:p w:rsidR="00172072" w:rsidRPr="00172072" w:rsidRDefault="00172072" w:rsidP="00172072">
      <w:pPr>
        <w:rPr>
          <w:b/>
        </w:rPr>
      </w:pPr>
      <w:r w:rsidRPr="00172072">
        <w:rPr>
          <w:rFonts w:hint="eastAsia"/>
          <w:b/>
        </w:rPr>
        <w:t>패키지</w:t>
      </w:r>
    </w:p>
    <w:p w:rsidR="00172072" w:rsidRDefault="001D6070">
      <w:pPr>
        <w:widowControl/>
        <w:wordWrap/>
        <w:autoSpaceDE/>
        <w:autoSpaceDN/>
      </w:pPr>
      <w:r>
        <w:rPr>
          <w:rFonts w:hint="eastAsia"/>
        </w:rPr>
        <w:t>규칙은 따로 없다.</w:t>
      </w:r>
    </w:p>
    <w:p w:rsidR="004D0F46" w:rsidRDefault="004D0F46">
      <w:pPr>
        <w:widowControl/>
        <w:wordWrap/>
        <w:autoSpaceDE/>
        <w:autoSpaceDN/>
      </w:pPr>
    </w:p>
    <w:p w:rsidR="004D0F46" w:rsidRPr="004D0F46" w:rsidRDefault="004D0F46">
      <w:pPr>
        <w:widowControl/>
        <w:wordWrap/>
        <w:autoSpaceDE/>
        <w:autoSpaceDN/>
        <w:rPr>
          <w:b/>
        </w:rPr>
      </w:pPr>
      <w:r w:rsidRPr="004D0F46">
        <w:rPr>
          <w:rFonts w:hint="eastAsia"/>
          <w:b/>
        </w:rPr>
        <w:t>클래스</w:t>
      </w:r>
      <w:r>
        <w:rPr>
          <w:rFonts w:hint="eastAsia"/>
          <w:b/>
        </w:rPr>
        <w:t>(열거 타입 포함)</w:t>
      </w:r>
    </w:p>
    <w:p w:rsidR="00AC62E2" w:rsidRDefault="0085491C" w:rsidP="00AC62E2">
      <w:pPr>
        <w:widowControl/>
        <w:wordWrap/>
        <w:autoSpaceDE/>
        <w:autoSpaceDN/>
      </w:pPr>
      <w:r>
        <w:rPr>
          <w:rFonts w:hint="eastAsia"/>
        </w:rPr>
        <w:t xml:space="preserve">보통 단수 명사나 명사구를 사용 </w:t>
      </w:r>
      <w:r>
        <w:t>(</w:t>
      </w:r>
      <w:r w:rsidR="00D55EC5">
        <w:t xml:space="preserve">Thread, </w:t>
      </w:r>
      <w:r w:rsidR="00E35911">
        <w:t xml:space="preserve">PriorityQueue, </w:t>
      </w:r>
      <w:r w:rsidR="00CF7ED7">
        <w:t>ChessPiece)</w:t>
      </w:r>
    </w:p>
    <w:p w:rsidR="00172072" w:rsidRDefault="00AC62E2" w:rsidP="00AC62E2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 w:rsidR="0066509D">
        <w:rPr>
          <w:rFonts w:hint="eastAsia"/>
        </w:rPr>
        <w:t xml:space="preserve">명사구 </w:t>
      </w:r>
      <w:r w:rsidR="0066509D">
        <w:t>:</w:t>
      </w:r>
      <w:proofErr w:type="gramEnd"/>
      <w:r w:rsidR="0066509D">
        <w:t xml:space="preserve"> </w:t>
      </w:r>
      <w:r w:rsidR="0066509D">
        <w:rPr>
          <w:rFonts w:hint="eastAsia"/>
        </w:rPr>
        <w:t xml:space="preserve">명사역할을 하는 </w:t>
      </w:r>
      <w:r w:rsidR="0055177A">
        <w:rPr>
          <w:rFonts w:hint="eastAsia"/>
        </w:rPr>
        <w:t>구</w:t>
      </w:r>
      <w:r w:rsidR="00E11714">
        <w:rPr>
          <w:rFonts w:hint="eastAsia"/>
        </w:rPr>
        <w:t>(두개 이상의 단어가 모여 지루어진 것)</w:t>
      </w:r>
    </w:p>
    <w:p w:rsidR="00D02C87" w:rsidRPr="003C6676" w:rsidRDefault="00CF7ED7">
      <w:pPr>
        <w:widowControl/>
        <w:wordWrap/>
        <w:autoSpaceDE/>
        <w:autoSpaceDN/>
      </w:pPr>
      <w:r>
        <w:rPr>
          <w:rFonts w:hint="eastAsia"/>
        </w:rPr>
        <w:t xml:space="preserve">객체로 </w:t>
      </w:r>
      <w:r w:rsidR="00AC62E2">
        <w:rPr>
          <w:rFonts w:hint="eastAsia"/>
        </w:rPr>
        <w:t xml:space="preserve">생성할 수 없는 클래스의 이름은 </w:t>
      </w:r>
      <w:r w:rsidR="00301CBA">
        <w:rPr>
          <w:rFonts w:hint="eastAsia"/>
        </w:rPr>
        <w:t xml:space="preserve">보통 복수형 명사 </w:t>
      </w:r>
      <w:r w:rsidR="00301CBA">
        <w:t>(Collectors, Collections)</w:t>
      </w:r>
    </w:p>
    <w:p w:rsidR="00122C94" w:rsidRDefault="00122C94">
      <w:pPr>
        <w:widowControl/>
        <w:wordWrap/>
        <w:autoSpaceDE/>
        <w:autoSpaceDN/>
      </w:pPr>
    </w:p>
    <w:p w:rsidR="00CA2963" w:rsidRPr="00CA2963" w:rsidRDefault="00CA2963">
      <w:pPr>
        <w:widowControl/>
        <w:wordWrap/>
        <w:autoSpaceDE/>
        <w:autoSpaceDN/>
        <w:rPr>
          <w:b/>
        </w:rPr>
      </w:pPr>
      <w:r w:rsidRPr="00CA2963">
        <w:rPr>
          <w:rFonts w:hint="eastAsia"/>
          <w:b/>
        </w:rPr>
        <w:t>인터페이스</w:t>
      </w:r>
    </w:p>
    <w:p w:rsidR="00A7509B" w:rsidRDefault="00C22A75">
      <w:pPr>
        <w:widowControl/>
        <w:wordWrap/>
        <w:autoSpaceDE/>
        <w:autoSpaceDN/>
      </w:pPr>
      <w:r>
        <w:rPr>
          <w:rFonts w:hint="eastAsia"/>
        </w:rPr>
        <w:t>클래스와 똑같이 짓거나(</w:t>
      </w:r>
      <w:r>
        <w:t xml:space="preserve">Collection, Comparator), </w:t>
      </w:r>
    </w:p>
    <w:p w:rsidR="00122C94" w:rsidRDefault="00C22A75">
      <w:pPr>
        <w:widowControl/>
        <w:wordWrap/>
        <w:autoSpaceDE/>
        <w:autoSpaceDN/>
      </w:pPr>
      <w:r>
        <w:t xml:space="preserve">able </w:t>
      </w:r>
      <w:r>
        <w:rPr>
          <w:rFonts w:hint="eastAsia"/>
        </w:rPr>
        <w:t xml:space="preserve">혹은 </w:t>
      </w:r>
      <w:r>
        <w:t>ible</w:t>
      </w:r>
      <w:r>
        <w:rPr>
          <w:rFonts w:hint="eastAsia"/>
        </w:rPr>
        <w:t>로 끝나는 형용사로 짓는다.</w:t>
      </w:r>
      <w:r w:rsidR="00C049E4">
        <w:t xml:space="preserve"> </w:t>
      </w:r>
      <w:r w:rsidR="00C049E4">
        <w:rPr>
          <w:rFonts w:hint="eastAsia"/>
        </w:rPr>
        <w:t>(</w:t>
      </w:r>
      <w:r w:rsidR="00C049E4">
        <w:t xml:space="preserve">Runnable, Iterable, </w:t>
      </w:r>
      <w:r w:rsidR="005E1995">
        <w:rPr>
          <w:rFonts w:hint="eastAsia"/>
        </w:rPr>
        <w:t>Accessible</w:t>
      </w:r>
      <w:r w:rsidR="00C049E4">
        <w:t>)</w:t>
      </w:r>
    </w:p>
    <w:p w:rsidR="00CA2963" w:rsidRDefault="00CA2963">
      <w:pPr>
        <w:widowControl/>
        <w:wordWrap/>
        <w:autoSpaceDE/>
        <w:autoSpaceDN/>
      </w:pPr>
    </w:p>
    <w:p w:rsidR="00B767EC" w:rsidRPr="00B767EC" w:rsidRDefault="00B767EC">
      <w:pPr>
        <w:widowControl/>
        <w:wordWrap/>
        <w:autoSpaceDE/>
        <w:autoSpaceDN/>
        <w:rPr>
          <w:b/>
        </w:rPr>
      </w:pPr>
      <w:r w:rsidRPr="00B767EC">
        <w:rPr>
          <w:rFonts w:hint="eastAsia"/>
          <w:b/>
        </w:rPr>
        <w:t>애너테이션</w:t>
      </w:r>
    </w:p>
    <w:p w:rsidR="00CA2963" w:rsidRDefault="00383150">
      <w:pPr>
        <w:widowControl/>
        <w:wordWrap/>
        <w:autoSpaceDE/>
        <w:autoSpaceDN/>
      </w:pPr>
      <w:r>
        <w:rPr>
          <w:rFonts w:hint="eastAsia"/>
        </w:rPr>
        <w:t>워낙 다양하게 활용되어 지배적인 규칙이 없이 명사,</w:t>
      </w:r>
      <w:r>
        <w:t xml:space="preserve"> </w:t>
      </w:r>
      <w:r>
        <w:rPr>
          <w:rFonts w:hint="eastAsia"/>
        </w:rPr>
        <w:t>동사,</w:t>
      </w:r>
      <w:r>
        <w:t xml:space="preserve"> </w:t>
      </w:r>
      <w:r>
        <w:rPr>
          <w:rFonts w:hint="eastAsia"/>
        </w:rPr>
        <w:t>전치사,</w:t>
      </w:r>
      <w:r>
        <w:t xml:space="preserve"> </w:t>
      </w:r>
      <w:r>
        <w:rPr>
          <w:rFonts w:hint="eastAsia"/>
        </w:rPr>
        <w:t>형용사가 두루 쓰인다.</w:t>
      </w:r>
    </w:p>
    <w:p w:rsidR="00383150" w:rsidRDefault="00383150">
      <w:pPr>
        <w:widowControl/>
        <w:wordWrap/>
        <w:autoSpaceDE/>
        <w:autoSpaceDN/>
      </w:pPr>
      <w:r>
        <w:t>(BindingAnnotation, Inject, ImplementedBy, Singleton)</w:t>
      </w:r>
    </w:p>
    <w:p w:rsidR="00383150" w:rsidRDefault="00383150">
      <w:pPr>
        <w:widowControl/>
        <w:wordWrap/>
        <w:autoSpaceDE/>
        <w:autoSpaceDN/>
      </w:pPr>
    </w:p>
    <w:p w:rsidR="00F903DB" w:rsidRPr="00F903DB" w:rsidRDefault="00F903DB">
      <w:pPr>
        <w:widowControl/>
        <w:wordWrap/>
        <w:autoSpaceDE/>
        <w:autoSpaceDN/>
        <w:rPr>
          <w:b/>
        </w:rPr>
      </w:pPr>
      <w:r w:rsidRPr="00F903DB">
        <w:rPr>
          <w:rFonts w:hint="eastAsia"/>
          <w:b/>
        </w:rPr>
        <w:t>메서드</w:t>
      </w:r>
    </w:p>
    <w:p w:rsidR="00383150" w:rsidRDefault="000B546F">
      <w:pPr>
        <w:widowControl/>
        <w:wordWrap/>
        <w:autoSpaceDE/>
        <w:autoSpaceDN/>
      </w:pPr>
      <w:r>
        <w:rPr>
          <w:rFonts w:hint="eastAsia"/>
        </w:rPr>
        <w:t>동작을 수행하는 메서드의 이름은 동사나(목적어를 포함한)</w:t>
      </w:r>
      <w:r w:rsidR="00B04EAA">
        <w:rPr>
          <w:rFonts w:hint="eastAsia"/>
        </w:rPr>
        <w:t xml:space="preserve"> 동사구로 짓는다 </w:t>
      </w:r>
      <w:r w:rsidR="00B04EAA">
        <w:t>(append, drawImagE)</w:t>
      </w:r>
    </w:p>
    <w:p w:rsidR="00B04EAA" w:rsidRDefault="005C669A">
      <w:pPr>
        <w:widowControl/>
        <w:wordWrap/>
        <w:autoSpaceDE/>
        <w:autoSpaceDN/>
      </w:pPr>
      <w:r>
        <w:t>Boolean</w:t>
      </w:r>
      <w:r>
        <w:rPr>
          <w:rFonts w:hint="eastAsia"/>
        </w:rPr>
        <w:t xml:space="preserve"> 값을 반환하는 메서드라면 보통 </w:t>
      </w:r>
      <w:r>
        <w:t>is</w:t>
      </w:r>
      <w:r>
        <w:rPr>
          <w:rFonts w:hint="eastAsia"/>
        </w:rPr>
        <w:t xml:space="preserve">나 </w:t>
      </w:r>
      <w:r>
        <w:t>has</w:t>
      </w:r>
      <w:r>
        <w:rPr>
          <w:rFonts w:hint="eastAsia"/>
        </w:rPr>
        <w:t>로 시작하고 명사나 명사구, 혹은 형용사로 기능하는 아무 단어나 구로 끝나도록 짓는다.</w:t>
      </w:r>
    </w:p>
    <w:p w:rsidR="003F60A9" w:rsidRDefault="003F60A9">
      <w:pPr>
        <w:widowControl/>
        <w:wordWrap/>
        <w:autoSpaceDE/>
        <w:autoSpaceDN/>
      </w:pPr>
      <w:r>
        <w:rPr>
          <w:rFonts w:hint="eastAsia"/>
        </w:rPr>
        <w:t>(</w:t>
      </w:r>
      <w:r>
        <w:t xml:space="preserve">isDigit, isProbablePrime, isEmpty, isEnabled, hasSiblings </w:t>
      </w:r>
      <w:r>
        <w:rPr>
          <w:rFonts w:hint="eastAsia"/>
        </w:rPr>
        <w:t>등)</w:t>
      </w:r>
    </w:p>
    <w:p w:rsidR="009A0994" w:rsidRDefault="00754048">
      <w:pPr>
        <w:widowControl/>
        <w:wordWrap/>
        <w:autoSpaceDE/>
        <w:autoSpaceDN/>
      </w:pPr>
      <w:r>
        <w:rPr>
          <w:rFonts w:hint="eastAsia"/>
        </w:rPr>
        <w:t xml:space="preserve">반환 타입이 </w:t>
      </w:r>
      <w:r>
        <w:t>boolean</w:t>
      </w:r>
      <w:r>
        <w:rPr>
          <w:rFonts w:hint="eastAsia"/>
        </w:rPr>
        <w:t>이 아니거나 해당 인스턴스의 속성을 반환하는 메서드의 이름은</w:t>
      </w:r>
    </w:p>
    <w:p w:rsidR="00754048" w:rsidRDefault="00754048">
      <w:pPr>
        <w:widowControl/>
        <w:wordWrap/>
        <w:autoSpaceDE/>
        <w:autoSpaceDN/>
      </w:pPr>
      <w:r>
        <w:rPr>
          <w:rFonts w:hint="eastAsia"/>
        </w:rPr>
        <w:lastRenderedPageBreak/>
        <w:t>보통 명사,</w:t>
      </w:r>
      <w:r>
        <w:t xml:space="preserve"> </w:t>
      </w:r>
      <w:r>
        <w:rPr>
          <w:rFonts w:hint="eastAsia"/>
        </w:rPr>
        <w:t>명사구,</w:t>
      </w:r>
      <w:r>
        <w:t xml:space="preserve"> </w:t>
      </w:r>
      <w:r>
        <w:rPr>
          <w:rFonts w:hint="eastAsia"/>
        </w:rPr>
        <w:t xml:space="preserve">혹은 </w:t>
      </w:r>
      <w:r>
        <w:t>get</w:t>
      </w:r>
      <w:r>
        <w:rPr>
          <w:rFonts w:hint="eastAsia"/>
        </w:rPr>
        <w:t>으로 시작하는 동사구로 짓는다.</w:t>
      </w:r>
    </w:p>
    <w:p w:rsidR="00754048" w:rsidRDefault="00754048">
      <w:pPr>
        <w:widowControl/>
        <w:wordWrap/>
        <w:autoSpaceDE/>
        <w:autoSpaceDN/>
      </w:pPr>
      <w:r>
        <w:t>(</w:t>
      </w:r>
      <w:proofErr w:type="gramStart"/>
      <w:r>
        <w:t>size</w:t>
      </w:r>
      <w:proofErr w:type="gramEnd"/>
      <w:r>
        <w:t>, hashCode, getTime)</w:t>
      </w:r>
    </w:p>
    <w:p w:rsidR="0003484E" w:rsidRDefault="0003484E">
      <w:pPr>
        <w:widowControl/>
        <w:wordWrap/>
        <w:autoSpaceDE/>
        <w:autoSpaceDN/>
      </w:pPr>
      <w:r>
        <w:rPr>
          <w:rFonts w:hint="eastAsia"/>
        </w:rPr>
        <w:t>자바빈즈 게터와 세터 (</w:t>
      </w:r>
      <w:r>
        <w:t>getAttribute, setAttribute)</w:t>
      </w:r>
    </w:p>
    <w:p w:rsidR="0003484E" w:rsidRDefault="0003484E">
      <w:pPr>
        <w:widowControl/>
        <w:wordWrap/>
        <w:autoSpaceDE/>
        <w:autoSpaceDN/>
      </w:pPr>
    </w:p>
    <w:p w:rsidR="00564731" w:rsidRPr="00564731" w:rsidRDefault="00564731">
      <w:pPr>
        <w:widowControl/>
        <w:wordWrap/>
        <w:autoSpaceDE/>
        <w:autoSpaceDN/>
        <w:rPr>
          <w:b/>
        </w:rPr>
      </w:pPr>
      <w:r w:rsidRPr="00564731">
        <w:rPr>
          <w:rFonts w:hint="eastAsia"/>
          <w:b/>
        </w:rPr>
        <w:t>특별한 메서드</w:t>
      </w:r>
      <w:r>
        <w:rPr>
          <w:rFonts w:hint="eastAsia"/>
          <w:b/>
        </w:rPr>
        <w:t xml:space="preserve"> 몇 가지.</w:t>
      </w:r>
      <w:r>
        <w:rPr>
          <w:b/>
        </w:rPr>
        <w:t>.</w:t>
      </w:r>
    </w:p>
    <w:p w:rsidR="0003484E" w:rsidRDefault="00052C75">
      <w:pPr>
        <w:widowControl/>
        <w:wordWrap/>
        <w:autoSpaceDE/>
        <w:autoSpaceDN/>
      </w:pPr>
      <w:r>
        <w:rPr>
          <w:rFonts w:hint="eastAsia"/>
        </w:rPr>
        <w:t>객체의 타입을 바꿔서,</w:t>
      </w:r>
      <w:r>
        <w:t xml:space="preserve"> </w:t>
      </w:r>
      <w:r>
        <w:rPr>
          <w:rFonts w:hint="eastAsia"/>
        </w:rPr>
        <w:t xml:space="preserve">다른 타입의 또 다른 객체를 반환하는 인스턴스 메서드는 보통 </w:t>
      </w:r>
      <w:r>
        <w:t>toType</w:t>
      </w:r>
    </w:p>
    <w:p w:rsidR="00052C75" w:rsidRDefault="00052C75">
      <w:pPr>
        <w:widowControl/>
        <w:wordWrap/>
        <w:autoSpaceDE/>
        <w:autoSpaceDN/>
      </w:pPr>
      <w:r>
        <w:t>(</w:t>
      </w:r>
      <w:proofErr w:type="gramStart"/>
      <w:r>
        <w:t>toString</w:t>
      </w:r>
      <w:proofErr w:type="gramEnd"/>
      <w:r>
        <w:t>, toArray)</w:t>
      </w:r>
    </w:p>
    <w:p w:rsidR="0004599E" w:rsidRDefault="00730DC9">
      <w:pPr>
        <w:widowControl/>
        <w:wordWrap/>
        <w:autoSpaceDE/>
        <w:autoSpaceDN/>
      </w:pPr>
      <w:r>
        <w:rPr>
          <w:rFonts w:hint="eastAsia"/>
        </w:rPr>
        <w:t xml:space="preserve">객체 내용을 다른 뷰로 보여주는 메서드는 </w:t>
      </w:r>
      <w:r>
        <w:t>asType</w:t>
      </w:r>
      <w:r>
        <w:rPr>
          <w:rFonts w:hint="eastAsia"/>
        </w:rPr>
        <w:t>으로 짓는다.</w:t>
      </w:r>
      <w:r>
        <w:t xml:space="preserve"> (</w:t>
      </w:r>
      <w:proofErr w:type="gramStart"/>
      <w:r>
        <w:t>asList</w:t>
      </w:r>
      <w:proofErr w:type="gramEnd"/>
      <w:r>
        <w:t>)</w:t>
      </w:r>
    </w:p>
    <w:p w:rsidR="00BD233A" w:rsidRDefault="002B6473">
      <w:pPr>
        <w:widowControl/>
        <w:wordWrap/>
        <w:autoSpaceDE/>
        <w:autoSpaceDN/>
      </w:pPr>
      <w:r>
        <w:rPr>
          <w:rFonts w:hint="eastAsia"/>
        </w:rPr>
        <w:t xml:space="preserve">객체의 값을 기본 타입 값으로 반환하는 메서드는 보통 </w:t>
      </w:r>
      <w:r>
        <w:t>typeValue (intValue)</w:t>
      </w:r>
    </w:p>
    <w:p w:rsidR="002B6473" w:rsidRDefault="002B6473">
      <w:pPr>
        <w:widowControl/>
        <w:wordWrap/>
        <w:autoSpaceDE/>
        <w:autoSpaceDN/>
      </w:pPr>
      <w:r>
        <w:rPr>
          <w:rFonts w:hint="eastAsia"/>
        </w:rPr>
        <w:t xml:space="preserve">정적 팩터리는 </w:t>
      </w:r>
      <w:r>
        <w:t xml:space="preserve">from, of, valueOf, instance, getInstance, newInstance, getType, newType </w:t>
      </w:r>
      <w:r>
        <w:rPr>
          <w:rFonts w:hint="eastAsia"/>
        </w:rPr>
        <w:t>등</w:t>
      </w:r>
    </w:p>
    <w:p w:rsidR="002B6473" w:rsidRDefault="002B6473">
      <w:pPr>
        <w:widowControl/>
        <w:wordWrap/>
        <w:autoSpaceDE/>
        <w:autoSpaceDN/>
      </w:pPr>
    </w:p>
    <w:p w:rsidR="00736943" w:rsidRPr="00736943" w:rsidRDefault="00736943">
      <w:pPr>
        <w:widowControl/>
        <w:wordWrap/>
        <w:autoSpaceDE/>
        <w:autoSpaceDN/>
        <w:rPr>
          <w:b/>
        </w:rPr>
      </w:pPr>
      <w:r w:rsidRPr="00736943">
        <w:rPr>
          <w:rFonts w:hint="eastAsia"/>
          <w:b/>
        </w:rPr>
        <w:t>필드</w:t>
      </w:r>
    </w:p>
    <w:p w:rsidR="00736943" w:rsidRDefault="00736943">
      <w:pPr>
        <w:widowControl/>
        <w:wordWrap/>
        <w:autoSpaceDE/>
        <w:autoSpaceDN/>
      </w:pP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인터페이스, 메서드 이름에 비해 덜 명확하고 덜 중요하다.</w:t>
      </w:r>
      <w:r w:rsidR="003A5C19">
        <w:rPr>
          <w:rFonts w:hint="eastAsia"/>
        </w:rPr>
        <w:t xml:space="preserve"> (</w:t>
      </w:r>
      <w:r w:rsidR="003A5C19">
        <w:t xml:space="preserve">API </w:t>
      </w:r>
      <w:r w:rsidR="003A5C19">
        <w:rPr>
          <w:rFonts w:hint="eastAsia"/>
        </w:rPr>
        <w:t>설계를 잘 했다면 필드가 직접 노출될 일이 거의 없다.</w:t>
      </w:r>
      <w:r w:rsidR="003A5C19">
        <w:t>)</w:t>
      </w:r>
    </w:p>
    <w:p w:rsidR="003A5C19" w:rsidRDefault="00B35561">
      <w:pPr>
        <w:widowControl/>
        <w:wordWrap/>
        <w:autoSpaceDE/>
        <w:autoSpaceDN/>
      </w:pPr>
      <w:r>
        <w:t>b</w:t>
      </w:r>
      <w:r w:rsidR="00FA294A">
        <w:t xml:space="preserve">oolean </w:t>
      </w:r>
      <w:r w:rsidR="00FA294A">
        <w:rPr>
          <w:rFonts w:hint="eastAsia"/>
        </w:rPr>
        <w:t xml:space="preserve">타입의 필드 이름은 보통 </w:t>
      </w:r>
      <w:r w:rsidR="00FA294A">
        <w:t xml:space="preserve">Boolean </w:t>
      </w:r>
      <w:r w:rsidR="00FA294A">
        <w:rPr>
          <w:rFonts w:hint="eastAsia"/>
        </w:rPr>
        <w:t xml:space="preserve">접근자 메서드 앞 단어를 뺀 형태다 </w:t>
      </w:r>
      <w:r w:rsidR="00FA294A">
        <w:t>(initialized, composite)</w:t>
      </w:r>
    </w:p>
    <w:p w:rsidR="00FA294A" w:rsidRDefault="00B35561">
      <w:pPr>
        <w:widowControl/>
        <w:wordWrap/>
        <w:autoSpaceDE/>
        <w:autoSpaceDN/>
      </w:pPr>
      <w:r>
        <w:rPr>
          <w:rFonts w:hint="eastAsia"/>
        </w:rPr>
        <w:t xml:space="preserve">다른 타입의 필드라면 명사나 명사구를 사용한다 </w:t>
      </w:r>
      <w:r>
        <w:t>(height, digits, bodyStyle)</w:t>
      </w:r>
    </w:p>
    <w:p w:rsidR="00893162" w:rsidRDefault="00893162">
      <w:pPr>
        <w:widowControl/>
        <w:wordWrap/>
        <w:autoSpaceDE/>
        <w:autoSpaceDN/>
      </w:pPr>
      <w:r>
        <w:rPr>
          <w:rFonts w:hint="eastAsia"/>
        </w:rPr>
        <w:t>지역변수 이름도 필드와 비슷하게 지으면 되나,</w:t>
      </w:r>
      <w:r>
        <w:t xml:space="preserve"> </w:t>
      </w:r>
      <w:r>
        <w:rPr>
          <w:rFonts w:hint="eastAsia"/>
        </w:rPr>
        <w:t>조금 더 느슨하다.</w:t>
      </w:r>
    </w:p>
    <w:p w:rsidR="007315E5" w:rsidRDefault="007315E5">
      <w:pPr>
        <w:widowControl/>
        <w:wordWrap/>
        <w:autoSpaceDE/>
        <w:autoSpaceDN/>
      </w:pPr>
    </w:p>
    <w:p w:rsidR="00934606" w:rsidRDefault="00934606">
      <w:pPr>
        <w:widowControl/>
        <w:wordWrap/>
        <w:autoSpaceDE/>
        <w:autoSpaceDN/>
      </w:pPr>
      <w:r>
        <w:br w:type="page"/>
      </w:r>
    </w:p>
    <w:p w:rsidR="00607A51" w:rsidRPr="00934606" w:rsidRDefault="00934606">
      <w:pPr>
        <w:widowControl/>
        <w:wordWrap/>
        <w:autoSpaceDE/>
        <w:autoSpaceDN/>
        <w:rPr>
          <w:b/>
        </w:rPr>
      </w:pPr>
      <w:r w:rsidRPr="00934606">
        <w:rPr>
          <w:b/>
        </w:rPr>
        <w:lastRenderedPageBreak/>
        <w:t>CHAPTER10</w:t>
      </w:r>
    </w:p>
    <w:p w:rsidR="00934606" w:rsidRPr="00EA1C45" w:rsidRDefault="00934606">
      <w:pPr>
        <w:widowControl/>
        <w:wordWrap/>
        <w:autoSpaceDE/>
        <w:autoSpaceDN/>
        <w:rPr>
          <w:b/>
        </w:rPr>
      </w:pPr>
      <w:r w:rsidRPr="00EA1C45">
        <w:rPr>
          <w:rFonts w:hint="eastAsia"/>
          <w:b/>
        </w:rPr>
        <w:t>ITEM69 예외는 진짜 예외 상황에만 사용하라</w:t>
      </w:r>
    </w:p>
    <w:p w:rsidR="00934606" w:rsidRDefault="00A503D1">
      <w:pPr>
        <w:widowControl/>
        <w:wordWrap/>
        <w:autoSpaceDE/>
        <w:autoSpaceDN/>
      </w:pPr>
      <w:r>
        <w:rPr>
          <w:rFonts w:hint="eastAsia"/>
        </w:rPr>
        <w:t>예외는 오직 예외 상</w:t>
      </w:r>
      <w:r w:rsidR="00AE7EA6">
        <w:rPr>
          <w:rFonts w:hint="eastAsia"/>
        </w:rPr>
        <w:t>황</w:t>
      </w:r>
      <w:r>
        <w:rPr>
          <w:rFonts w:hint="eastAsia"/>
        </w:rPr>
        <w:t>에서만 써야 한다.</w:t>
      </w:r>
      <w:r>
        <w:t xml:space="preserve"> </w:t>
      </w:r>
      <w:r>
        <w:rPr>
          <w:rFonts w:hint="eastAsia"/>
        </w:rPr>
        <w:t>절대로 일상적인 제어 흐름용으로 쓰여선 안 된다.</w:t>
      </w:r>
    </w:p>
    <w:p w:rsidR="00A503D1" w:rsidRPr="00AE7EA6" w:rsidRDefault="00A503D1">
      <w:pPr>
        <w:widowControl/>
        <w:wordWrap/>
        <w:autoSpaceDE/>
        <w:autoSpaceDN/>
      </w:pPr>
    </w:p>
    <w:p w:rsidR="00A503D1" w:rsidRDefault="00C1409A">
      <w:pPr>
        <w:widowControl/>
        <w:wordWrap/>
        <w:autoSpaceDE/>
        <w:autoSpaceDN/>
      </w:pPr>
      <w:r>
        <w:rPr>
          <w:rFonts w:hint="eastAsia"/>
        </w:rPr>
        <w:t>상태 검사 메섣,</w:t>
      </w:r>
      <w:r>
        <w:t xml:space="preserve"> </w:t>
      </w:r>
      <w:r>
        <w:rPr>
          <w:rFonts w:hint="eastAsia"/>
        </w:rPr>
        <w:t>옵셔널,</w:t>
      </w:r>
      <w:r>
        <w:t xml:space="preserve"> </w:t>
      </w:r>
      <w:r>
        <w:rPr>
          <w:rFonts w:hint="eastAsia"/>
        </w:rPr>
        <w:t>특정 값 중 하나를 선택 하는 지침</w:t>
      </w:r>
    </w:p>
    <w:p w:rsidR="00C1409A" w:rsidRDefault="00C1409A">
      <w:pPr>
        <w:widowControl/>
        <w:wordWrap/>
        <w:autoSpaceDE/>
        <w:autoSpaceDN/>
      </w:pPr>
      <w:r>
        <w:t>1)</w:t>
      </w:r>
      <w:r w:rsidR="007C3975">
        <w:t xml:space="preserve"> </w:t>
      </w:r>
      <w:r w:rsidR="007C3975">
        <w:rPr>
          <w:rFonts w:hint="eastAsia"/>
        </w:rPr>
        <w:t>외부 동기화 없이 여러 스레드가 동시에 접근할 수 있거나 상태가 변할 수 있으면 옵셔널이나 특정값</w:t>
      </w:r>
      <w:r w:rsidR="00EB6F3E">
        <w:rPr>
          <w:rFonts w:hint="eastAsia"/>
        </w:rPr>
        <w:t>. 상태 검사 메서드와 의존적 메서드</w:t>
      </w:r>
      <w:r w:rsidR="00215683">
        <w:rPr>
          <w:rFonts w:hint="eastAsia"/>
        </w:rPr>
        <w:t xml:space="preserve"> 사이에 객체 상태가 변할 수 있음.</w:t>
      </w:r>
    </w:p>
    <w:p w:rsidR="007C3975" w:rsidRDefault="007C3975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3D6C3E">
        <w:rPr>
          <w:rFonts w:hint="eastAsia"/>
        </w:rPr>
        <w:t xml:space="preserve">성능이 중요한 상황에서는 </w:t>
      </w:r>
      <w:r w:rsidR="00877268" w:rsidRPr="00C43A34">
        <w:rPr>
          <w:rFonts w:hint="eastAsia"/>
          <w:b/>
        </w:rPr>
        <w:t>상태 검사 메서드</w:t>
      </w:r>
      <w:r w:rsidR="00877268">
        <w:rPr>
          <w:rFonts w:hint="eastAsia"/>
        </w:rPr>
        <w:t xml:space="preserve">가 </w:t>
      </w:r>
      <w:r w:rsidR="00877268" w:rsidRPr="00C43A34">
        <w:rPr>
          <w:rFonts w:hint="eastAsia"/>
          <w:b/>
        </w:rPr>
        <w:t>상태 의존적 메서드</w:t>
      </w:r>
      <w:r w:rsidR="00877268">
        <w:rPr>
          <w:rFonts w:hint="eastAsia"/>
        </w:rPr>
        <w:t>의 작업 일부를 중복 수행한다면 옵셔널이나 특정값 선택</w:t>
      </w:r>
    </w:p>
    <w:p w:rsidR="00877268" w:rsidRDefault="00877268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C43A34">
        <w:rPr>
          <w:rFonts w:hint="eastAsia"/>
        </w:rPr>
        <w:t>다른 모든 경우엔 상태 검사 메서드 방식이 조금 더 낫다.</w:t>
      </w:r>
      <w:r w:rsidR="00DC6979">
        <w:t xml:space="preserve"> </w:t>
      </w:r>
      <w:r w:rsidR="00DC6979">
        <w:rPr>
          <w:rFonts w:hint="eastAsia"/>
        </w:rPr>
        <w:t>가독성이 좋고,</w:t>
      </w:r>
      <w:r w:rsidR="00DC6979">
        <w:t xml:space="preserve"> </w:t>
      </w:r>
      <w:r w:rsidR="00DC6979">
        <w:rPr>
          <w:rFonts w:hint="eastAsia"/>
        </w:rPr>
        <w:t>잘못 사용했을 때,</w:t>
      </w:r>
      <w:r w:rsidR="00DC6979">
        <w:t xml:space="preserve"> </w:t>
      </w:r>
      <w:r w:rsidR="00DC6979">
        <w:rPr>
          <w:rFonts w:hint="eastAsia"/>
        </w:rPr>
        <w:t>발견하기 쉽다.</w:t>
      </w:r>
    </w:p>
    <w:p w:rsidR="003737BB" w:rsidRDefault="003737BB">
      <w:pPr>
        <w:widowControl/>
        <w:wordWrap/>
        <w:autoSpaceDE/>
        <w:autoSpaceDN/>
      </w:pPr>
      <w:r>
        <w:rPr>
          <w:rFonts w:hint="eastAsia"/>
        </w:rPr>
        <w:t xml:space="preserve">상태 검사 메서드 호출을 깜빡 잊었다면 상태 의존적 메서드가 예외를 던져 버그를 </w:t>
      </w:r>
      <w:r w:rsidR="00A76E28">
        <w:rPr>
          <w:rFonts w:hint="eastAsia"/>
        </w:rPr>
        <w:t>드러낼 것이다.</w:t>
      </w:r>
    </w:p>
    <w:p w:rsidR="003E39D5" w:rsidRDefault="003E39D5">
      <w:pPr>
        <w:widowControl/>
        <w:wordWrap/>
        <w:autoSpaceDE/>
        <w:autoSpaceDN/>
      </w:pPr>
      <w:r>
        <w:br w:type="page"/>
      </w:r>
    </w:p>
    <w:p w:rsidR="003737BB" w:rsidRPr="00200A49" w:rsidRDefault="00200A49">
      <w:pPr>
        <w:widowControl/>
        <w:wordWrap/>
        <w:autoSpaceDE/>
        <w:autoSpaceDN/>
        <w:rPr>
          <w:b/>
        </w:rPr>
      </w:pPr>
      <w:r w:rsidRPr="00200A49">
        <w:rPr>
          <w:rFonts w:hint="eastAsia"/>
          <w:b/>
        </w:rPr>
        <w:lastRenderedPageBreak/>
        <w:t>ITEM</w:t>
      </w:r>
      <w:r w:rsidRPr="00200A49">
        <w:rPr>
          <w:b/>
        </w:rPr>
        <w:t xml:space="preserve">70 </w:t>
      </w:r>
      <w:r w:rsidRPr="00200A49">
        <w:rPr>
          <w:rFonts w:hint="eastAsia"/>
          <w:b/>
        </w:rPr>
        <w:t>복구할 수 있는 상황에는 검사 예외를,</w:t>
      </w:r>
      <w:r w:rsidRPr="00200A49">
        <w:rPr>
          <w:b/>
        </w:rPr>
        <w:t xml:space="preserve"> </w:t>
      </w:r>
      <w:r w:rsidRPr="00200A49">
        <w:rPr>
          <w:rFonts w:hint="eastAsia"/>
          <w:b/>
        </w:rPr>
        <w:t>프로그래밍 오류에는 런타임 예외를 사용하라</w:t>
      </w:r>
    </w:p>
    <w:p w:rsidR="003E39D5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DF4366">
        <w:rPr>
          <w:rFonts w:hint="eastAsia"/>
        </w:rPr>
        <w:t>호출하는 쪽에서 복구하리라 여겨지는 상황이라면 검사 예외를 사용하라.</w:t>
      </w:r>
      <w:r w:rsidR="005930A4">
        <w:t xml:space="preserve"> (</w:t>
      </w:r>
      <w:r w:rsidR="005930A4">
        <w:rPr>
          <w:rFonts w:hint="eastAsia"/>
        </w:rPr>
        <w:t>검사/비검사 예외를 구분하는 기본 규칙)</w:t>
      </w:r>
    </w:p>
    <w:p w:rsidR="005930A4" w:rsidRDefault="0008456A">
      <w:pPr>
        <w:widowControl/>
        <w:wordWrap/>
        <w:autoSpaceDE/>
        <w:autoSpaceDN/>
      </w:pPr>
      <w:r>
        <w:rPr>
          <w:rFonts w:hint="eastAsia"/>
        </w:rPr>
        <w:t>-</w:t>
      </w:r>
      <w:r w:rsidR="00C817A8">
        <w:rPr>
          <w:rFonts w:hint="eastAsia"/>
        </w:rPr>
        <w:t xml:space="preserve">비검사 </w:t>
      </w:r>
      <w:r w:rsidR="00C817A8">
        <w:t>throwable</w:t>
      </w:r>
      <w:r w:rsidR="00C817A8">
        <w:rPr>
          <w:rFonts w:hint="eastAsia"/>
        </w:rPr>
        <w:t>은 두 가지로,</w:t>
      </w:r>
      <w:r w:rsidR="00C817A8">
        <w:t xml:space="preserve"> </w:t>
      </w:r>
      <w:r w:rsidR="00C817A8">
        <w:rPr>
          <w:rFonts w:hint="eastAsia"/>
        </w:rPr>
        <w:t>런타임 예외와 에러다.</w:t>
      </w:r>
      <w:r w:rsidR="00FA0BA9">
        <w:t xml:space="preserve"> </w:t>
      </w:r>
      <w:r w:rsidR="00FA0BA9">
        <w:rPr>
          <w:rFonts w:hint="eastAsia"/>
        </w:rPr>
        <w:t>이 둘은 프로그램에서 잡을 필요가 없거나 혹은 통상적으로 잡지 말아야 한다.</w:t>
      </w:r>
    </w:p>
    <w:p w:rsidR="00FA0BA9" w:rsidRDefault="0008456A">
      <w:pPr>
        <w:widowControl/>
        <w:wordWrap/>
        <w:autoSpaceDE/>
        <w:autoSpaceDN/>
      </w:pPr>
      <w:r>
        <w:rPr>
          <w:rFonts w:hint="eastAsia"/>
        </w:rPr>
        <w:t>-프로그래밍 오류를 나타날 때는 런타임 예외를 사용하자.</w:t>
      </w:r>
    </w:p>
    <w:p w:rsidR="0008456A" w:rsidRDefault="002233F6">
      <w:pPr>
        <w:widowControl/>
        <w:wordWrap/>
        <w:autoSpaceDE/>
        <w:autoSpaceDN/>
      </w:pPr>
      <w:r>
        <w:rPr>
          <w:rFonts w:hint="eastAsia"/>
        </w:rPr>
        <w:t>-확신하기 어렵다면 비검사 예외를 선택하자.</w:t>
      </w:r>
    </w:p>
    <w:p w:rsidR="002233F6" w:rsidRDefault="00F47207">
      <w:pPr>
        <w:widowControl/>
        <w:wordWrap/>
        <w:autoSpaceDE/>
        <w:autoSpaceDN/>
      </w:pPr>
      <w:r>
        <w:rPr>
          <w:rFonts w:hint="eastAsia"/>
        </w:rPr>
        <w:t xml:space="preserve">-에러는 보통 </w:t>
      </w:r>
      <w:r>
        <w:t xml:space="preserve">JVM </w:t>
      </w:r>
      <w:r>
        <w:rPr>
          <w:rFonts w:hint="eastAsia"/>
        </w:rPr>
        <w:t>자원부족,</w:t>
      </w:r>
      <w:r>
        <w:t xml:space="preserve"> </w:t>
      </w:r>
      <w:r>
        <w:rPr>
          <w:rFonts w:hint="eastAsia"/>
        </w:rPr>
        <w:t>불변식 꺠짐 등 더 이상 수행을 계속할 수 없는 상황</w:t>
      </w:r>
    </w:p>
    <w:p w:rsidR="00F47207" w:rsidRDefault="009733AD">
      <w:pPr>
        <w:widowControl/>
        <w:wordWrap/>
        <w:autoSpaceDE/>
        <w:autoSpaceDN/>
      </w:pPr>
      <w:r>
        <w:rPr>
          <w:rFonts w:hint="eastAsia"/>
        </w:rPr>
        <w:t>-Er</w:t>
      </w:r>
      <w:r>
        <w:t xml:space="preserve">ror </w:t>
      </w:r>
      <w:r>
        <w:rPr>
          <w:rFonts w:hint="eastAsia"/>
        </w:rPr>
        <w:t>클래스의 하위 클래스를 만들지 말자,</w:t>
      </w:r>
      <w:r>
        <w:t xml:space="preserve"> </w:t>
      </w:r>
      <w:r>
        <w:rPr>
          <w:rFonts w:hint="eastAsia"/>
        </w:rPr>
        <w:t xml:space="preserve">비검사 </w:t>
      </w:r>
      <w:r>
        <w:t>throwable</w:t>
      </w:r>
      <w:r>
        <w:rPr>
          <w:rFonts w:hint="eastAsia"/>
        </w:rPr>
        <w:t xml:space="preserve">은 모두 </w:t>
      </w:r>
      <w:r>
        <w:t>RuntimeException</w:t>
      </w:r>
      <w:r>
        <w:rPr>
          <w:rFonts w:hint="eastAsia"/>
        </w:rPr>
        <w:t>의 하위 클래스여야 한다.</w:t>
      </w:r>
    </w:p>
    <w:p w:rsidR="00F47207" w:rsidRDefault="00F334F7">
      <w:pPr>
        <w:widowControl/>
        <w:wordWrap/>
        <w:autoSpaceDE/>
        <w:autoSpaceDN/>
      </w:pPr>
      <w:r>
        <w:rPr>
          <w:rFonts w:hint="eastAsia"/>
        </w:rPr>
        <w:t>-검사 예외는 일반적으로 복구할 수 있는 조건일 때 발생하기 떄문에,</w:t>
      </w:r>
      <w:r>
        <w:t xml:space="preserve"> </w:t>
      </w:r>
      <w:r>
        <w:rPr>
          <w:rFonts w:hint="eastAsia"/>
        </w:rPr>
        <w:t>호출자가 예외 상황에서 벗어나는 데 필요한 정보를 알려주는 메서드를 함께 제공하는 것이 중요하다.</w:t>
      </w:r>
    </w:p>
    <w:p w:rsidR="000D3CB7" w:rsidRDefault="000D3CB7">
      <w:pPr>
        <w:widowControl/>
        <w:wordWrap/>
        <w:autoSpaceDE/>
        <w:autoSpaceDN/>
      </w:pPr>
    </w:p>
    <w:p w:rsidR="00E8780B" w:rsidRPr="00E8780B" w:rsidRDefault="00E8780B">
      <w:pPr>
        <w:widowControl/>
        <w:wordWrap/>
        <w:autoSpaceDE/>
        <w:autoSpaceDN/>
        <w:rPr>
          <w:b/>
        </w:rPr>
      </w:pPr>
      <w:r w:rsidRPr="00E8780B">
        <w:rPr>
          <w:rFonts w:hint="eastAsia"/>
          <w:b/>
        </w:rPr>
        <w:t>Throwable</w:t>
      </w:r>
      <w:r w:rsidRPr="00E8780B">
        <w:rPr>
          <w:b/>
        </w:rPr>
        <w:t xml:space="preserve"> </w:t>
      </w:r>
      <w:r w:rsidRPr="00E8780B">
        <w:rPr>
          <w:rFonts w:hint="eastAsia"/>
          <w:b/>
        </w:rPr>
        <w:t>구조</w:t>
      </w:r>
    </w:p>
    <w:p w:rsidR="00E8780B" w:rsidRDefault="00B212A9">
      <w:pPr>
        <w:widowControl/>
        <w:wordWrap/>
        <w:autoSpaceDE/>
        <w:autoSpaceDN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1pt;height:217.75pt">
            <v:imagedata r:id="rId35" o:title="Exception-in-java1"/>
          </v:shape>
        </w:pict>
      </w:r>
    </w:p>
    <w:p w:rsidR="00200A49" w:rsidRDefault="00200A49">
      <w:pPr>
        <w:widowControl/>
        <w:wordWrap/>
        <w:autoSpaceDE/>
        <w:autoSpaceDN/>
      </w:pPr>
    </w:p>
    <w:p w:rsidR="003E39D5" w:rsidRPr="001B381F" w:rsidRDefault="003E39D5">
      <w:pPr>
        <w:widowControl/>
        <w:wordWrap/>
        <w:autoSpaceDE/>
        <w:autoSpaceDN/>
      </w:pPr>
    </w:p>
    <w:p w:rsidR="00934606" w:rsidRPr="00B875BD" w:rsidRDefault="00B875BD">
      <w:pPr>
        <w:widowControl/>
        <w:wordWrap/>
        <w:autoSpaceDE/>
        <w:autoSpaceDN/>
        <w:rPr>
          <w:b/>
        </w:rPr>
      </w:pPr>
      <w:r w:rsidRPr="00B875BD">
        <w:rPr>
          <w:b/>
        </w:rPr>
        <w:lastRenderedPageBreak/>
        <w:t>AssertException</w:t>
      </w:r>
    </w:p>
    <w:p w:rsidR="00B875BD" w:rsidRPr="00B875BD" w:rsidRDefault="00B875BD" w:rsidP="00B875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B875B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um = -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 &gt; </w:t>
      </w:r>
      <w:r w:rsidRPr="00B875B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875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875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545CA" w:rsidRDefault="003B317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option </w:t>
      </w:r>
      <w:r>
        <w:t>–</w:t>
      </w:r>
      <w:r>
        <w:rPr>
          <w:rFonts w:hint="eastAsia"/>
        </w:rPr>
        <w:t xml:space="preserve">ea </w:t>
      </w:r>
      <w:r>
        <w:t xml:space="preserve">| -enableassertions </w:t>
      </w:r>
      <w:r>
        <w:rPr>
          <w:rFonts w:hint="eastAsia"/>
        </w:rPr>
        <w:t>사용해야됨</w:t>
      </w:r>
    </w:p>
    <w:p w:rsidR="00B875BD" w:rsidRDefault="003B317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489325" cy="702310"/>
            <wp:effectExtent l="0" t="0" r="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D98" w:rsidRDefault="00600D98">
      <w:pPr>
        <w:widowControl/>
        <w:wordWrap/>
        <w:autoSpaceDE/>
        <w:autoSpaceDN/>
      </w:pPr>
      <w:r>
        <w:br w:type="page"/>
      </w:r>
    </w:p>
    <w:p w:rsidR="00600D98" w:rsidRPr="00600D98" w:rsidRDefault="00600D98">
      <w:pPr>
        <w:widowControl/>
        <w:wordWrap/>
        <w:autoSpaceDE/>
        <w:autoSpaceDN/>
        <w:rPr>
          <w:b/>
        </w:rPr>
      </w:pPr>
      <w:r w:rsidRPr="00600D98">
        <w:rPr>
          <w:rFonts w:hint="eastAsia"/>
          <w:b/>
        </w:rPr>
        <w:lastRenderedPageBreak/>
        <w:t>ITEM71 필요 없는 검사 예외 사용은 피하라</w:t>
      </w:r>
    </w:p>
    <w:p w:rsidR="00600D98" w:rsidRDefault="00625FED">
      <w:pPr>
        <w:widowControl/>
        <w:wordWrap/>
        <w:autoSpaceDE/>
        <w:autoSpaceDN/>
      </w:pPr>
      <w:r>
        <w:rPr>
          <w:rFonts w:hint="eastAsia"/>
        </w:rPr>
        <w:t xml:space="preserve">검사 예외를 회피하는 가장 쉬운 </w:t>
      </w:r>
      <w:r w:rsidR="005B7FA4">
        <w:rPr>
          <w:rFonts w:hint="eastAsia"/>
        </w:rPr>
        <w:t>방법은 적절한 결과 타입을 담은 옵셔널을 반환하는 것이다.</w:t>
      </w:r>
    </w:p>
    <w:p w:rsidR="005B7FA4" w:rsidRDefault="005B7FA4">
      <w:pPr>
        <w:widowControl/>
        <w:wordWrap/>
        <w:autoSpaceDE/>
        <w:autoSpaceDN/>
      </w:pPr>
    </w:p>
    <w:p w:rsidR="006737E3" w:rsidRDefault="00433F64">
      <w:pPr>
        <w:widowControl/>
        <w:wordWrap/>
        <w:autoSpaceDE/>
        <w:autoSpaceDN/>
      </w:pPr>
      <w:r>
        <w:rPr>
          <w:rFonts w:hint="eastAsia"/>
        </w:rPr>
        <w:t>옵셔널의 단점이라면 에외가 발생한 이유를 알려주는 부가 정보를 담을 수 없다.</w:t>
      </w:r>
    </w:p>
    <w:p w:rsidR="00433F64" w:rsidRDefault="00433F64">
      <w:pPr>
        <w:widowControl/>
        <w:wordWrap/>
        <w:autoSpaceDE/>
        <w:autoSpaceDN/>
      </w:pPr>
      <w:r>
        <w:rPr>
          <w:rFonts w:hint="eastAsia"/>
        </w:rPr>
        <w:t>반면 예외를 사용하면 구체적인 예외 타입과 그 타입이 제공하는 메서드들을 활용해 부가 정보를 제공할 수 있다.</w:t>
      </w:r>
    </w:p>
    <w:p w:rsidR="00433F64" w:rsidRDefault="00433F64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  <w:r>
        <w:br w:type="page"/>
      </w:r>
    </w:p>
    <w:p w:rsidR="00433F64" w:rsidRPr="00D00B05" w:rsidRDefault="00D00B05">
      <w:pPr>
        <w:widowControl/>
        <w:wordWrap/>
        <w:autoSpaceDE/>
        <w:autoSpaceDN/>
        <w:rPr>
          <w:b/>
        </w:rPr>
      </w:pPr>
      <w:r w:rsidRPr="00D00B05">
        <w:rPr>
          <w:rFonts w:hint="eastAsia"/>
          <w:b/>
        </w:rPr>
        <w:lastRenderedPageBreak/>
        <w:t>ITEM72 표준 예외를 사용하라</w:t>
      </w:r>
    </w:p>
    <w:p w:rsidR="00D00B05" w:rsidRDefault="002C27D4">
      <w:pPr>
        <w:widowControl/>
        <w:wordWrap/>
        <w:autoSpaceDE/>
        <w:autoSpaceDN/>
      </w:pPr>
      <w:r>
        <w:rPr>
          <w:rFonts w:hint="eastAsia"/>
        </w:rPr>
        <w:t>표준 예외를 사용하면 내가 만든 API가 다른 사람이 익히고 사용하기 쉬워진다.</w:t>
      </w:r>
    </w:p>
    <w:p w:rsidR="002C27D4" w:rsidRDefault="002C27D4">
      <w:pPr>
        <w:widowControl/>
        <w:wordWrap/>
        <w:autoSpaceDE/>
        <w:autoSpaceDN/>
      </w:pPr>
    </w:p>
    <w:p w:rsidR="00994E99" w:rsidRDefault="00994E99">
      <w:pPr>
        <w:widowControl/>
        <w:wordWrap/>
        <w:autoSpaceDE/>
        <w:autoSpaceDN/>
      </w:pPr>
      <w:r>
        <w:rPr>
          <w:rFonts w:hint="eastAsia"/>
        </w:rPr>
        <w:t>Exception, RuntimeException, Throwable, Error는 직접 재사용하지 말자.</w:t>
      </w:r>
    </w:p>
    <w:p w:rsidR="00994E99" w:rsidRDefault="00994E99">
      <w:pPr>
        <w:widowControl/>
        <w:wordWrap/>
        <w:autoSpaceDE/>
        <w:autoSpaceDN/>
      </w:pPr>
    </w:p>
    <w:p w:rsidR="00994E99" w:rsidRPr="00723E37" w:rsidRDefault="00723E37">
      <w:pPr>
        <w:widowControl/>
        <w:wordWrap/>
        <w:autoSpaceDE/>
        <w:autoSpaceDN/>
        <w:rPr>
          <w:b/>
        </w:rPr>
      </w:pPr>
      <w:r w:rsidRPr="00723E37">
        <w:rPr>
          <w:rFonts w:hint="eastAsia"/>
          <w:b/>
        </w:rPr>
        <w:t>주로 사용되는 예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63361A" w:rsidTr="008C5D73">
        <w:tc>
          <w:tcPr>
            <w:tcW w:w="280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</w:t>
            </w:r>
          </w:p>
        </w:tc>
        <w:tc>
          <w:tcPr>
            <w:tcW w:w="6422" w:type="dxa"/>
            <w:shd w:val="clear" w:color="auto" w:fill="EEECE1" w:themeFill="background2"/>
          </w:tcPr>
          <w:p w:rsidR="0063361A" w:rsidRDefault="0063361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요 쓰임</w:t>
            </w:r>
          </w:p>
        </w:tc>
      </w:tr>
      <w:tr w:rsidR="0063361A" w:rsidTr="008C5D73">
        <w:tc>
          <w:tcPr>
            <w:tcW w:w="2802" w:type="dxa"/>
          </w:tcPr>
          <w:p w:rsidR="0063361A" w:rsidRDefault="008C5D7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Argument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는 값이 인수로 건네졌을 때</w:t>
            </w:r>
          </w:p>
          <w:p w:rsidR="0041117C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null은 따로 NullPointerException)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llegalState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객체가 메서드를 수행하기에 적절하지 않은 상태일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ullPointer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t>N</w:t>
            </w:r>
            <w:r>
              <w:rPr>
                <w:rFonts w:hint="eastAsia"/>
              </w:rPr>
              <w:t>ull을 허용하지 않는 메서드에 null을 건넸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dexOutOfBounds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덱스가 범위를 넘어섰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currentModific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허용하지 않은 동시 수정이 발견되었을 때</w:t>
            </w:r>
          </w:p>
        </w:tc>
      </w:tr>
      <w:tr w:rsidR="0063361A" w:rsidTr="008C5D73">
        <w:tc>
          <w:tcPr>
            <w:tcW w:w="280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supportedOperationException</w:t>
            </w:r>
          </w:p>
        </w:tc>
        <w:tc>
          <w:tcPr>
            <w:tcW w:w="6422" w:type="dxa"/>
          </w:tcPr>
          <w:p w:rsidR="0063361A" w:rsidRDefault="00411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호출한 메서드를 지원하지 않을 때</w:t>
            </w:r>
          </w:p>
        </w:tc>
      </w:tr>
    </w:tbl>
    <w:p w:rsidR="002C27D4" w:rsidRDefault="002C27D4">
      <w:pPr>
        <w:widowControl/>
        <w:wordWrap/>
        <w:autoSpaceDE/>
        <w:autoSpaceDN/>
      </w:pPr>
    </w:p>
    <w:p w:rsidR="005B6626" w:rsidRDefault="005B6626">
      <w:pPr>
        <w:widowControl/>
        <w:wordWrap/>
        <w:autoSpaceDE/>
        <w:autoSpaceDN/>
      </w:pPr>
      <w:r>
        <w:rPr>
          <w:rFonts w:hint="eastAsia"/>
        </w:rPr>
        <w:t>예외는 직렬화할 수 있다.</w:t>
      </w:r>
    </w:p>
    <w:p w:rsidR="005B6626" w:rsidRDefault="005B66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커스텀 예외는 </w:t>
      </w:r>
      <w:r w:rsidR="00B50FB3">
        <w:rPr>
          <w:rFonts w:hint="eastAsia"/>
        </w:rPr>
        <w:t>부담이 많이 다르니 새로 만들지 않아야</w:t>
      </w:r>
      <w:r w:rsidR="008B4CFF">
        <w:rPr>
          <w:rFonts w:hint="eastAsia"/>
        </w:rPr>
        <w:t xml:space="preserve"> </w:t>
      </w:r>
      <w:r w:rsidR="00B50FB3">
        <w:rPr>
          <w:rFonts w:hint="eastAsia"/>
        </w:rPr>
        <w:t>할 근거로 충분</w:t>
      </w:r>
    </w:p>
    <w:p w:rsidR="005F549E" w:rsidRDefault="005F549E">
      <w:pPr>
        <w:widowControl/>
        <w:wordWrap/>
        <w:autoSpaceDE/>
        <w:autoSpaceDN/>
      </w:pPr>
      <w:r>
        <w:br w:type="page"/>
      </w:r>
    </w:p>
    <w:p w:rsidR="00723E37" w:rsidRPr="005F549E" w:rsidRDefault="005F549E">
      <w:pPr>
        <w:widowControl/>
        <w:wordWrap/>
        <w:autoSpaceDE/>
        <w:autoSpaceDN/>
        <w:rPr>
          <w:b/>
        </w:rPr>
      </w:pPr>
      <w:r w:rsidRPr="005F549E">
        <w:rPr>
          <w:rFonts w:hint="eastAsia"/>
          <w:b/>
        </w:rPr>
        <w:lastRenderedPageBreak/>
        <w:t>ITEM7</w:t>
      </w:r>
      <w:r w:rsidR="0001374B">
        <w:rPr>
          <w:rFonts w:hint="eastAsia"/>
          <w:b/>
        </w:rPr>
        <w:t>3</w:t>
      </w:r>
      <w:r w:rsidRPr="005F549E">
        <w:rPr>
          <w:rFonts w:hint="eastAsia"/>
          <w:b/>
        </w:rPr>
        <w:t xml:space="preserve"> 추상화 수준에 맞는 예외를 던지라</w:t>
      </w:r>
    </w:p>
    <w:p w:rsidR="005F549E" w:rsidRDefault="00C772A3">
      <w:pPr>
        <w:widowControl/>
        <w:wordWrap/>
        <w:autoSpaceDE/>
        <w:autoSpaceDN/>
      </w:pPr>
      <w:r>
        <w:rPr>
          <w:rFonts w:hint="eastAsia"/>
        </w:rPr>
        <w:t>상위</w:t>
      </w:r>
      <w:r w:rsidR="0055450B">
        <w:rPr>
          <w:rFonts w:hint="eastAsia"/>
        </w:rPr>
        <w:t xml:space="preserve"> 계층에서는 저수준 예외를 잡아 자신의 추상화 수준에 맞는 예외로 바꿔 던져야 한다.</w:t>
      </w:r>
    </w:p>
    <w:p w:rsidR="00733917" w:rsidRDefault="00733917">
      <w:pPr>
        <w:widowControl/>
        <w:wordWrap/>
        <w:autoSpaceDE/>
        <w:autoSpaceDN/>
      </w:pPr>
      <w:r>
        <w:br w:type="page"/>
      </w:r>
    </w:p>
    <w:p w:rsidR="0001374B" w:rsidRPr="00733917" w:rsidRDefault="00733917">
      <w:pPr>
        <w:widowControl/>
        <w:wordWrap/>
        <w:autoSpaceDE/>
        <w:autoSpaceDN/>
        <w:rPr>
          <w:b/>
        </w:rPr>
      </w:pPr>
      <w:r w:rsidRPr="00733917">
        <w:rPr>
          <w:rFonts w:hint="eastAsia"/>
          <w:b/>
        </w:rPr>
        <w:lastRenderedPageBreak/>
        <w:t>ITEM74 메서드가 던지는 모든 예외를 문서화하라</w:t>
      </w:r>
    </w:p>
    <w:p w:rsidR="00733917" w:rsidRDefault="00432E9A">
      <w:pPr>
        <w:widowControl/>
        <w:wordWrap/>
        <w:autoSpaceDE/>
        <w:autoSpaceDN/>
      </w:pPr>
      <w:r>
        <w:rPr>
          <w:rFonts w:hint="eastAsia"/>
        </w:rPr>
        <w:t>검사 예외는 항상 따로따로 선언하고, 각 예외가 발생하는 상황을 자바독의 @throws 태그를 사용하여 정확히 문서화하자.</w:t>
      </w:r>
    </w:p>
    <w:p w:rsidR="00432E9A" w:rsidRDefault="00432E9A">
      <w:pPr>
        <w:widowControl/>
        <w:wordWrap/>
        <w:autoSpaceDE/>
        <w:autoSpaceDN/>
      </w:pPr>
    </w:p>
    <w:p w:rsidR="00432E9A" w:rsidRDefault="00D462B6">
      <w:pPr>
        <w:widowControl/>
        <w:wordWrap/>
        <w:autoSpaceDE/>
        <w:autoSpaceDN/>
      </w:pPr>
      <w:r>
        <w:rPr>
          <w:rFonts w:hint="eastAsia"/>
        </w:rPr>
        <w:t>메서드가 던질 수 있는 예외를 각각 @throws 태그로 문서화하되, 비검사 예외는 메서드 선언의 throws 목록에 넣지 말자.</w:t>
      </w:r>
    </w:p>
    <w:p w:rsidR="00D462B6" w:rsidRDefault="00D462B6">
      <w:pPr>
        <w:widowControl/>
        <w:wordWrap/>
        <w:autoSpaceDE/>
        <w:autoSpaceDN/>
      </w:pPr>
    </w:p>
    <w:p w:rsidR="00D462B6" w:rsidRDefault="00643C56">
      <w:pPr>
        <w:widowControl/>
        <w:wordWrap/>
        <w:autoSpaceDE/>
        <w:autoSpaceDN/>
      </w:pPr>
      <w:r>
        <w:rPr>
          <w:rFonts w:hint="eastAsia"/>
        </w:rPr>
        <w:t xml:space="preserve">한 클래스에 정의된 많은 메서드가 같은 이유로 같은 예외를 던진다면 그 예외를 </w:t>
      </w:r>
      <w:r w:rsidR="00852D42">
        <w:rPr>
          <w:rFonts w:hint="eastAsia"/>
        </w:rPr>
        <w:t>클래스 설명에 추가하는 방법도 있다.</w:t>
      </w:r>
    </w:p>
    <w:p w:rsidR="00432E9A" w:rsidRDefault="00432E9A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</w:p>
    <w:p w:rsidR="0001374B" w:rsidRDefault="0001374B">
      <w:pPr>
        <w:widowControl/>
        <w:wordWrap/>
        <w:autoSpaceDE/>
        <w:autoSpaceDN/>
      </w:pPr>
      <w:r>
        <w:br w:type="page"/>
      </w:r>
    </w:p>
    <w:p w:rsidR="0055450B" w:rsidRPr="00B212A9" w:rsidRDefault="00B212A9">
      <w:pPr>
        <w:widowControl/>
        <w:wordWrap/>
        <w:autoSpaceDE/>
        <w:autoSpaceDN/>
        <w:rPr>
          <w:b/>
        </w:rPr>
      </w:pPr>
      <w:r w:rsidRPr="00B212A9">
        <w:rPr>
          <w:rFonts w:hint="eastAsia"/>
          <w:b/>
        </w:rPr>
        <w:lastRenderedPageBreak/>
        <w:t>ITEM75 예외의 상세 메시지에 실패 관련 정보를 담으라</w:t>
      </w:r>
    </w:p>
    <w:p w:rsidR="0055450B" w:rsidRDefault="00F6157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실패 순간을 포착하려면 발생한 예외에 관여된 모든 매개변수와 필드의 값을 실패 메시지에 담아야 한다.</w:t>
      </w:r>
    </w:p>
    <w:p w:rsidR="00F6157F" w:rsidRDefault="00F6157F">
      <w:pPr>
        <w:widowControl/>
        <w:wordWrap/>
        <w:autoSpaceDE/>
        <w:autoSpaceDN/>
        <w:rPr>
          <w:rFonts w:hint="eastAsia"/>
        </w:rPr>
      </w:pPr>
    </w:p>
    <w:p w:rsidR="00F6157F" w:rsidRDefault="005A27D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최종 </w:t>
      </w:r>
      <w:proofErr w:type="gramStart"/>
      <w:r>
        <w:rPr>
          <w:rFonts w:hint="eastAsia"/>
        </w:rPr>
        <w:t>사용자 :</w:t>
      </w:r>
      <w:proofErr w:type="gramEnd"/>
      <w:r>
        <w:rPr>
          <w:rFonts w:hint="eastAsia"/>
        </w:rPr>
        <w:t xml:space="preserve"> 친절한 안내 메시지</w:t>
      </w:r>
    </w:p>
    <w:p w:rsidR="005A27D2" w:rsidRDefault="005A27D2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예외 </w:t>
      </w:r>
      <w:proofErr w:type="gramStart"/>
      <w:r>
        <w:rPr>
          <w:rFonts w:hint="eastAsia"/>
        </w:rPr>
        <w:t>메시지 :</w:t>
      </w:r>
      <w:proofErr w:type="gramEnd"/>
      <w:r>
        <w:rPr>
          <w:rFonts w:hint="eastAsia"/>
        </w:rPr>
        <w:t xml:space="preserve"> </w:t>
      </w:r>
      <w:r w:rsidR="00A10D23">
        <w:rPr>
          <w:rFonts w:hint="eastAsia"/>
        </w:rPr>
        <w:t>가독성 보다는 담긴 내용이 훨씬 중요</w:t>
      </w:r>
    </w:p>
    <w:p w:rsidR="00D64CC0" w:rsidRDefault="00D64CC0">
      <w:pPr>
        <w:widowControl/>
        <w:wordWrap/>
        <w:autoSpaceDE/>
        <w:autoSpaceDN/>
        <w:rPr>
          <w:rFonts w:hint="eastAsia"/>
        </w:rPr>
      </w:pPr>
    </w:p>
    <w:p w:rsidR="00D64CC0" w:rsidRPr="002A04E7" w:rsidRDefault="002A04E7">
      <w:pPr>
        <w:widowControl/>
        <w:wordWrap/>
        <w:autoSpaceDE/>
        <w:autoSpaceDN/>
        <w:rPr>
          <w:rFonts w:hint="eastAsia"/>
          <w:b/>
        </w:rPr>
      </w:pPr>
      <w:r w:rsidRPr="002A04E7">
        <w:rPr>
          <w:b/>
        </w:rPr>
        <w:t>IndexOutOfBoundsException</w:t>
      </w:r>
    </w:p>
    <w:p w:rsidR="002A04E7" w:rsidRPr="002A04E7" w:rsidRDefault="002A04E7" w:rsidP="002A04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A04E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dexOutOfBoundsException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) {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A04E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dex out of range: " </w:t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index)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A04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A04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A04E7" w:rsidRDefault="002A04E7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proofErr w:type="gramStart"/>
      <w:r>
        <w:rPr>
          <w:rFonts w:hint="eastAsia"/>
        </w:rPr>
        <w:t>java9 부터</w:t>
      </w:r>
      <w:proofErr w:type="gramEnd"/>
      <w:r>
        <w:rPr>
          <w:rFonts w:hint="eastAsia"/>
        </w:rPr>
        <w:t xml:space="preserve"> 현재 index를 받는 생성자가 추가되었다. 하지만 최솟값과 최댓값은 받지 않는다.</w:t>
      </w:r>
    </w:p>
    <w:p w:rsidR="007D1BE4" w:rsidRDefault="007D1BE4">
      <w:pPr>
        <w:widowControl/>
        <w:wordWrap/>
        <w:autoSpaceDE/>
        <w:autoSpaceDN/>
        <w:rPr>
          <w:rFonts w:hint="eastAsia"/>
        </w:rPr>
      </w:pPr>
    </w:p>
    <w:p w:rsidR="00781453" w:rsidRDefault="00781453">
      <w:pPr>
        <w:widowControl/>
        <w:wordWrap/>
        <w:autoSpaceDE/>
        <w:autoSpaceDN/>
      </w:pPr>
      <w:r>
        <w:br w:type="page"/>
      </w:r>
    </w:p>
    <w:p w:rsidR="007D1BE4" w:rsidRPr="00781453" w:rsidRDefault="00781453">
      <w:pPr>
        <w:widowControl/>
        <w:wordWrap/>
        <w:autoSpaceDE/>
        <w:autoSpaceDN/>
        <w:rPr>
          <w:rFonts w:hint="eastAsia"/>
          <w:b/>
        </w:rPr>
      </w:pPr>
      <w:r w:rsidRPr="00781453">
        <w:rPr>
          <w:rFonts w:hint="eastAsia"/>
          <w:b/>
        </w:rPr>
        <w:lastRenderedPageBreak/>
        <w:t>ITEM76 가능한 한 실패 원자적으로 만들라</w:t>
      </w:r>
    </w:p>
    <w:p w:rsidR="00781453" w:rsidRDefault="00C82E8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호출된 메서드가 실패하더라도 해당 객체는 메서드 호출 전 상태를 유지해야 한다. (실패 원자적)</w:t>
      </w:r>
    </w:p>
    <w:p w:rsidR="00C82E83" w:rsidRDefault="00C82E83">
      <w:pPr>
        <w:widowControl/>
        <w:wordWrap/>
        <w:autoSpaceDE/>
        <w:autoSpaceDN/>
        <w:rPr>
          <w:rFonts w:hint="eastAsia"/>
        </w:rPr>
      </w:pPr>
    </w:p>
    <w:p w:rsidR="004357FA" w:rsidRDefault="004357F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실패 원자적 만든 방법</w:t>
      </w:r>
    </w:p>
    <w:p w:rsidR="004357FA" w:rsidRDefault="004357F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불변 객체로 설계</w:t>
      </w:r>
    </w:p>
    <w:p w:rsidR="004357FA" w:rsidRDefault="004357F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B07A51">
        <w:rPr>
          <w:rFonts w:hint="eastAsia"/>
        </w:rPr>
        <w:t>가변 객체의 메서드는 수행에 앞서 매개변수의 유효성을 검사한다.</w:t>
      </w:r>
    </w:p>
    <w:p w:rsidR="00132358" w:rsidRPr="00132358" w:rsidRDefault="00132358">
      <w:pPr>
        <w:widowControl/>
        <w:wordWrap/>
        <w:autoSpaceDE/>
        <w:autoSpaceDN/>
        <w:rPr>
          <w:rFonts w:hint="eastAsia"/>
          <w:b/>
        </w:rPr>
      </w:pPr>
      <w:r w:rsidRPr="00132358">
        <w:rPr>
          <w:rFonts w:hint="eastAsia"/>
          <w:b/>
        </w:rPr>
        <w:t>Stack.pop</w:t>
      </w:r>
    </w:p>
    <w:p w:rsidR="008728D2" w:rsidRDefault="008728D2" w:rsidP="008728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07A51" w:rsidRDefault="00B07A51">
      <w:pPr>
        <w:widowControl/>
        <w:wordWrap/>
        <w:autoSpaceDE/>
        <w:autoSpaceDN/>
        <w:rPr>
          <w:rFonts w:hint="eastAsia"/>
        </w:rPr>
      </w:pPr>
    </w:p>
    <w:p w:rsidR="007917CE" w:rsidRDefault="00FB7A6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</w:t>
      </w:r>
      <w:r w:rsidR="00BE7242">
        <w:rPr>
          <w:rFonts w:hint="eastAsia"/>
        </w:rPr>
        <w:t xml:space="preserve"> </w:t>
      </w:r>
      <w:r w:rsidR="00E632E0">
        <w:t>객체의</w:t>
      </w:r>
      <w:r w:rsidR="00E632E0">
        <w:rPr>
          <w:rFonts w:hint="eastAsia"/>
        </w:rPr>
        <w:t xml:space="preserve"> 임시 복사본에서 작업을 수행한 다음, 작업이 성공적으로 완료되면 원래 객체와 교체하는 것이다.</w:t>
      </w:r>
    </w:p>
    <w:p w:rsidR="00E632E0" w:rsidRDefault="00470E8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4) </w:t>
      </w:r>
      <w:r w:rsidR="00CE6E96">
        <w:rPr>
          <w:rFonts w:hint="eastAsia"/>
        </w:rPr>
        <w:t>작업 도중 발생하는 실패를 가로채는 복구 코드를 작성하여 작업 전 상태로 되돌리는 방법이다.</w:t>
      </w:r>
    </w:p>
    <w:p w:rsidR="00CE6E96" w:rsidRDefault="00CE6E96">
      <w:pPr>
        <w:widowControl/>
        <w:wordWrap/>
        <w:autoSpaceDE/>
        <w:autoSpaceDN/>
        <w:rPr>
          <w:rFonts w:hint="eastAsia"/>
        </w:rPr>
      </w:pPr>
    </w:p>
    <w:p w:rsidR="004733F7" w:rsidRDefault="004733F7">
      <w:pPr>
        <w:widowControl/>
        <w:wordWrap/>
        <w:autoSpaceDE/>
        <w:autoSpaceDN/>
      </w:pPr>
      <w:r>
        <w:br w:type="page"/>
      </w:r>
    </w:p>
    <w:p w:rsidR="00470E8E" w:rsidRPr="002145B3" w:rsidRDefault="002145B3">
      <w:pPr>
        <w:widowControl/>
        <w:wordWrap/>
        <w:autoSpaceDE/>
        <w:autoSpaceDN/>
        <w:rPr>
          <w:rFonts w:hint="eastAsia"/>
          <w:b/>
        </w:rPr>
      </w:pPr>
      <w:r w:rsidRPr="002145B3">
        <w:rPr>
          <w:rFonts w:hint="eastAsia"/>
          <w:b/>
        </w:rPr>
        <w:lastRenderedPageBreak/>
        <w:t>ITEM77 예외를 무시하지 마라</w:t>
      </w:r>
    </w:p>
    <w:p w:rsidR="00781453" w:rsidRDefault="00384D9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catch 블록을 비워두면 예외가 존재할 이유가 없어진다.</w:t>
      </w:r>
    </w:p>
    <w:p w:rsidR="005F549E" w:rsidRPr="008B4CFF" w:rsidRDefault="005F549E">
      <w:pPr>
        <w:widowControl/>
        <w:wordWrap/>
        <w:autoSpaceDE/>
        <w:autoSpaceDN/>
      </w:pPr>
      <w:bookmarkStart w:id="0" w:name="_GoBack"/>
      <w:bookmarkEnd w:id="0"/>
    </w:p>
    <w:p w:rsidR="00D00B05" w:rsidRDefault="00D00B05">
      <w:pPr>
        <w:widowControl/>
        <w:wordWrap/>
        <w:autoSpaceDE/>
        <w:autoSpaceDN/>
      </w:pPr>
    </w:p>
    <w:p w:rsidR="00D00B05" w:rsidRDefault="00D00B05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433F64" w:rsidRDefault="00433F64">
      <w:pPr>
        <w:widowControl/>
        <w:wordWrap/>
        <w:autoSpaceDE/>
        <w:autoSpaceDN/>
      </w:pPr>
    </w:p>
    <w:p w:rsidR="00600D98" w:rsidRDefault="00600D98">
      <w:pPr>
        <w:widowControl/>
        <w:wordWrap/>
        <w:autoSpaceDE/>
        <w:autoSpaceDN/>
      </w:pPr>
    </w:p>
    <w:p w:rsidR="00600D98" w:rsidRPr="00055EB4" w:rsidRDefault="00600D98">
      <w:pPr>
        <w:widowControl/>
        <w:wordWrap/>
        <w:autoSpaceDE/>
        <w:autoSpaceDN/>
      </w:pPr>
    </w:p>
    <w:sectPr w:rsidR="00600D98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E89" w:rsidRDefault="00BC1E89" w:rsidP="00231E5F">
      <w:pPr>
        <w:spacing w:after="0" w:line="240" w:lineRule="auto"/>
      </w:pPr>
      <w:r>
        <w:separator/>
      </w:r>
    </w:p>
  </w:endnote>
  <w:endnote w:type="continuationSeparator" w:id="0">
    <w:p w:rsidR="00BC1E89" w:rsidRDefault="00BC1E89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E89" w:rsidRDefault="00BC1E89" w:rsidP="00231E5F">
      <w:pPr>
        <w:spacing w:after="0" w:line="240" w:lineRule="auto"/>
      </w:pPr>
      <w:r>
        <w:separator/>
      </w:r>
    </w:p>
  </w:footnote>
  <w:footnote w:type="continuationSeparator" w:id="0">
    <w:p w:rsidR="00BC1E89" w:rsidRDefault="00BC1E89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855ED1"/>
    <w:multiLevelType w:val="hybridMultilevel"/>
    <w:tmpl w:val="C8563418"/>
    <w:lvl w:ilvl="0" w:tplc="A2F635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1CF5"/>
    <w:rsid w:val="0000288E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0E2"/>
    <w:rsid w:val="00011995"/>
    <w:rsid w:val="000119CA"/>
    <w:rsid w:val="000122DD"/>
    <w:rsid w:val="00012307"/>
    <w:rsid w:val="000129CB"/>
    <w:rsid w:val="00012B44"/>
    <w:rsid w:val="00013324"/>
    <w:rsid w:val="00013370"/>
    <w:rsid w:val="000136A5"/>
    <w:rsid w:val="0001374B"/>
    <w:rsid w:val="00013D8E"/>
    <w:rsid w:val="0001464B"/>
    <w:rsid w:val="0001497A"/>
    <w:rsid w:val="000175EE"/>
    <w:rsid w:val="0001794F"/>
    <w:rsid w:val="00017C9B"/>
    <w:rsid w:val="00017FBE"/>
    <w:rsid w:val="000203E4"/>
    <w:rsid w:val="000213E2"/>
    <w:rsid w:val="00021BD9"/>
    <w:rsid w:val="00021E77"/>
    <w:rsid w:val="00023190"/>
    <w:rsid w:val="000236A4"/>
    <w:rsid w:val="00023E1A"/>
    <w:rsid w:val="00025154"/>
    <w:rsid w:val="000266BC"/>
    <w:rsid w:val="00026A7D"/>
    <w:rsid w:val="00027402"/>
    <w:rsid w:val="00027EB5"/>
    <w:rsid w:val="000301BE"/>
    <w:rsid w:val="00031748"/>
    <w:rsid w:val="00031CC7"/>
    <w:rsid w:val="00031DA7"/>
    <w:rsid w:val="000334FB"/>
    <w:rsid w:val="00034602"/>
    <w:rsid w:val="0003484E"/>
    <w:rsid w:val="00034889"/>
    <w:rsid w:val="00034B3E"/>
    <w:rsid w:val="00034C7C"/>
    <w:rsid w:val="00034E1F"/>
    <w:rsid w:val="00035742"/>
    <w:rsid w:val="00036650"/>
    <w:rsid w:val="00037257"/>
    <w:rsid w:val="00037E5A"/>
    <w:rsid w:val="000405F1"/>
    <w:rsid w:val="00041968"/>
    <w:rsid w:val="0004235E"/>
    <w:rsid w:val="00042E82"/>
    <w:rsid w:val="0004364D"/>
    <w:rsid w:val="0004388D"/>
    <w:rsid w:val="000449ED"/>
    <w:rsid w:val="00044E39"/>
    <w:rsid w:val="000453C4"/>
    <w:rsid w:val="0004599E"/>
    <w:rsid w:val="00045A5A"/>
    <w:rsid w:val="0004679E"/>
    <w:rsid w:val="00046F6E"/>
    <w:rsid w:val="00047BAF"/>
    <w:rsid w:val="00047CE3"/>
    <w:rsid w:val="00050EC0"/>
    <w:rsid w:val="000523B1"/>
    <w:rsid w:val="000523C3"/>
    <w:rsid w:val="00052421"/>
    <w:rsid w:val="00052C75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0F34"/>
    <w:rsid w:val="00071637"/>
    <w:rsid w:val="000727CF"/>
    <w:rsid w:val="00072BCF"/>
    <w:rsid w:val="00073E7B"/>
    <w:rsid w:val="00074219"/>
    <w:rsid w:val="0007448F"/>
    <w:rsid w:val="00075003"/>
    <w:rsid w:val="000752CB"/>
    <w:rsid w:val="00075771"/>
    <w:rsid w:val="00075F82"/>
    <w:rsid w:val="000765BC"/>
    <w:rsid w:val="00076A06"/>
    <w:rsid w:val="00076ACE"/>
    <w:rsid w:val="00076E6B"/>
    <w:rsid w:val="0008075C"/>
    <w:rsid w:val="000810AF"/>
    <w:rsid w:val="000813C3"/>
    <w:rsid w:val="000817A0"/>
    <w:rsid w:val="00082557"/>
    <w:rsid w:val="0008308D"/>
    <w:rsid w:val="0008456A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5FBD"/>
    <w:rsid w:val="00096513"/>
    <w:rsid w:val="00096AF5"/>
    <w:rsid w:val="00096D39"/>
    <w:rsid w:val="00096FBE"/>
    <w:rsid w:val="00097136"/>
    <w:rsid w:val="0009735A"/>
    <w:rsid w:val="00097ED0"/>
    <w:rsid w:val="000A02D1"/>
    <w:rsid w:val="000A0C2F"/>
    <w:rsid w:val="000A224C"/>
    <w:rsid w:val="000A2B4F"/>
    <w:rsid w:val="000A2D7C"/>
    <w:rsid w:val="000A2DD9"/>
    <w:rsid w:val="000A3D8E"/>
    <w:rsid w:val="000A3E84"/>
    <w:rsid w:val="000A407B"/>
    <w:rsid w:val="000A599C"/>
    <w:rsid w:val="000A5B0D"/>
    <w:rsid w:val="000A5CF9"/>
    <w:rsid w:val="000A5F99"/>
    <w:rsid w:val="000B1815"/>
    <w:rsid w:val="000B27B7"/>
    <w:rsid w:val="000B3642"/>
    <w:rsid w:val="000B546F"/>
    <w:rsid w:val="000B6095"/>
    <w:rsid w:val="000B7C60"/>
    <w:rsid w:val="000C1F95"/>
    <w:rsid w:val="000C2063"/>
    <w:rsid w:val="000C2076"/>
    <w:rsid w:val="000C2308"/>
    <w:rsid w:val="000C383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3C12"/>
    <w:rsid w:val="000D3CB7"/>
    <w:rsid w:val="000D4B8F"/>
    <w:rsid w:val="000D5801"/>
    <w:rsid w:val="000D63C6"/>
    <w:rsid w:val="000D6641"/>
    <w:rsid w:val="000D6B5B"/>
    <w:rsid w:val="000D6D79"/>
    <w:rsid w:val="000D730A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1ECC"/>
    <w:rsid w:val="00103166"/>
    <w:rsid w:val="00103741"/>
    <w:rsid w:val="001045E2"/>
    <w:rsid w:val="001049D1"/>
    <w:rsid w:val="00104BBB"/>
    <w:rsid w:val="001059A6"/>
    <w:rsid w:val="00105DF8"/>
    <w:rsid w:val="00106472"/>
    <w:rsid w:val="0010651E"/>
    <w:rsid w:val="00106742"/>
    <w:rsid w:val="00106783"/>
    <w:rsid w:val="00107405"/>
    <w:rsid w:val="001076CE"/>
    <w:rsid w:val="00110427"/>
    <w:rsid w:val="00110AD7"/>
    <w:rsid w:val="00111CE9"/>
    <w:rsid w:val="00112976"/>
    <w:rsid w:val="00112B9E"/>
    <w:rsid w:val="00112FED"/>
    <w:rsid w:val="001138C8"/>
    <w:rsid w:val="0011459B"/>
    <w:rsid w:val="00115CA6"/>
    <w:rsid w:val="001176E4"/>
    <w:rsid w:val="001205CC"/>
    <w:rsid w:val="00121792"/>
    <w:rsid w:val="00121C6A"/>
    <w:rsid w:val="001224D3"/>
    <w:rsid w:val="00122C94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358"/>
    <w:rsid w:val="0013285A"/>
    <w:rsid w:val="00132EB3"/>
    <w:rsid w:val="00133CF6"/>
    <w:rsid w:val="00135B2E"/>
    <w:rsid w:val="00135F97"/>
    <w:rsid w:val="00136E54"/>
    <w:rsid w:val="00140185"/>
    <w:rsid w:val="00140513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280B"/>
    <w:rsid w:val="00154C0C"/>
    <w:rsid w:val="00155182"/>
    <w:rsid w:val="00156B93"/>
    <w:rsid w:val="00157893"/>
    <w:rsid w:val="00157A23"/>
    <w:rsid w:val="00160404"/>
    <w:rsid w:val="00160E1F"/>
    <w:rsid w:val="001616CE"/>
    <w:rsid w:val="001621C7"/>
    <w:rsid w:val="00162357"/>
    <w:rsid w:val="001626E2"/>
    <w:rsid w:val="0016294D"/>
    <w:rsid w:val="0016300B"/>
    <w:rsid w:val="00163122"/>
    <w:rsid w:val="00163411"/>
    <w:rsid w:val="001638CE"/>
    <w:rsid w:val="001641DD"/>
    <w:rsid w:val="00164D3C"/>
    <w:rsid w:val="001658F5"/>
    <w:rsid w:val="00166FCF"/>
    <w:rsid w:val="001718F0"/>
    <w:rsid w:val="00171982"/>
    <w:rsid w:val="00172072"/>
    <w:rsid w:val="001727AD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02"/>
    <w:rsid w:val="00190FE2"/>
    <w:rsid w:val="00191001"/>
    <w:rsid w:val="00191241"/>
    <w:rsid w:val="00191623"/>
    <w:rsid w:val="00192601"/>
    <w:rsid w:val="00194434"/>
    <w:rsid w:val="00195928"/>
    <w:rsid w:val="00195E36"/>
    <w:rsid w:val="00196345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3E0A"/>
    <w:rsid w:val="001A49CC"/>
    <w:rsid w:val="001A4E3F"/>
    <w:rsid w:val="001A5048"/>
    <w:rsid w:val="001A77D7"/>
    <w:rsid w:val="001B116B"/>
    <w:rsid w:val="001B2555"/>
    <w:rsid w:val="001B32C5"/>
    <w:rsid w:val="001B3300"/>
    <w:rsid w:val="001B381F"/>
    <w:rsid w:val="001B56BA"/>
    <w:rsid w:val="001B5AC5"/>
    <w:rsid w:val="001B6A80"/>
    <w:rsid w:val="001B6F03"/>
    <w:rsid w:val="001B703C"/>
    <w:rsid w:val="001B7B09"/>
    <w:rsid w:val="001C0F1F"/>
    <w:rsid w:val="001C3018"/>
    <w:rsid w:val="001C403F"/>
    <w:rsid w:val="001C4608"/>
    <w:rsid w:val="001C4E56"/>
    <w:rsid w:val="001C5315"/>
    <w:rsid w:val="001C691A"/>
    <w:rsid w:val="001C6A19"/>
    <w:rsid w:val="001C7CC1"/>
    <w:rsid w:val="001D23BE"/>
    <w:rsid w:val="001D2CBF"/>
    <w:rsid w:val="001D2DCC"/>
    <w:rsid w:val="001D2F5D"/>
    <w:rsid w:val="001D2F95"/>
    <w:rsid w:val="001D2F97"/>
    <w:rsid w:val="001D3508"/>
    <w:rsid w:val="001D3BA1"/>
    <w:rsid w:val="001D4057"/>
    <w:rsid w:val="001D435F"/>
    <w:rsid w:val="001D5F91"/>
    <w:rsid w:val="001D6070"/>
    <w:rsid w:val="001D61FA"/>
    <w:rsid w:val="001D7349"/>
    <w:rsid w:val="001E02D8"/>
    <w:rsid w:val="001E1EAC"/>
    <w:rsid w:val="001E27CB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6D4"/>
    <w:rsid w:val="001F29F4"/>
    <w:rsid w:val="001F3557"/>
    <w:rsid w:val="001F3DF6"/>
    <w:rsid w:val="001F4D60"/>
    <w:rsid w:val="001F5EF7"/>
    <w:rsid w:val="001F611B"/>
    <w:rsid w:val="001F7AF8"/>
    <w:rsid w:val="00200A49"/>
    <w:rsid w:val="00201000"/>
    <w:rsid w:val="002011B1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12B"/>
    <w:rsid w:val="00207CA4"/>
    <w:rsid w:val="00207E9B"/>
    <w:rsid w:val="00211F0C"/>
    <w:rsid w:val="0021255C"/>
    <w:rsid w:val="00213029"/>
    <w:rsid w:val="002141DA"/>
    <w:rsid w:val="002145B3"/>
    <w:rsid w:val="00215683"/>
    <w:rsid w:val="00215E04"/>
    <w:rsid w:val="00215E70"/>
    <w:rsid w:val="00217230"/>
    <w:rsid w:val="00217BD3"/>
    <w:rsid w:val="00217EA1"/>
    <w:rsid w:val="00220DC3"/>
    <w:rsid w:val="00221821"/>
    <w:rsid w:val="002218CB"/>
    <w:rsid w:val="002233F6"/>
    <w:rsid w:val="00224253"/>
    <w:rsid w:val="0022460D"/>
    <w:rsid w:val="002250CE"/>
    <w:rsid w:val="00225CE8"/>
    <w:rsid w:val="00225D72"/>
    <w:rsid w:val="002277A4"/>
    <w:rsid w:val="002278A4"/>
    <w:rsid w:val="00227DC8"/>
    <w:rsid w:val="00227F09"/>
    <w:rsid w:val="0023094D"/>
    <w:rsid w:val="00230A83"/>
    <w:rsid w:val="00231E5F"/>
    <w:rsid w:val="002323A8"/>
    <w:rsid w:val="00232FC4"/>
    <w:rsid w:val="0023303C"/>
    <w:rsid w:val="0023338B"/>
    <w:rsid w:val="002334D7"/>
    <w:rsid w:val="00235306"/>
    <w:rsid w:val="00235823"/>
    <w:rsid w:val="0023629D"/>
    <w:rsid w:val="00236A65"/>
    <w:rsid w:val="00237760"/>
    <w:rsid w:val="00240989"/>
    <w:rsid w:val="00240B6B"/>
    <w:rsid w:val="00241CEA"/>
    <w:rsid w:val="0024270F"/>
    <w:rsid w:val="002442BD"/>
    <w:rsid w:val="00244CE8"/>
    <w:rsid w:val="0024513D"/>
    <w:rsid w:val="00246234"/>
    <w:rsid w:val="00247857"/>
    <w:rsid w:val="00250477"/>
    <w:rsid w:val="002505DF"/>
    <w:rsid w:val="0025064F"/>
    <w:rsid w:val="0025239E"/>
    <w:rsid w:val="00253528"/>
    <w:rsid w:val="0025369E"/>
    <w:rsid w:val="00253FEB"/>
    <w:rsid w:val="00254797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676FD"/>
    <w:rsid w:val="00271C32"/>
    <w:rsid w:val="00272310"/>
    <w:rsid w:val="002731E0"/>
    <w:rsid w:val="002733F4"/>
    <w:rsid w:val="002736EE"/>
    <w:rsid w:val="002741B2"/>
    <w:rsid w:val="002746A0"/>
    <w:rsid w:val="002768F6"/>
    <w:rsid w:val="00276B80"/>
    <w:rsid w:val="00276CF9"/>
    <w:rsid w:val="00277280"/>
    <w:rsid w:val="00277570"/>
    <w:rsid w:val="00277EA6"/>
    <w:rsid w:val="002803F2"/>
    <w:rsid w:val="002808B4"/>
    <w:rsid w:val="00280E63"/>
    <w:rsid w:val="00280E7E"/>
    <w:rsid w:val="0028130A"/>
    <w:rsid w:val="002817CB"/>
    <w:rsid w:val="00282847"/>
    <w:rsid w:val="00282B14"/>
    <w:rsid w:val="00283FCC"/>
    <w:rsid w:val="00284851"/>
    <w:rsid w:val="00285BD0"/>
    <w:rsid w:val="00286B6D"/>
    <w:rsid w:val="00287323"/>
    <w:rsid w:val="002873DB"/>
    <w:rsid w:val="00290603"/>
    <w:rsid w:val="00290E6D"/>
    <w:rsid w:val="00291304"/>
    <w:rsid w:val="00291423"/>
    <w:rsid w:val="0029172D"/>
    <w:rsid w:val="00291895"/>
    <w:rsid w:val="00292053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4E7"/>
    <w:rsid w:val="002A0815"/>
    <w:rsid w:val="002A0F05"/>
    <w:rsid w:val="002A1561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6C7A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473"/>
    <w:rsid w:val="002B6DA7"/>
    <w:rsid w:val="002B7732"/>
    <w:rsid w:val="002B782B"/>
    <w:rsid w:val="002B7918"/>
    <w:rsid w:val="002C0611"/>
    <w:rsid w:val="002C06F2"/>
    <w:rsid w:val="002C0F5C"/>
    <w:rsid w:val="002C16C2"/>
    <w:rsid w:val="002C1BF9"/>
    <w:rsid w:val="002C1FF5"/>
    <w:rsid w:val="002C27D4"/>
    <w:rsid w:val="002C2FE4"/>
    <w:rsid w:val="002C3FF3"/>
    <w:rsid w:val="002C4515"/>
    <w:rsid w:val="002C656D"/>
    <w:rsid w:val="002D03B5"/>
    <w:rsid w:val="002D058B"/>
    <w:rsid w:val="002D08B0"/>
    <w:rsid w:val="002D0FA0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4136"/>
    <w:rsid w:val="002E530A"/>
    <w:rsid w:val="002E5BAB"/>
    <w:rsid w:val="002E6BDB"/>
    <w:rsid w:val="002E6DAD"/>
    <w:rsid w:val="002E7579"/>
    <w:rsid w:val="002E7643"/>
    <w:rsid w:val="002E7FC5"/>
    <w:rsid w:val="002F1C7D"/>
    <w:rsid w:val="002F1FF3"/>
    <w:rsid w:val="002F2495"/>
    <w:rsid w:val="002F2AA5"/>
    <w:rsid w:val="002F3A72"/>
    <w:rsid w:val="002F3B0E"/>
    <w:rsid w:val="002F3FD5"/>
    <w:rsid w:val="002F4466"/>
    <w:rsid w:val="002F4467"/>
    <w:rsid w:val="002F4680"/>
    <w:rsid w:val="002F4B38"/>
    <w:rsid w:val="002F7B09"/>
    <w:rsid w:val="00301B63"/>
    <w:rsid w:val="00301CBA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7CF"/>
    <w:rsid w:val="00310D01"/>
    <w:rsid w:val="0031104F"/>
    <w:rsid w:val="0031195B"/>
    <w:rsid w:val="00311D7B"/>
    <w:rsid w:val="003128DA"/>
    <w:rsid w:val="003149F2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5B38"/>
    <w:rsid w:val="00326365"/>
    <w:rsid w:val="003272C7"/>
    <w:rsid w:val="003275CB"/>
    <w:rsid w:val="00327F49"/>
    <w:rsid w:val="0033059B"/>
    <w:rsid w:val="003326FC"/>
    <w:rsid w:val="00332805"/>
    <w:rsid w:val="00332E6B"/>
    <w:rsid w:val="0033403E"/>
    <w:rsid w:val="00336086"/>
    <w:rsid w:val="003367A6"/>
    <w:rsid w:val="00336D9E"/>
    <w:rsid w:val="0033753C"/>
    <w:rsid w:val="00337DE3"/>
    <w:rsid w:val="00340526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63C"/>
    <w:rsid w:val="00347C8D"/>
    <w:rsid w:val="003501D8"/>
    <w:rsid w:val="003505C3"/>
    <w:rsid w:val="00350BDD"/>
    <w:rsid w:val="00353CE3"/>
    <w:rsid w:val="0035401D"/>
    <w:rsid w:val="00355880"/>
    <w:rsid w:val="00356E0A"/>
    <w:rsid w:val="003573E9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37BB"/>
    <w:rsid w:val="003740CF"/>
    <w:rsid w:val="003758F9"/>
    <w:rsid w:val="0037710D"/>
    <w:rsid w:val="00380C9D"/>
    <w:rsid w:val="0038182A"/>
    <w:rsid w:val="0038207A"/>
    <w:rsid w:val="00382C28"/>
    <w:rsid w:val="00383150"/>
    <w:rsid w:val="00384145"/>
    <w:rsid w:val="00384897"/>
    <w:rsid w:val="00384D9C"/>
    <w:rsid w:val="00385746"/>
    <w:rsid w:val="00387E0F"/>
    <w:rsid w:val="00387FEB"/>
    <w:rsid w:val="00390CB3"/>
    <w:rsid w:val="003917BA"/>
    <w:rsid w:val="0039212E"/>
    <w:rsid w:val="00393A4F"/>
    <w:rsid w:val="00393B22"/>
    <w:rsid w:val="00393B77"/>
    <w:rsid w:val="00394BC5"/>
    <w:rsid w:val="00394F59"/>
    <w:rsid w:val="00395175"/>
    <w:rsid w:val="00396C38"/>
    <w:rsid w:val="00396FAD"/>
    <w:rsid w:val="00397158"/>
    <w:rsid w:val="00397231"/>
    <w:rsid w:val="003974A7"/>
    <w:rsid w:val="003A0BB1"/>
    <w:rsid w:val="003A0BE8"/>
    <w:rsid w:val="003A0DFD"/>
    <w:rsid w:val="003A16AF"/>
    <w:rsid w:val="003A1DC6"/>
    <w:rsid w:val="003A1EF6"/>
    <w:rsid w:val="003A40B5"/>
    <w:rsid w:val="003A5C19"/>
    <w:rsid w:val="003A61ED"/>
    <w:rsid w:val="003A7EA2"/>
    <w:rsid w:val="003B0619"/>
    <w:rsid w:val="003B2AAA"/>
    <w:rsid w:val="003B2B46"/>
    <w:rsid w:val="003B2D04"/>
    <w:rsid w:val="003B3173"/>
    <w:rsid w:val="003B326F"/>
    <w:rsid w:val="003B33C3"/>
    <w:rsid w:val="003B3D7D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C6471"/>
    <w:rsid w:val="003C6676"/>
    <w:rsid w:val="003D2DEB"/>
    <w:rsid w:val="003D3913"/>
    <w:rsid w:val="003D4173"/>
    <w:rsid w:val="003D4413"/>
    <w:rsid w:val="003D4D07"/>
    <w:rsid w:val="003D4DBF"/>
    <w:rsid w:val="003D5619"/>
    <w:rsid w:val="003D65E6"/>
    <w:rsid w:val="003D6C3E"/>
    <w:rsid w:val="003D720B"/>
    <w:rsid w:val="003D72E0"/>
    <w:rsid w:val="003D76C7"/>
    <w:rsid w:val="003E0B59"/>
    <w:rsid w:val="003E1233"/>
    <w:rsid w:val="003E15C6"/>
    <w:rsid w:val="003E1FC5"/>
    <w:rsid w:val="003E270B"/>
    <w:rsid w:val="003E339D"/>
    <w:rsid w:val="003E39D5"/>
    <w:rsid w:val="003E3AF8"/>
    <w:rsid w:val="003E44E0"/>
    <w:rsid w:val="003E584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0A9"/>
    <w:rsid w:val="003F69A9"/>
    <w:rsid w:val="00400135"/>
    <w:rsid w:val="004030EE"/>
    <w:rsid w:val="004031FB"/>
    <w:rsid w:val="0040339D"/>
    <w:rsid w:val="00403E14"/>
    <w:rsid w:val="0040528B"/>
    <w:rsid w:val="00405CCA"/>
    <w:rsid w:val="00405F22"/>
    <w:rsid w:val="0040637A"/>
    <w:rsid w:val="00406C3E"/>
    <w:rsid w:val="00407739"/>
    <w:rsid w:val="00410DE5"/>
    <w:rsid w:val="0041117C"/>
    <w:rsid w:val="0041154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39C0"/>
    <w:rsid w:val="00425063"/>
    <w:rsid w:val="004252C8"/>
    <w:rsid w:val="00425BFA"/>
    <w:rsid w:val="0042764C"/>
    <w:rsid w:val="004279FD"/>
    <w:rsid w:val="00430872"/>
    <w:rsid w:val="004308D6"/>
    <w:rsid w:val="00431218"/>
    <w:rsid w:val="00431889"/>
    <w:rsid w:val="00432E9A"/>
    <w:rsid w:val="004335FB"/>
    <w:rsid w:val="00433F64"/>
    <w:rsid w:val="00433FD9"/>
    <w:rsid w:val="004340E5"/>
    <w:rsid w:val="00434841"/>
    <w:rsid w:val="00435405"/>
    <w:rsid w:val="004357FA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0DA8"/>
    <w:rsid w:val="0045249C"/>
    <w:rsid w:val="00452D35"/>
    <w:rsid w:val="004530BC"/>
    <w:rsid w:val="004543EC"/>
    <w:rsid w:val="00455A95"/>
    <w:rsid w:val="00457C8A"/>
    <w:rsid w:val="00457D69"/>
    <w:rsid w:val="00461757"/>
    <w:rsid w:val="004629A7"/>
    <w:rsid w:val="00463FCD"/>
    <w:rsid w:val="00464BB3"/>
    <w:rsid w:val="00467C80"/>
    <w:rsid w:val="00470719"/>
    <w:rsid w:val="00470E72"/>
    <w:rsid w:val="00470E8E"/>
    <w:rsid w:val="00471CF5"/>
    <w:rsid w:val="00472567"/>
    <w:rsid w:val="004733F7"/>
    <w:rsid w:val="00474514"/>
    <w:rsid w:val="00474722"/>
    <w:rsid w:val="00476283"/>
    <w:rsid w:val="0047645C"/>
    <w:rsid w:val="004768AD"/>
    <w:rsid w:val="00476AE5"/>
    <w:rsid w:val="0047767B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6F49"/>
    <w:rsid w:val="00497162"/>
    <w:rsid w:val="004971D9"/>
    <w:rsid w:val="004A0FE2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666"/>
    <w:rsid w:val="004B3979"/>
    <w:rsid w:val="004B47AB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2B74"/>
    <w:rsid w:val="004C4813"/>
    <w:rsid w:val="004C584D"/>
    <w:rsid w:val="004C5AF6"/>
    <w:rsid w:val="004D0764"/>
    <w:rsid w:val="004D0D0B"/>
    <w:rsid w:val="004D0F13"/>
    <w:rsid w:val="004D0F46"/>
    <w:rsid w:val="004D3D18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E760F"/>
    <w:rsid w:val="004E7FD4"/>
    <w:rsid w:val="004F0721"/>
    <w:rsid w:val="004F116C"/>
    <w:rsid w:val="004F1489"/>
    <w:rsid w:val="004F179A"/>
    <w:rsid w:val="004F17BE"/>
    <w:rsid w:val="004F20D2"/>
    <w:rsid w:val="004F270A"/>
    <w:rsid w:val="004F27F5"/>
    <w:rsid w:val="004F3423"/>
    <w:rsid w:val="004F3CDE"/>
    <w:rsid w:val="004F3E8F"/>
    <w:rsid w:val="004F5CE2"/>
    <w:rsid w:val="004F71E4"/>
    <w:rsid w:val="004F7574"/>
    <w:rsid w:val="004F7E85"/>
    <w:rsid w:val="005011E1"/>
    <w:rsid w:val="00502498"/>
    <w:rsid w:val="00502D8B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C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546E"/>
    <w:rsid w:val="0052602A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0A96"/>
    <w:rsid w:val="00541343"/>
    <w:rsid w:val="00541A1F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465B4"/>
    <w:rsid w:val="00550349"/>
    <w:rsid w:val="00550A5F"/>
    <w:rsid w:val="0055177A"/>
    <w:rsid w:val="0055179B"/>
    <w:rsid w:val="00551DD4"/>
    <w:rsid w:val="0055239E"/>
    <w:rsid w:val="005523DA"/>
    <w:rsid w:val="00552481"/>
    <w:rsid w:val="00552B51"/>
    <w:rsid w:val="0055356A"/>
    <w:rsid w:val="00553B2F"/>
    <w:rsid w:val="00554277"/>
    <w:rsid w:val="0055450B"/>
    <w:rsid w:val="005545CA"/>
    <w:rsid w:val="00554D2E"/>
    <w:rsid w:val="005572C6"/>
    <w:rsid w:val="005602BC"/>
    <w:rsid w:val="005606F0"/>
    <w:rsid w:val="00560CD7"/>
    <w:rsid w:val="005622C8"/>
    <w:rsid w:val="00562FE5"/>
    <w:rsid w:val="00563E65"/>
    <w:rsid w:val="00564731"/>
    <w:rsid w:val="005671A7"/>
    <w:rsid w:val="005677FF"/>
    <w:rsid w:val="005710A1"/>
    <w:rsid w:val="00571E32"/>
    <w:rsid w:val="00572F85"/>
    <w:rsid w:val="00574CE8"/>
    <w:rsid w:val="00575B53"/>
    <w:rsid w:val="00576746"/>
    <w:rsid w:val="0057786F"/>
    <w:rsid w:val="00580089"/>
    <w:rsid w:val="005801BD"/>
    <w:rsid w:val="00580B52"/>
    <w:rsid w:val="00580E1E"/>
    <w:rsid w:val="00581670"/>
    <w:rsid w:val="00582411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67C7"/>
    <w:rsid w:val="00587B35"/>
    <w:rsid w:val="005901F3"/>
    <w:rsid w:val="00590E67"/>
    <w:rsid w:val="00591126"/>
    <w:rsid w:val="00592851"/>
    <w:rsid w:val="005930A4"/>
    <w:rsid w:val="00594AAE"/>
    <w:rsid w:val="005952E1"/>
    <w:rsid w:val="005959CA"/>
    <w:rsid w:val="005A0A54"/>
    <w:rsid w:val="005A18E7"/>
    <w:rsid w:val="005A1CDD"/>
    <w:rsid w:val="005A27D2"/>
    <w:rsid w:val="005A2882"/>
    <w:rsid w:val="005A3D4D"/>
    <w:rsid w:val="005A4BC3"/>
    <w:rsid w:val="005A5408"/>
    <w:rsid w:val="005A653C"/>
    <w:rsid w:val="005A67C4"/>
    <w:rsid w:val="005A7050"/>
    <w:rsid w:val="005A7DC3"/>
    <w:rsid w:val="005B06D3"/>
    <w:rsid w:val="005B0DAB"/>
    <w:rsid w:val="005B1239"/>
    <w:rsid w:val="005B1A15"/>
    <w:rsid w:val="005B1CDB"/>
    <w:rsid w:val="005B54A2"/>
    <w:rsid w:val="005B6626"/>
    <w:rsid w:val="005B7FA4"/>
    <w:rsid w:val="005C0120"/>
    <w:rsid w:val="005C0C8B"/>
    <w:rsid w:val="005C0D18"/>
    <w:rsid w:val="005C164A"/>
    <w:rsid w:val="005C1CBC"/>
    <w:rsid w:val="005C3B05"/>
    <w:rsid w:val="005C3CAA"/>
    <w:rsid w:val="005C4C11"/>
    <w:rsid w:val="005C51A3"/>
    <w:rsid w:val="005C6078"/>
    <w:rsid w:val="005C669A"/>
    <w:rsid w:val="005C6915"/>
    <w:rsid w:val="005C6B00"/>
    <w:rsid w:val="005D015C"/>
    <w:rsid w:val="005D0453"/>
    <w:rsid w:val="005D0599"/>
    <w:rsid w:val="005D0F08"/>
    <w:rsid w:val="005D29AB"/>
    <w:rsid w:val="005D3500"/>
    <w:rsid w:val="005D3730"/>
    <w:rsid w:val="005D3734"/>
    <w:rsid w:val="005D38C9"/>
    <w:rsid w:val="005D4EBF"/>
    <w:rsid w:val="005D5206"/>
    <w:rsid w:val="005D5257"/>
    <w:rsid w:val="005D5396"/>
    <w:rsid w:val="005D5A4B"/>
    <w:rsid w:val="005D5F76"/>
    <w:rsid w:val="005D6053"/>
    <w:rsid w:val="005D729A"/>
    <w:rsid w:val="005D76E4"/>
    <w:rsid w:val="005E04A2"/>
    <w:rsid w:val="005E16A9"/>
    <w:rsid w:val="005E1995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1B09"/>
    <w:rsid w:val="005F2277"/>
    <w:rsid w:val="005F30F5"/>
    <w:rsid w:val="005F3C46"/>
    <w:rsid w:val="005F456F"/>
    <w:rsid w:val="005F513B"/>
    <w:rsid w:val="005F5295"/>
    <w:rsid w:val="005F5339"/>
    <w:rsid w:val="005F549E"/>
    <w:rsid w:val="005F5BF3"/>
    <w:rsid w:val="005F5E29"/>
    <w:rsid w:val="005F5FB5"/>
    <w:rsid w:val="005F6033"/>
    <w:rsid w:val="005F6AE2"/>
    <w:rsid w:val="005F7209"/>
    <w:rsid w:val="005F73EC"/>
    <w:rsid w:val="005F7E7E"/>
    <w:rsid w:val="0060000C"/>
    <w:rsid w:val="00600D98"/>
    <w:rsid w:val="006021AB"/>
    <w:rsid w:val="00602813"/>
    <w:rsid w:val="00602A0D"/>
    <w:rsid w:val="00602CB4"/>
    <w:rsid w:val="006046B9"/>
    <w:rsid w:val="00606843"/>
    <w:rsid w:val="00606BA3"/>
    <w:rsid w:val="00606E81"/>
    <w:rsid w:val="00607205"/>
    <w:rsid w:val="006072CA"/>
    <w:rsid w:val="0060731D"/>
    <w:rsid w:val="00607A51"/>
    <w:rsid w:val="00607DC2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17A81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5FED"/>
    <w:rsid w:val="006263DF"/>
    <w:rsid w:val="00627EBD"/>
    <w:rsid w:val="00631F4B"/>
    <w:rsid w:val="0063361A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37E54"/>
    <w:rsid w:val="00641C6A"/>
    <w:rsid w:val="006420CC"/>
    <w:rsid w:val="00642A4C"/>
    <w:rsid w:val="00642F06"/>
    <w:rsid w:val="00643369"/>
    <w:rsid w:val="00643C56"/>
    <w:rsid w:val="0064421B"/>
    <w:rsid w:val="00644BE7"/>
    <w:rsid w:val="0065002A"/>
    <w:rsid w:val="00650F28"/>
    <w:rsid w:val="00652246"/>
    <w:rsid w:val="006525B6"/>
    <w:rsid w:val="006526D8"/>
    <w:rsid w:val="0065439B"/>
    <w:rsid w:val="0065464F"/>
    <w:rsid w:val="00654BAF"/>
    <w:rsid w:val="00654CA3"/>
    <w:rsid w:val="00656C3A"/>
    <w:rsid w:val="00660EC5"/>
    <w:rsid w:val="0066126C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09D"/>
    <w:rsid w:val="0066551C"/>
    <w:rsid w:val="00665F5A"/>
    <w:rsid w:val="00666DDF"/>
    <w:rsid w:val="0066730C"/>
    <w:rsid w:val="0066787B"/>
    <w:rsid w:val="006707F1"/>
    <w:rsid w:val="00670917"/>
    <w:rsid w:val="00670EF2"/>
    <w:rsid w:val="0067277A"/>
    <w:rsid w:val="00672971"/>
    <w:rsid w:val="006737E3"/>
    <w:rsid w:val="00674D87"/>
    <w:rsid w:val="00675CE9"/>
    <w:rsid w:val="00675E57"/>
    <w:rsid w:val="00677812"/>
    <w:rsid w:val="00677C48"/>
    <w:rsid w:val="00681E07"/>
    <w:rsid w:val="00682199"/>
    <w:rsid w:val="0068284F"/>
    <w:rsid w:val="006829ED"/>
    <w:rsid w:val="00683276"/>
    <w:rsid w:val="00683C12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59DA"/>
    <w:rsid w:val="00696E11"/>
    <w:rsid w:val="006A01EB"/>
    <w:rsid w:val="006A022D"/>
    <w:rsid w:val="006A03A0"/>
    <w:rsid w:val="006A163D"/>
    <w:rsid w:val="006A183B"/>
    <w:rsid w:val="006A19AF"/>
    <w:rsid w:val="006A1ED5"/>
    <w:rsid w:val="006A318A"/>
    <w:rsid w:val="006A37DC"/>
    <w:rsid w:val="006A3E80"/>
    <w:rsid w:val="006A4B3F"/>
    <w:rsid w:val="006A4D01"/>
    <w:rsid w:val="006A4D31"/>
    <w:rsid w:val="006A4EAB"/>
    <w:rsid w:val="006A7981"/>
    <w:rsid w:val="006B024C"/>
    <w:rsid w:val="006B0597"/>
    <w:rsid w:val="006B0B01"/>
    <w:rsid w:val="006B1518"/>
    <w:rsid w:val="006B17CB"/>
    <w:rsid w:val="006B2A4D"/>
    <w:rsid w:val="006B34BA"/>
    <w:rsid w:val="006B4F43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3FF3"/>
    <w:rsid w:val="006C4095"/>
    <w:rsid w:val="006C4193"/>
    <w:rsid w:val="006C4FE7"/>
    <w:rsid w:val="006C58CA"/>
    <w:rsid w:val="006C6930"/>
    <w:rsid w:val="006C6E05"/>
    <w:rsid w:val="006C6F4D"/>
    <w:rsid w:val="006C6F9A"/>
    <w:rsid w:val="006C71B1"/>
    <w:rsid w:val="006D02BE"/>
    <w:rsid w:val="006D03FD"/>
    <w:rsid w:val="006D0845"/>
    <w:rsid w:val="006D0AA7"/>
    <w:rsid w:val="006D0F0B"/>
    <w:rsid w:val="006D2B6E"/>
    <w:rsid w:val="006D2BDA"/>
    <w:rsid w:val="006D4D1A"/>
    <w:rsid w:val="006D4F59"/>
    <w:rsid w:val="006D528C"/>
    <w:rsid w:val="006D5B0F"/>
    <w:rsid w:val="006D6032"/>
    <w:rsid w:val="006D69B7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E6E91"/>
    <w:rsid w:val="006F03B5"/>
    <w:rsid w:val="006F0441"/>
    <w:rsid w:val="006F1D17"/>
    <w:rsid w:val="006F20D3"/>
    <w:rsid w:val="006F3F30"/>
    <w:rsid w:val="006F42FE"/>
    <w:rsid w:val="006F455F"/>
    <w:rsid w:val="006F51A6"/>
    <w:rsid w:val="006F6048"/>
    <w:rsid w:val="006F63F4"/>
    <w:rsid w:val="006F7038"/>
    <w:rsid w:val="006F7CB7"/>
    <w:rsid w:val="006F7EB4"/>
    <w:rsid w:val="007009F1"/>
    <w:rsid w:val="007010E2"/>
    <w:rsid w:val="007020A2"/>
    <w:rsid w:val="00702423"/>
    <w:rsid w:val="0070285F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07AE7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17F72"/>
    <w:rsid w:val="0072072E"/>
    <w:rsid w:val="00722234"/>
    <w:rsid w:val="007222B0"/>
    <w:rsid w:val="00723E37"/>
    <w:rsid w:val="00725064"/>
    <w:rsid w:val="007250FA"/>
    <w:rsid w:val="00730DC9"/>
    <w:rsid w:val="007315E5"/>
    <w:rsid w:val="00732A5A"/>
    <w:rsid w:val="007335D5"/>
    <w:rsid w:val="00733917"/>
    <w:rsid w:val="00734379"/>
    <w:rsid w:val="007358D8"/>
    <w:rsid w:val="00736101"/>
    <w:rsid w:val="00736201"/>
    <w:rsid w:val="00736943"/>
    <w:rsid w:val="00736FC0"/>
    <w:rsid w:val="00737B2A"/>
    <w:rsid w:val="007404F4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6374"/>
    <w:rsid w:val="0074757A"/>
    <w:rsid w:val="00747F9A"/>
    <w:rsid w:val="0075020E"/>
    <w:rsid w:val="007515EF"/>
    <w:rsid w:val="00751A59"/>
    <w:rsid w:val="00754048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08B0"/>
    <w:rsid w:val="00780F94"/>
    <w:rsid w:val="00781453"/>
    <w:rsid w:val="00781916"/>
    <w:rsid w:val="0078198D"/>
    <w:rsid w:val="007821D8"/>
    <w:rsid w:val="00782BD2"/>
    <w:rsid w:val="00782DD8"/>
    <w:rsid w:val="00784431"/>
    <w:rsid w:val="00784906"/>
    <w:rsid w:val="0078621F"/>
    <w:rsid w:val="007870DC"/>
    <w:rsid w:val="00787593"/>
    <w:rsid w:val="00790945"/>
    <w:rsid w:val="00790A63"/>
    <w:rsid w:val="007915A4"/>
    <w:rsid w:val="007917CE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07DB"/>
    <w:rsid w:val="007A1BA1"/>
    <w:rsid w:val="007A246D"/>
    <w:rsid w:val="007A326F"/>
    <w:rsid w:val="007A3633"/>
    <w:rsid w:val="007A3F58"/>
    <w:rsid w:val="007A549E"/>
    <w:rsid w:val="007A62E6"/>
    <w:rsid w:val="007A72D9"/>
    <w:rsid w:val="007A7B93"/>
    <w:rsid w:val="007A7BE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670"/>
    <w:rsid w:val="007B77CA"/>
    <w:rsid w:val="007C017E"/>
    <w:rsid w:val="007C1949"/>
    <w:rsid w:val="007C1BD8"/>
    <w:rsid w:val="007C3975"/>
    <w:rsid w:val="007C47B8"/>
    <w:rsid w:val="007C6552"/>
    <w:rsid w:val="007C71C3"/>
    <w:rsid w:val="007C79A2"/>
    <w:rsid w:val="007C7C28"/>
    <w:rsid w:val="007D01DA"/>
    <w:rsid w:val="007D11EE"/>
    <w:rsid w:val="007D1BE4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22F"/>
    <w:rsid w:val="007E5FD1"/>
    <w:rsid w:val="007E62AC"/>
    <w:rsid w:val="007E6832"/>
    <w:rsid w:val="007F0382"/>
    <w:rsid w:val="007F1CA7"/>
    <w:rsid w:val="007F1CB8"/>
    <w:rsid w:val="007F1EAB"/>
    <w:rsid w:val="007F27ED"/>
    <w:rsid w:val="007F3CEA"/>
    <w:rsid w:val="007F67E0"/>
    <w:rsid w:val="007F7A35"/>
    <w:rsid w:val="00800938"/>
    <w:rsid w:val="00800C44"/>
    <w:rsid w:val="00802217"/>
    <w:rsid w:val="008024E7"/>
    <w:rsid w:val="00802F66"/>
    <w:rsid w:val="0080335A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3CD3"/>
    <w:rsid w:val="00814C56"/>
    <w:rsid w:val="00814D2D"/>
    <w:rsid w:val="00815EB2"/>
    <w:rsid w:val="00816A6C"/>
    <w:rsid w:val="0081713F"/>
    <w:rsid w:val="00817474"/>
    <w:rsid w:val="00817497"/>
    <w:rsid w:val="00817BEB"/>
    <w:rsid w:val="0082034F"/>
    <w:rsid w:val="0082057A"/>
    <w:rsid w:val="0082288D"/>
    <w:rsid w:val="00823AF6"/>
    <w:rsid w:val="00823B81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534"/>
    <w:rsid w:val="00832861"/>
    <w:rsid w:val="00832D29"/>
    <w:rsid w:val="00832FD3"/>
    <w:rsid w:val="0083427C"/>
    <w:rsid w:val="00834567"/>
    <w:rsid w:val="008347F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3D40"/>
    <w:rsid w:val="008444D4"/>
    <w:rsid w:val="00847280"/>
    <w:rsid w:val="00851AFF"/>
    <w:rsid w:val="00852D42"/>
    <w:rsid w:val="00852F49"/>
    <w:rsid w:val="008533DB"/>
    <w:rsid w:val="0085434D"/>
    <w:rsid w:val="008543A9"/>
    <w:rsid w:val="0085491C"/>
    <w:rsid w:val="00854EDA"/>
    <w:rsid w:val="00855069"/>
    <w:rsid w:val="008551E6"/>
    <w:rsid w:val="008554C3"/>
    <w:rsid w:val="00855715"/>
    <w:rsid w:val="008558F8"/>
    <w:rsid w:val="00856B12"/>
    <w:rsid w:val="00857868"/>
    <w:rsid w:val="00857E68"/>
    <w:rsid w:val="00860E52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28D2"/>
    <w:rsid w:val="00873CF7"/>
    <w:rsid w:val="0087401B"/>
    <w:rsid w:val="00877268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162"/>
    <w:rsid w:val="0089365D"/>
    <w:rsid w:val="00893A9A"/>
    <w:rsid w:val="0089439A"/>
    <w:rsid w:val="00895150"/>
    <w:rsid w:val="008951E1"/>
    <w:rsid w:val="00895B0B"/>
    <w:rsid w:val="0089656B"/>
    <w:rsid w:val="00896854"/>
    <w:rsid w:val="008A07B3"/>
    <w:rsid w:val="008A1CDF"/>
    <w:rsid w:val="008A23F7"/>
    <w:rsid w:val="008A293F"/>
    <w:rsid w:val="008A2FBC"/>
    <w:rsid w:val="008A4208"/>
    <w:rsid w:val="008A4FCE"/>
    <w:rsid w:val="008A632B"/>
    <w:rsid w:val="008A6361"/>
    <w:rsid w:val="008B02DB"/>
    <w:rsid w:val="008B1B1A"/>
    <w:rsid w:val="008B1C36"/>
    <w:rsid w:val="008B2E47"/>
    <w:rsid w:val="008B4CFF"/>
    <w:rsid w:val="008B5D90"/>
    <w:rsid w:val="008B70F3"/>
    <w:rsid w:val="008B781E"/>
    <w:rsid w:val="008C0EE3"/>
    <w:rsid w:val="008C1484"/>
    <w:rsid w:val="008C1A1E"/>
    <w:rsid w:val="008C1F3B"/>
    <w:rsid w:val="008C1FFD"/>
    <w:rsid w:val="008C242A"/>
    <w:rsid w:val="008C321B"/>
    <w:rsid w:val="008C35BF"/>
    <w:rsid w:val="008C3C09"/>
    <w:rsid w:val="008C5D73"/>
    <w:rsid w:val="008C642A"/>
    <w:rsid w:val="008C6F18"/>
    <w:rsid w:val="008C7E74"/>
    <w:rsid w:val="008D250E"/>
    <w:rsid w:val="008D2A52"/>
    <w:rsid w:val="008D3A16"/>
    <w:rsid w:val="008D51D4"/>
    <w:rsid w:val="008D590A"/>
    <w:rsid w:val="008D5AAA"/>
    <w:rsid w:val="008E0A26"/>
    <w:rsid w:val="008E0BD9"/>
    <w:rsid w:val="008E0C51"/>
    <w:rsid w:val="008E101A"/>
    <w:rsid w:val="008E1944"/>
    <w:rsid w:val="008E459A"/>
    <w:rsid w:val="008E58D1"/>
    <w:rsid w:val="008E753A"/>
    <w:rsid w:val="008E7F98"/>
    <w:rsid w:val="008F1069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D78"/>
    <w:rsid w:val="00902F89"/>
    <w:rsid w:val="00904037"/>
    <w:rsid w:val="00904099"/>
    <w:rsid w:val="00906255"/>
    <w:rsid w:val="00906648"/>
    <w:rsid w:val="00907244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1D51"/>
    <w:rsid w:val="00931EC2"/>
    <w:rsid w:val="00932DD9"/>
    <w:rsid w:val="009336E4"/>
    <w:rsid w:val="00933731"/>
    <w:rsid w:val="00933790"/>
    <w:rsid w:val="00933F22"/>
    <w:rsid w:val="00934606"/>
    <w:rsid w:val="00935E86"/>
    <w:rsid w:val="009364DC"/>
    <w:rsid w:val="009368DA"/>
    <w:rsid w:val="00936AD0"/>
    <w:rsid w:val="00940517"/>
    <w:rsid w:val="00940803"/>
    <w:rsid w:val="00942A6A"/>
    <w:rsid w:val="00943528"/>
    <w:rsid w:val="00943698"/>
    <w:rsid w:val="00943866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3E"/>
    <w:rsid w:val="009555CA"/>
    <w:rsid w:val="00955A33"/>
    <w:rsid w:val="00955D70"/>
    <w:rsid w:val="00956650"/>
    <w:rsid w:val="009573E6"/>
    <w:rsid w:val="00957874"/>
    <w:rsid w:val="009601FF"/>
    <w:rsid w:val="00962D89"/>
    <w:rsid w:val="0096476C"/>
    <w:rsid w:val="00967A3B"/>
    <w:rsid w:val="00970E03"/>
    <w:rsid w:val="00971D15"/>
    <w:rsid w:val="0097225D"/>
    <w:rsid w:val="00972262"/>
    <w:rsid w:val="009733AD"/>
    <w:rsid w:val="00975F1B"/>
    <w:rsid w:val="009760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3FC4"/>
    <w:rsid w:val="009841E7"/>
    <w:rsid w:val="00984AE6"/>
    <w:rsid w:val="009868F9"/>
    <w:rsid w:val="0099081E"/>
    <w:rsid w:val="00990842"/>
    <w:rsid w:val="00990C55"/>
    <w:rsid w:val="00992293"/>
    <w:rsid w:val="00992D95"/>
    <w:rsid w:val="00992F9B"/>
    <w:rsid w:val="009935F2"/>
    <w:rsid w:val="0099360F"/>
    <w:rsid w:val="00993A49"/>
    <w:rsid w:val="0099412B"/>
    <w:rsid w:val="00994883"/>
    <w:rsid w:val="00994E99"/>
    <w:rsid w:val="00995099"/>
    <w:rsid w:val="009958AF"/>
    <w:rsid w:val="00995BB7"/>
    <w:rsid w:val="00995F7E"/>
    <w:rsid w:val="00995FC8"/>
    <w:rsid w:val="009A0994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781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54EE"/>
    <w:rsid w:val="009C6578"/>
    <w:rsid w:val="009C68A9"/>
    <w:rsid w:val="009C7311"/>
    <w:rsid w:val="009C745C"/>
    <w:rsid w:val="009D0D67"/>
    <w:rsid w:val="009D16F6"/>
    <w:rsid w:val="009D18C7"/>
    <w:rsid w:val="009D26E0"/>
    <w:rsid w:val="009D299F"/>
    <w:rsid w:val="009D2A8B"/>
    <w:rsid w:val="009D2C0A"/>
    <w:rsid w:val="009D2EF6"/>
    <w:rsid w:val="009D3A6A"/>
    <w:rsid w:val="009D3B03"/>
    <w:rsid w:val="009D3B8D"/>
    <w:rsid w:val="009D3C31"/>
    <w:rsid w:val="009D44E0"/>
    <w:rsid w:val="009D47B5"/>
    <w:rsid w:val="009D4C3A"/>
    <w:rsid w:val="009D5B70"/>
    <w:rsid w:val="009D70A1"/>
    <w:rsid w:val="009D7808"/>
    <w:rsid w:val="009D78E5"/>
    <w:rsid w:val="009D7F45"/>
    <w:rsid w:val="009E008A"/>
    <w:rsid w:val="009E0785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E7C14"/>
    <w:rsid w:val="009F0546"/>
    <w:rsid w:val="009F0DCB"/>
    <w:rsid w:val="009F215F"/>
    <w:rsid w:val="009F22A8"/>
    <w:rsid w:val="009F375F"/>
    <w:rsid w:val="009F3C53"/>
    <w:rsid w:val="009F3E9F"/>
    <w:rsid w:val="009F416E"/>
    <w:rsid w:val="009F4B18"/>
    <w:rsid w:val="009F596D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0D23"/>
    <w:rsid w:val="00A110BA"/>
    <w:rsid w:val="00A117E9"/>
    <w:rsid w:val="00A11CAB"/>
    <w:rsid w:val="00A11F52"/>
    <w:rsid w:val="00A12209"/>
    <w:rsid w:val="00A1303D"/>
    <w:rsid w:val="00A131F8"/>
    <w:rsid w:val="00A13638"/>
    <w:rsid w:val="00A13D77"/>
    <w:rsid w:val="00A14AF9"/>
    <w:rsid w:val="00A14AFC"/>
    <w:rsid w:val="00A1545D"/>
    <w:rsid w:val="00A16D65"/>
    <w:rsid w:val="00A176D6"/>
    <w:rsid w:val="00A201CA"/>
    <w:rsid w:val="00A206C5"/>
    <w:rsid w:val="00A21345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C9D"/>
    <w:rsid w:val="00A36D03"/>
    <w:rsid w:val="00A402B7"/>
    <w:rsid w:val="00A412F7"/>
    <w:rsid w:val="00A4204D"/>
    <w:rsid w:val="00A42569"/>
    <w:rsid w:val="00A43221"/>
    <w:rsid w:val="00A43E05"/>
    <w:rsid w:val="00A46AB8"/>
    <w:rsid w:val="00A46CDC"/>
    <w:rsid w:val="00A46E7A"/>
    <w:rsid w:val="00A46F5F"/>
    <w:rsid w:val="00A503D1"/>
    <w:rsid w:val="00A50AA1"/>
    <w:rsid w:val="00A50B2E"/>
    <w:rsid w:val="00A5153C"/>
    <w:rsid w:val="00A5178B"/>
    <w:rsid w:val="00A5180F"/>
    <w:rsid w:val="00A524EA"/>
    <w:rsid w:val="00A543B3"/>
    <w:rsid w:val="00A557E6"/>
    <w:rsid w:val="00A55DFB"/>
    <w:rsid w:val="00A5776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09B"/>
    <w:rsid w:val="00A75423"/>
    <w:rsid w:val="00A75428"/>
    <w:rsid w:val="00A758A7"/>
    <w:rsid w:val="00A75A66"/>
    <w:rsid w:val="00A76E28"/>
    <w:rsid w:val="00A76F3C"/>
    <w:rsid w:val="00A80137"/>
    <w:rsid w:val="00A80BA3"/>
    <w:rsid w:val="00A8139E"/>
    <w:rsid w:val="00A81424"/>
    <w:rsid w:val="00A817F2"/>
    <w:rsid w:val="00A82EDB"/>
    <w:rsid w:val="00A83B75"/>
    <w:rsid w:val="00A858F2"/>
    <w:rsid w:val="00A862FD"/>
    <w:rsid w:val="00A86E37"/>
    <w:rsid w:val="00A8794B"/>
    <w:rsid w:val="00A87A30"/>
    <w:rsid w:val="00A90AB3"/>
    <w:rsid w:val="00A911C3"/>
    <w:rsid w:val="00A9148E"/>
    <w:rsid w:val="00A922FB"/>
    <w:rsid w:val="00A92797"/>
    <w:rsid w:val="00A93361"/>
    <w:rsid w:val="00A93AC6"/>
    <w:rsid w:val="00A94782"/>
    <w:rsid w:val="00A94FD9"/>
    <w:rsid w:val="00A97521"/>
    <w:rsid w:val="00AA1DB5"/>
    <w:rsid w:val="00AA2703"/>
    <w:rsid w:val="00AA2A2A"/>
    <w:rsid w:val="00AA2D99"/>
    <w:rsid w:val="00AA3C0B"/>
    <w:rsid w:val="00AA4576"/>
    <w:rsid w:val="00AA4E5D"/>
    <w:rsid w:val="00AA67A1"/>
    <w:rsid w:val="00AB078A"/>
    <w:rsid w:val="00AB0B3A"/>
    <w:rsid w:val="00AB0C06"/>
    <w:rsid w:val="00AB1239"/>
    <w:rsid w:val="00AB2FAF"/>
    <w:rsid w:val="00AB369A"/>
    <w:rsid w:val="00AB462A"/>
    <w:rsid w:val="00AB50FD"/>
    <w:rsid w:val="00AB679D"/>
    <w:rsid w:val="00AB6A26"/>
    <w:rsid w:val="00AB6E33"/>
    <w:rsid w:val="00AB7669"/>
    <w:rsid w:val="00AB76E8"/>
    <w:rsid w:val="00AB7700"/>
    <w:rsid w:val="00AC0364"/>
    <w:rsid w:val="00AC0803"/>
    <w:rsid w:val="00AC33A7"/>
    <w:rsid w:val="00AC4108"/>
    <w:rsid w:val="00AC4523"/>
    <w:rsid w:val="00AC4C49"/>
    <w:rsid w:val="00AC563B"/>
    <w:rsid w:val="00AC5EA1"/>
    <w:rsid w:val="00AC62E2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EA6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4F1D"/>
    <w:rsid w:val="00AF527E"/>
    <w:rsid w:val="00AF62AE"/>
    <w:rsid w:val="00AF6446"/>
    <w:rsid w:val="00AF6B22"/>
    <w:rsid w:val="00AF6BF7"/>
    <w:rsid w:val="00AF7390"/>
    <w:rsid w:val="00AF7810"/>
    <w:rsid w:val="00B00C34"/>
    <w:rsid w:val="00B01647"/>
    <w:rsid w:val="00B04EAA"/>
    <w:rsid w:val="00B05598"/>
    <w:rsid w:val="00B0635F"/>
    <w:rsid w:val="00B076C7"/>
    <w:rsid w:val="00B07A51"/>
    <w:rsid w:val="00B10C7E"/>
    <w:rsid w:val="00B10DD6"/>
    <w:rsid w:val="00B11018"/>
    <w:rsid w:val="00B11F2E"/>
    <w:rsid w:val="00B121D4"/>
    <w:rsid w:val="00B14AE8"/>
    <w:rsid w:val="00B150E9"/>
    <w:rsid w:val="00B15A7D"/>
    <w:rsid w:val="00B15C7F"/>
    <w:rsid w:val="00B173EB"/>
    <w:rsid w:val="00B17F81"/>
    <w:rsid w:val="00B212A9"/>
    <w:rsid w:val="00B2168C"/>
    <w:rsid w:val="00B22A0E"/>
    <w:rsid w:val="00B22C3C"/>
    <w:rsid w:val="00B2467B"/>
    <w:rsid w:val="00B25B57"/>
    <w:rsid w:val="00B2613C"/>
    <w:rsid w:val="00B26263"/>
    <w:rsid w:val="00B3067D"/>
    <w:rsid w:val="00B318CB"/>
    <w:rsid w:val="00B31F62"/>
    <w:rsid w:val="00B32066"/>
    <w:rsid w:val="00B32A76"/>
    <w:rsid w:val="00B3322A"/>
    <w:rsid w:val="00B345E2"/>
    <w:rsid w:val="00B34E7D"/>
    <w:rsid w:val="00B35561"/>
    <w:rsid w:val="00B35BF3"/>
    <w:rsid w:val="00B36940"/>
    <w:rsid w:val="00B36C67"/>
    <w:rsid w:val="00B36DA8"/>
    <w:rsid w:val="00B37ED7"/>
    <w:rsid w:val="00B403B1"/>
    <w:rsid w:val="00B40A3C"/>
    <w:rsid w:val="00B41769"/>
    <w:rsid w:val="00B423EC"/>
    <w:rsid w:val="00B43260"/>
    <w:rsid w:val="00B4348D"/>
    <w:rsid w:val="00B43A52"/>
    <w:rsid w:val="00B43FD0"/>
    <w:rsid w:val="00B45D09"/>
    <w:rsid w:val="00B45D47"/>
    <w:rsid w:val="00B4626B"/>
    <w:rsid w:val="00B50BCE"/>
    <w:rsid w:val="00B50FB3"/>
    <w:rsid w:val="00B522D5"/>
    <w:rsid w:val="00B529D7"/>
    <w:rsid w:val="00B52A00"/>
    <w:rsid w:val="00B536E1"/>
    <w:rsid w:val="00B53895"/>
    <w:rsid w:val="00B561E3"/>
    <w:rsid w:val="00B57607"/>
    <w:rsid w:val="00B57EE1"/>
    <w:rsid w:val="00B600C9"/>
    <w:rsid w:val="00B600D5"/>
    <w:rsid w:val="00B60D89"/>
    <w:rsid w:val="00B6150B"/>
    <w:rsid w:val="00B61C3A"/>
    <w:rsid w:val="00B61C82"/>
    <w:rsid w:val="00B6230D"/>
    <w:rsid w:val="00B6534F"/>
    <w:rsid w:val="00B657EE"/>
    <w:rsid w:val="00B679A7"/>
    <w:rsid w:val="00B712C7"/>
    <w:rsid w:val="00B71B98"/>
    <w:rsid w:val="00B71F5B"/>
    <w:rsid w:val="00B72285"/>
    <w:rsid w:val="00B72B2B"/>
    <w:rsid w:val="00B73E26"/>
    <w:rsid w:val="00B746EF"/>
    <w:rsid w:val="00B753B7"/>
    <w:rsid w:val="00B75638"/>
    <w:rsid w:val="00B757E6"/>
    <w:rsid w:val="00B767EC"/>
    <w:rsid w:val="00B76807"/>
    <w:rsid w:val="00B76F22"/>
    <w:rsid w:val="00B77B9A"/>
    <w:rsid w:val="00B80796"/>
    <w:rsid w:val="00B80A87"/>
    <w:rsid w:val="00B813AA"/>
    <w:rsid w:val="00B813CF"/>
    <w:rsid w:val="00B814EE"/>
    <w:rsid w:val="00B82565"/>
    <w:rsid w:val="00B83E47"/>
    <w:rsid w:val="00B840F2"/>
    <w:rsid w:val="00B847A8"/>
    <w:rsid w:val="00B848AC"/>
    <w:rsid w:val="00B85431"/>
    <w:rsid w:val="00B85C53"/>
    <w:rsid w:val="00B85E5F"/>
    <w:rsid w:val="00B86460"/>
    <w:rsid w:val="00B86B6D"/>
    <w:rsid w:val="00B86EB7"/>
    <w:rsid w:val="00B872F1"/>
    <w:rsid w:val="00B87378"/>
    <w:rsid w:val="00B875BD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37CF"/>
    <w:rsid w:val="00BB4A16"/>
    <w:rsid w:val="00BB51A3"/>
    <w:rsid w:val="00BB6F3B"/>
    <w:rsid w:val="00BB79E4"/>
    <w:rsid w:val="00BB7E9B"/>
    <w:rsid w:val="00BC0D6A"/>
    <w:rsid w:val="00BC1E89"/>
    <w:rsid w:val="00BC266C"/>
    <w:rsid w:val="00BC2FAB"/>
    <w:rsid w:val="00BC3254"/>
    <w:rsid w:val="00BC40F9"/>
    <w:rsid w:val="00BC531A"/>
    <w:rsid w:val="00BC5701"/>
    <w:rsid w:val="00BC5956"/>
    <w:rsid w:val="00BC62F4"/>
    <w:rsid w:val="00BC6C24"/>
    <w:rsid w:val="00BC6DFD"/>
    <w:rsid w:val="00BC74BE"/>
    <w:rsid w:val="00BD0A24"/>
    <w:rsid w:val="00BD0C09"/>
    <w:rsid w:val="00BD1189"/>
    <w:rsid w:val="00BD233A"/>
    <w:rsid w:val="00BD2ECD"/>
    <w:rsid w:val="00BD41C6"/>
    <w:rsid w:val="00BD45C8"/>
    <w:rsid w:val="00BD4873"/>
    <w:rsid w:val="00BD4B5C"/>
    <w:rsid w:val="00BD5938"/>
    <w:rsid w:val="00BD6935"/>
    <w:rsid w:val="00BE066D"/>
    <w:rsid w:val="00BE21C3"/>
    <w:rsid w:val="00BE3778"/>
    <w:rsid w:val="00BE37CE"/>
    <w:rsid w:val="00BE3B74"/>
    <w:rsid w:val="00BE3F93"/>
    <w:rsid w:val="00BE43C7"/>
    <w:rsid w:val="00BE4825"/>
    <w:rsid w:val="00BE4A50"/>
    <w:rsid w:val="00BE4AAE"/>
    <w:rsid w:val="00BE506F"/>
    <w:rsid w:val="00BE57DA"/>
    <w:rsid w:val="00BE5CF1"/>
    <w:rsid w:val="00BE5D3F"/>
    <w:rsid w:val="00BE60E3"/>
    <w:rsid w:val="00BE6D78"/>
    <w:rsid w:val="00BE717E"/>
    <w:rsid w:val="00BE7242"/>
    <w:rsid w:val="00BE7263"/>
    <w:rsid w:val="00BE73C9"/>
    <w:rsid w:val="00BE77EE"/>
    <w:rsid w:val="00BE795D"/>
    <w:rsid w:val="00BE7C70"/>
    <w:rsid w:val="00BE7DC3"/>
    <w:rsid w:val="00BF0DB3"/>
    <w:rsid w:val="00BF1013"/>
    <w:rsid w:val="00BF1337"/>
    <w:rsid w:val="00BF24E9"/>
    <w:rsid w:val="00BF25FE"/>
    <w:rsid w:val="00BF276C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1DC6"/>
    <w:rsid w:val="00C0262B"/>
    <w:rsid w:val="00C032D4"/>
    <w:rsid w:val="00C034B4"/>
    <w:rsid w:val="00C04208"/>
    <w:rsid w:val="00C049E4"/>
    <w:rsid w:val="00C04FC6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09A"/>
    <w:rsid w:val="00C144B0"/>
    <w:rsid w:val="00C14CF7"/>
    <w:rsid w:val="00C14D60"/>
    <w:rsid w:val="00C15327"/>
    <w:rsid w:val="00C162F4"/>
    <w:rsid w:val="00C16624"/>
    <w:rsid w:val="00C20556"/>
    <w:rsid w:val="00C20AF6"/>
    <w:rsid w:val="00C20B10"/>
    <w:rsid w:val="00C20BF2"/>
    <w:rsid w:val="00C219A0"/>
    <w:rsid w:val="00C21F6E"/>
    <w:rsid w:val="00C22714"/>
    <w:rsid w:val="00C22A75"/>
    <w:rsid w:val="00C23DD2"/>
    <w:rsid w:val="00C23FF8"/>
    <w:rsid w:val="00C25AE4"/>
    <w:rsid w:val="00C26EFA"/>
    <w:rsid w:val="00C2701E"/>
    <w:rsid w:val="00C27090"/>
    <w:rsid w:val="00C30197"/>
    <w:rsid w:val="00C30899"/>
    <w:rsid w:val="00C313D9"/>
    <w:rsid w:val="00C31BA2"/>
    <w:rsid w:val="00C328BE"/>
    <w:rsid w:val="00C3295E"/>
    <w:rsid w:val="00C32ED7"/>
    <w:rsid w:val="00C32F8C"/>
    <w:rsid w:val="00C32FBE"/>
    <w:rsid w:val="00C33D17"/>
    <w:rsid w:val="00C33D45"/>
    <w:rsid w:val="00C35A71"/>
    <w:rsid w:val="00C35C59"/>
    <w:rsid w:val="00C3648E"/>
    <w:rsid w:val="00C36D85"/>
    <w:rsid w:val="00C36E89"/>
    <w:rsid w:val="00C4019D"/>
    <w:rsid w:val="00C40EF6"/>
    <w:rsid w:val="00C41E21"/>
    <w:rsid w:val="00C42AA4"/>
    <w:rsid w:val="00C430B9"/>
    <w:rsid w:val="00C43A3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43B5"/>
    <w:rsid w:val="00C65079"/>
    <w:rsid w:val="00C67C9C"/>
    <w:rsid w:val="00C67D6B"/>
    <w:rsid w:val="00C701A4"/>
    <w:rsid w:val="00C7118B"/>
    <w:rsid w:val="00C7228F"/>
    <w:rsid w:val="00C73245"/>
    <w:rsid w:val="00C7327B"/>
    <w:rsid w:val="00C74777"/>
    <w:rsid w:val="00C74D31"/>
    <w:rsid w:val="00C74F6B"/>
    <w:rsid w:val="00C7657B"/>
    <w:rsid w:val="00C771B0"/>
    <w:rsid w:val="00C772A3"/>
    <w:rsid w:val="00C802E6"/>
    <w:rsid w:val="00C80454"/>
    <w:rsid w:val="00C80B08"/>
    <w:rsid w:val="00C80E3E"/>
    <w:rsid w:val="00C8154B"/>
    <w:rsid w:val="00C817A8"/>
    <w:rsid w:val="00C82B68"/>
    <w:rsid w:val="00C82D75"/>
    <w:rsid w:val="00C82E83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963"/>
    <w:rsid w:val="00CA2E1D"/>
    <w:rsid w:val="00CA431F"/>
    <w:rsid w:val="00CA4610"/>
    <w:rsid w:val="00CA465F"/>
    <w:rsid w:val="00CA4AB4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4A2F"/>
    <w:rsid w:val="00CB5508"/>
    <w:rsid w:val="00CB6741"/>
    <w:rsid w:val="00CB7146"/>
    <w:rsid w:val="00CC10E6"/>
    <w:rsid w:val="00CC115C"/>
    <w:rsid w:val="00CC130C"/>
    <w:rsid w:val="00CC1A60"/>
    <w:rsid w:val="00CC1BD7"/>
    <w:rsid w:val="00CC1DC0"/>
    <w:rsid w:val="00CC2B34"/>
    <w:rsid w:val="00CC3121"/>
    <w:rsid w:val="00CC357E"/>
    <w:rsid w:val="00CC3F08"/>
    <w:rsid w:val="00CC4ADB"/>
    <w:rsid w:val="00CC766B"/>
    <w:rsid w:val="00CC7E3A"/>
    <w:rsid w:val="00CD18C3"/>
    <w:rsid w:val="00CD303C"/>
    <w:rsid w:val="00CD45EC"/>
    <w:rsid w:val="00CD4696"/>
    <w:rsid w:val="00CD4900"/>
    <w:rsid w:val="00CD6326"/>
    <w:rsid w:val="00CD7A7F"/>
    <w:rsid w:val="00CE16A8"/>
    <w:rsid w:val="00CE2447"/>
    <w:rsid w:val="00CE3237"/>
    <w:rsid w:val="00CE3FF5"/>
    <w:rsid w:val="00CE54E2"/>
    <w:rsid w:val="00CE6E96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CF7ED7"/>
    <w:rsid w:val="00D0074F"/>
    <w:rsid w:val="00D008A0"/>
    <w:rsid w:val="00D00B05"/>
    <w:rsid w:val="00D01095"/>
    <w:rsid w:val="00D016ED"/>
    <w:rsid w:val="00D02C87"/>
    <w:rsid w:val="00D070B7"/>
    <w:rsid w:val="00D07599"/>
    <w:rsid w:val="00D07B48"/>
    <w:rsid w:val="00D07CC7"/>
    <w:rsid w:val="00D100AB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2020"/>
    <w:rsid w:val="00D33B8F"/>
    <w:rsid w:val="00D34210"/>
    <w:rsid w:val="00D34721"/>
    <w:rsid w:val="00D3474F"/>
    <w:rsid w:val="00D34CF1"/>
    <w:rsid w:val="00D352F4"/>
    <w:rsid w:val="00D35758"/>
    <w:rsid w:val="00D36016"/>
    <w:rsid w:val="00D3604C"/>
    <w:rsid w:val="00D40A68"/>
    <w:rsid w:val="00D40C2F"/>
    <w:rsid w:val="00D41527"/>
    <w:rsid w:val="00D4184C"/>
    <w:rsid w:val="00D42565"/>
    <w:rsid w:val="00D42C09"/>
    <w:rsid w:val="00D4374C"/>
    <w:rsid w:val="00D44BE6"/>
    <w:rsid w:val="00D4511E"/>
    <w:rsid w:val="00D462B6"/>
    <w:rsid w:val="00D504E7"/>
    <w:rsid w:val="00D50DCE"/>
    <w:rsid w:val="00D5101E"/>
    <w:rsid w:val="00D513D8"/>
    <w:rsid w:val="00D51A8E"/>
    <w:rsid w:val="00D5260D"/>
    <w:rsid w:val="00D52818"/>
    <w:rsid w:val="00D52D43"/>
    <w:rsid w:val="00D53AC2"/>
    <w:rsid w:val="00D53C78"/>
    <w:rsid w:val="00D540D4"/>
    <w:rsid w:val="00D55B3B"/>
    <w:rsid w:val="00D55B4E"/>
    <w:rsid w:val="00D55EC5"/>
    <w:rsid w:val="00D5611B"/>
    <w:rsid w:val="00D564FC"/>
    <w:rsid w:val="00D56BF8"/>
    <w:rsid w:val="00D56D7B"/>
    <w:rsid w:val="00D5748D"/>
    <w:rsid w:val="00D600C9"/>
    <w:rsid w:val="00D609A8"/>
    <w:rsid w:val="00D6174C"/>
    <w:rsid w:val="00D61911"/>
    <w:rsid w:val="00D6230A"/>
    <w:rsid w:val="00D631B8"/>
    <w:rsid w:val="00D633FF"/>
    <w:rsid w:val="00D641A4"/>
    <w:rsid w:val="00D64CC0"/>
    <w:rsid w:val="00D659F1"/>
    <w:rsid w:val="00D66426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5531"/>
    <w:rsid w:val="00D868F1"/>
    <w:rsid w:val="00D86DA8"/>
    <w:rsid w:val="00D87103"/>
    <w:rsid w:val="00D9089A"/>
    <w:rsid w:val="00D91C94"/>
    <w:rsid w:val="00D9219E"/>
    <w:rsid w:val="00D92600"/>
    <w:rsid w:val="00D9373E"/>
    <w:rsid w:val="00D93DA0"/>
    <w:rsid w:val="00D95565"/>
    <w:rsid w:val="00D969BE"/>
    <w:rsid w:val="00D972B0"/>
    <w:rsid w:val="00DA0222"/>
    <w:rsid w:val="00DA1887"/>
    <w:rsid w:val="00DA1A12"/>
    <w:rsid w:val="00DA1F1C"/>
    <w:rsid w:val="00DA39F1"/>
    <w:rsid w:val="00DA41E5"/>
    <w:rsid w:val="00DA50BF"/>
    <w:rsid w:val="00DA6CFD"/>
    <w:rsid w:val="00DA6E6B"/>
    <w:rsid w:val="00DA728B"/>
    <w:rsid w:val="00DA739D"/>
    <w:rsid w:val="00DA7DFF"/>
    <w:rsid w:val="00DA7F1B"/>
    <w:rsid w:val="00DB028C"/>
    <w:rsid w:val="00DB0492"/>
    <w:rsid w:val="00DB065B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9"/>
    <w:rsid w:val="00DC697B"/>
    <w:rsid w:val="00DC7BDA"/>
    <w:rsid w:val="00DD0F40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5AB2"/>
    <w:rsid w:val="00DE788B"/>
    <w:rsid w:val="00DF0CA0"/>
    <w:rsid w:val="00DF1F7F"/>
    <w:rsid w:val="00DF4366"/>
    <w:rsid w:val="00DF4933"/>
    <w:rsid w:val="00DF6A10"/>
    <w:rsid w:val="00E0024B"/>
    <w:rsid w:val="00E0255D"/>
    <w:rsid w:val="00E0281A"/>
    <w:rsid w:val="00E031A7"/>
    <w:rsid w:val="00E036AA"/>
    <w:rsid w:val="00E03888"/>
    <w:rsid w:val="00E04D1A"/>
    <w:rsid w:val="00E04FB0"/>
    <w:rsid w:val="00E057C1"/>
    <w:rsid w:val="00E0693E"/>
    <w:rsid w:val="00E070A6"/>
    <w:rsid w:val="00E07880"/>
    <w:rsid w:val="00E1040F"/>
    <w:rsid w:val="00E1098F"/>
    <w:rsid w:val="00E1132F"/>
    <w:rsid w:val="00E11462"/>
    <w:rsid w:val="00E11714"/>
    <w:rsid w:val="00E11AA7"/>
    <w:rsid w:val="00E12FBF"/>
    <w:rsid w:val="00E132E8"/>
    <w:rsid w:val="00E1415C"/>
    <w:rsid w:val="00E14C1B"/>
    <w:rsid w:val="00E14F15"/>
    <w:rsid w:val="00E151B2"/>
    <w:rsid w:val="00E15627"/>
    <w:rsid w:val="00E159C5"/>
    <w:rsid w:val="00E20ADA"/>
    <w:rsid w:val="00E20BF5"/>
    <w:rsid w:val="00E22675"/>
    <w:rsid w:val="00E25182"/>
    <w:rsid w:val="00E2729C"/>
    <w:rsid w:val="00E27A47"/>
    <w:rsid w:val="00E27AFF"/>
    <w:rsid w:val="00E30425"/>
    <w:rsid w:val="00E30AA0"/>
    <w:rsid w:val="00E31A85"/>
    <w:rsid w:val="00E32F68"/>
    <w:rsid w:val="00E33C63"/>
    <w:rsid w:val="00E34B18"/>
    <w:rsid w:val="00E35407"/>
    <w:rsid w:val="00E35911"/>
    <w:rsid w:val="00E36FED"/>
    <w:rsid w:val="00E4062C"/>
    <w:rsid w:val="00E40D8F"/>
    <w:rsid w:val="00E428C4"/>
    <w:rsid w:val="00E42AA5"/>
    <w:rsid w:val="00E4300E"/>
    <w:rsid w:val="00E44A32"/>
    <w:rsid w:val="00E44DF2"/>
    <w:rsid w:val="00E4636C"/>
    <w:rsid w:val="00E50D04"/>
    <w:rsid w:val="00E50E62"/>
    <w:rsid w:val="00E511C6"/>
    <w:rsid w:val="00E51C0F"/>
    <w:rsid w:val="00E528A4"/>
    <w:rsid w:val="00E53F28"/>
    <w:rsid w:val="00E54174"/>
    <w:rsid w:val="00E54418"/>
    <w:rsid w:val="00E55920"/>
    <w:rsid w:val="00E559AF"/>
    <w:rsid w:val="00E56B41"/>
    <w:rsid w:val="00E56CE0"/>
    <w:rsid w:val="00E575D8"/>
    <w:rsid w:val="00E578FA"/>
    <w:rsid w:val="00E60847"/>
    <w:rsid w:val="00E60E33"/>
    <w:rsid w:val="00E615E7"/>
    <w:rsid w:val="00E6256B"/>
    <w:rsid w:val="00E632E0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0FD5"/>
    <w:rsid w:val="00E7269F"/>
    <w:rsid w:val="00E7373C"/>
    <w:rsid w:val="00E73AB8"/>
    <w:rsid w:val="00E76C6F"/>
    <w:rsid w:val="00E76D1D"/>
    <w:rsid w:val="00E76F43"/>
    <w:rsid w:val="00E776D4"/>
    <w:rsid w:val="00E819D1"/>
    <w:rsid w:val="00E81DF3"/>
    <w:rsid w:val="00E82190"/>
    <w:rsid w:val="00E826F4"/>
    <w:rsid w:val="00E831C0"/>
    <w:rsid w:val="00E83EBE"/>
    <w:rsid w:val="00E840A7"/>
    <w:rsid w:val="00E8471D"/>
    <w:rsid w:val="00E84C5B"/>
    <w:rsid w:val="00E85CDB"/>
    <w:rsid w:val="00E869EB"/>
    <w:rsid w:val="00E87685"/>
    <w:rsid w:val="00E8780B"/>
    <w:rsid w:val="00E87D6D"/>
    <w:rsid w:val="00E90197"/>
    <w:rsid w:val="00E911F7"/>
    <w:rsid w:val="00E918D1"/>
    <w:rsid w:val="00E91FBD"/>
    <w:rsid w:val="00E92B05"/>
    <w:rsid w:val="00E93BC3"/>
    <w:rsid w:val="00E93C33"/>
    <w:rsid w:val="00E94342"/>
    <w:rsid w:val="00E95229"/>
    <w:rsid w:val="00E95950"/>
    <w:rsid w:val="00E97426"/>
    <w:rsid w:val="00EA0336"/>
    <w:rsid w:val="00EA0C81"/>
    <w:rsid w:val="00EA11E3"/>
    <w:rsid w:val="00EA12EA"/>
    <w:rsid w:val="00EA1338"/>
    <w:rsid w:val="00EA1C45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239F"/>
    <w:rsid w:val="00EB313D"/>
    <w:rsid w:val="00EB4001"/>
    <w:rsid w:val="00EB481A"/>
    <w:rsid w:val="00EB4BF9"/>
    <w:rsid w:val="00EB4C2A"/>
    <w:rsid w:val="00EB4FAF"/>
    <w:rsid w:val="00EB5508"/>
    <w:rsid w:val="00EB5A34"/>
    <w:rsid w:val="00EB5ED3"/>
    <w:rsid w:val="00EB6115"/>
    <w:rsid w:val="00EB617B"/>
    <w:rsid w:val="00EB62C9"/>
    <w:rsid w:val="00EB6F3E"/>
    <w:rsid w:val="00EB7E49"/>
    <w:rsid w:val="00EC02A4"/>
    <w:rsid w:val="00EC1FD1"/>
    <w:rsid w:val="00EC4F54"/>
    <w:rsid w:val="00EC50E5"/>
    <w:rsid w:val="00EC6BAA"/>
    <w:rsid w:val="00EC76A1"/>
    <w:rsid w:val="00ED0669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979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4EF"/>
    <w:rsid w:val="00EF770A"/>
    <w:rsid w:val="00EF7CC2"/>
    <w:rsid w:val="00F000DA"/>
    <w:rsid w:val="00F0107A"/>
    <w:rsid w:val="00F017D1"/>
    <w:rsid w:val="00F01F3D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126E"/>
    <w:rsid w:val="00F124AA"/>
    <w:rsid w:val="00F12759"/>
    <w:rsid w:val="00F12874"/>
    <w:rsid w:val="00F13316"/>
    <w:rsid w:val="00F133CA"/>
    <w:rsid w:val="00F136B0"/>
    <w:rsid w:val="00F153FD"/>
    <w:rsid w:val="00F1560F"/>
    <w:rsid w:val="00F1597E"/>
    <w:rsid w:val="00F15BD0"/>
    <w:rsid w:val="00F165BA"/>
    <w:rsid w:val="00F175E3"/>
    <w:rsid w:val="00F179F7"/>
    <w:rsid w:val="00F17D65"/>
    <w:rsid w:val="00F200F2"/>
    <w:rsid w:val="00F2033B"/>
    <w:rsid w:val="00F20948"/>
    <w:rsid w:val="00F212BA"/>
    <w:rsid w:val="00F2313C"/>
    <w:rsid w:val="00F24BDA"/>
    <w:rsid w:val="00F26878"/>
    <w:rsid w:val="00F271A6"/>
    <w:rsid w:val="00F27E9C"/>
    <w:rsid w:val="00F3076F"/>
    <w:rsid w:val="00F30EED"/>
    <w:rsid w:val="00F31487"/>
    <w:rsid w:val="00F32502"/>
    <w:rsid w:val="00F334F7"/>
    <w:rsid w:val="00F34EE1"/>
    <w:rsid w:val="00F35EC0"/>
    <w:rsid w:val="00F361C7"/>
    <w:rsid w:val="00F371CA"/>
    <w:rsid w:val="00F4243F"/>
    <w:rsid w:val="00F42645"/>
    <w:rsid w:val="00F42DAA"/>
    <w:rsid w:val="00F4379A"/>
    <w:rsid w:val="00F439E8"/>
    <w:rsid w:val="00F4451A"/>
    <w:rsid w:val="00F44CA8"/>
    <w:rsid w:val="00F44D32"/>
    <w:rsid w:val="00F46927"/>
    <w:rsid w:val="00F47207"/>
    <w:rsid w:val="00F47C27"/>
    <w:rsid w:val="00F50726"/>
    <w:rsid w:val="00F509A3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095B"/>
    <w:rsid w:val="00F614C8"/>
    <w:rsid w:val="00F6157F"/>
    <w:rsid w:val="00F625C8"/>
    <w:rsid w:val="00F6318C"/>
    <w:rsid w:val="00F6362C"/>
    <w:rsid w:val="00F63667"/>
    <w:rsid w:val="00F63BB4"/>
    <w:rsid w:val="00F645EF"/>
    <w:rsid w:val="00F66B69"/>
    <w:rsid w:val="00F66DDE"/>
    <w:rsid w:val="00F66F09"/>
    <w:rsid w:val="00F67084"/>
    <w:rsid w:val="00F67145"/>
    <w:rsid w:val="00F6738B"/>
    <w:rsid w:val="00F67BB0"/>
    <w:rsid w:val="00F7194B"/>
    <w:rsid w:val="00F72251"/>
    <w:rsid w:val="00F728DC"/>
    <w:rsid w:val="00F74CDF"/>
    <w:rsid w:val="00F75CE2"/>
    <w:rsid w:val="00F75DC6"/>
    <w:rsid w:val="00F76654"/>
    <w:rsid w:val="00F76CA2"/>
    <w:rsid w:val="00F77442"/>
    <w:rsid w:val="00F776C6"/>
    <w:rsid w:val="00F80463"/>
    <w:rsid w:val="00F80544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0126"/>
    <w:rsid w:val="00F903DB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B7"/>
    <w:rsid w:val="00FA04F1"/>
    <w:rsid w:val="00FA0BA9"/>
    <w:rsid w:val="00FA276F"/>
    <w:rsid w:val="00FA294A"/>
    <w:rsid w:val="00FA3323"/>
    <w:rsid w:val="00FA369B"/>
    <w:rsid w:val="00FA3EAE"/>
    <w:rsid w:val="00FA40CC"/>
    <w:rsid w:val="00FA4545"/>
    <w:rsid w:val="00FA4772"/>
    <w:rsid w:val="00FA4FD2"/>
    <w:rsid w:val="00FA5A5C"/>
    <w:rsid w:val="00FA5EE8"/>
    <w:rsid w:val="00FA5FA3"/>
    <w:rsid w:val="00FA6A1D"/>
    <w:rsid w:val="00FA6CE7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761"/>
    <w:rsid w:val="00FB4B50"/>
    <w:rsid w:val="00FB7416"/>
    <w:rsid w:val="00FB7A6D"/>
    <w:rsid w:val="00FB7E05"/>
    <w:rsid w:val="00FC0AB5"/>
    <w:rsid w:val="00FC14E0"/>
    <w:rsid w:val="00FC15A9"/>
    <w:rsid w:val="00FC2F51"/>
    <w:rsid w:val="00FC307A"/>
    <w:rsid w:val="00FC325A"/>
    <w:rsid w:val="00FC4A2A"/>
    <w:rsid w:val="00FC5357"/>
    <w:rsid w:val="00FC57C2"/>
    <w:rsid w:val="00FC5F6E"/>
    <w:rsid w:val="00FD1E23"/>
    <w:rsid w:val="00FD271A"/>
    <w:rsid w:val="00FD5091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495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hyperlink" Target="https://stackoverflow.com/questions/936377/static-method-in-a-generic-class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CBA1-F12D-4794-A42D-C82E018D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9</TotalTime>
  <Pages>1</Pages>
  <Words>16973</Words>
  <Characters>96752</Characters>
  <Application>Microsoft Office Word</Application>
  <DocSecurity>0</DocSecurity>
  <Lines>806</Lines>
  <Paragraphs>2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4082</cp:revision>
  <dcterms:created xsi:type="dcterms:W3CDTF">2018-11-12T13:22:00Z</dcterms:created>
  <dcterms:modified xsi:type="dcterms:W3CDTF">2019-01-27T12:54:00Z</dcterms:modified>
</cp:coreProperties>
</file>